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966A" w14:textId="21FDCC24" w:rsidR="00851483" w:rsidRPr="00EA2938" w:rsidRDefault="00536419" w:rsidP="00040214">
      <w:pPr>
        <w:pStyle w:val="Titre"/>
        <w:pBdr>
          <w:bottom w:val="single" w:sz="4" w:space="1" w:color="auto"/>
        </w:pBdr>
      </w:pPr>
      <w:r w:rsidRPr="00EA2938">
        <w:rPr>
          <w:noProof/>
          <w:sz w:val="24"/>
        </w:rPr>
        <w:drawing>
          <wp:anchor distT="0" distB="0" distL="114300" distR="114300" simplePos="0" relativeHeight="251067904" behindDoc="0" locked="0" layoutInCell="1" allowOverlap="1" wp14:anchorId="63593FE9" wp14:editId="6636E576">
            <wp:simplePos x="0" y="0"/>
            <wp:positionH relativeFrom="column">
              <wp:posOffset>2625725</wp:posOffset>
            </wp:positionH>
            <wp:positionV relativeFrom="paragraph">
              <wp:posOffset>-42545</wp:posOffset>
            </wp:positionV>
            <wp:extent cx="2066925" cy="5721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938">
        <w:t xml:space="preserve">            </w:t>
      </w:r>
      <w:r w:rsidR="00D86B0A" w:rsidRPr="00EA2938">
        <w:t xml:space="preserve">       </w:t>
      </w:r>
      <w:r w:rsidRPr="00EA2938">
        <w:t xml:space="preserve"> </w:t>
      </w:r>
      <w:r w:rsidR="00F52478" w:rsidRPr="00EA2938">
        <w:t>Tutorial</w:t>
      </w:r>
    </w:p>
    <w:p w14:paraId="121C078C" w14:textId="0032E9A6" w:rsidR="00F52478" w:rsidRPr="00EA2938" w:rsidRDefault="00F52478" w:rsidP="00CA1BBD"/>
    <w:p w14:paraId="16A45D72" w14:textId="45B19622" w:rsidR="00F52478" w:rsidRPr="00EA2938" w:rsidRDefault="0090565C" w:rsidP="00CA1BBD">
      <w:pPr>
        <w:pStyle w:val="Titre1"/>
      </w:pPr>
      <w:r w:rsidRPr="00EA2938">
        <w:t>Introduction</w:t>
      </w:r>
    </w:p>
    <w:p w14:paraId="13EF8B2C" w14:textId="0100A6B0" w:rsidR="003D05F6" w:rsidRPr="00EA2938" w:rsidRDefault="004E2CD1" w:rsidP="00CA1BBD"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03DD6911" wp14:editId="61E0B74E">
                <wp:simplePos x="0" y="0"/>
                <wp:positionH relativeFrom="column">
                  <wp:posOffset>3396343</wp:posOffset>
                </wp:positionH>
                <wp:positionV relativeFrom="paragraph">
                  <wp:posOffset>1063535</wp:posOffset>
                </wp:positionV>
                <wp:extent cx="1651000" cy="947705"/>
                <wp:effectExtent l="0" t="0" r="25400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947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4D31" id="Rectangle 32" o:spid="_x0000_s1026" style="position:absolute;margin-left:267.45pt;margin-top:83.75pt;width:130pt;height:74.6pt;z-index:25114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" filled="f" strokecolor="black [3213]" strokeweight="1pt">
                <v:stroke dashstyle="dash"/>
              </v:rect>
            </w:pict>
          </mc:Fallback>
        </mc:AlternateContent>
      </w:r>
      <w:r w:rsidR="003D05F6" w:rsidRPr="00EA2938">
        <w:tab/>
        <w:t>« </w:t>
      </w:r>
      <w:proofErr w:type="spellStart"/>
      <w:r w:rsidR="003D05F6" w:rsidRPr="00EA2938">
        <w:t>React</w:t>
      </w:r>
      <w:proofErr w:type="spellEnd"/>
      <w:r w:rsidR="003D05F6" w:rsidRPr="00EA2938">
        <w:t> » (appelée couramment « </w:t>
      </w:r>
      <w:proofErr w:type="spellStart"/>
      <w:r w:rsidR="003D05F6" w:rsidRPr="00EA2938">
        <w:t>ReactJS</w:t>
      </w:r>
      <w:proofErr w:type="spellEnd"/>
      <w:r w:rsidR="003D05F6" w:rsidRPr="00EA2938">
        <w:t> » pour la différencier de « </w:t>
      </w:r>
      <w:proofErr w:type="spellStart"/>
      <w:r w:rsidR="003D05F6" w:rsidRPr="00EA2938">
        <w:t>ReactNative</w:t>
      </w:r>
      <w:proofErr w:type="spellEnd"/>
      <w:r w:rsidR="003D05F6" w:rsidRPr="00EA2938">
        <w:t xml:space="preserve"> ») est une bibliothèque « JavaScript » libre développée par « Facebook ». L’objectif est de faciliter le développement d’application web en se basant sur le mécanisme de composants. Un composant est une </w:t>
      </w:r>
      <w:r w:rsidR="003D05F6" w:rsidRPr="00EA2938">
        <w:rPr>
          <w:i/>
        </w:rPr>
        <w:t>brique logicielle</w:t>
      </w:r>
      <w:r w:rsidR="003D05F6" w:rsidRPr="00EA2938">
        <w:t>, l’idée est qu’il est (autant que possible) indépendant du reste et peut être réutilisé dans un autre contexte.</w:t>
      </w:r>
    </w:p>
    <w:p w14:paraId="5731E907" w14:textId="7E2FAFFD" w:rsidR="003D05F6" w:rsidRPr="00EA2938" w:rsidRDefault="004E2CD1" w:rsidP="00CA1BBD"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45BA8762" wp14:editId="633A7B5A">
                <wp:simplePos x="0" y="0"/>
                <wp:positionH relativeFrom="column">
                  <wp:posOffset>1419588</wp:posOffset>
                </wp:positionH>
                <wp:positionV relativeFrom="paragraph">
                  <wp:posOffset>60325</wp:posOffset>
                </wp:positionV>
                <wp:extent cx="1976885" cy="447040"/>
                <wp:effectExtent l="0" t="0" r="4445" b="0"/>
                <wp:wrapNone/>
                <wp:docPr id="17" name="Flèche : vi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885" cy="447040"/>
                        </a:xfrm>
                        <a:prstGeom prst="ben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01FD" id="Flèche : virage 17" o:spid="_x0000_s1026" style="position:absolute;margin-left:111.8pt;margin-top:4.75pt;width:155.65pt;height:35.2pt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688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" path="m,447040l,251460c,143444,87564,55880,195580,55880r1669545,l1865125,r111760,111760l1865125,223520r,-55880l195580,167640v-46293,,-83820,37527,-83820,83820l111760,447040,,447040xe" fillcolor="#ffc000 [3207]" stroked="f" strokeweight="1pt">
                <v:stroke joinstyle="miter"/>
                <v:path arrowok="t" o:connecttype="custom" o:connectlocs="0,447040;0,251460;195580,55880;1865125,55880;1865125,0;1976885,111760;1865125,223520;1865125,167640;195580,167640;111760,251460;111760,447040;0,447040" o:connectangles="0,0,0,0,0,0,0,0,0,0,0,0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29344" behindDoc="0" locked="0" layoutInCell="1" allowOverlap="1" wp14:anchorId="3C1C56B4" wp14:editId="736F214A">
                <wp:simplePos x="0" y="0"/>
                <wp:positionH relativeFrom="column">
                  <wp:posOffset>3815715</wp:posOffset>
                </wp:positionH>
                <wp:positionV relativeFrom="paragraph">
                  <wp:posOffset>64355</wp:posOffset>
                </wp:positionV>
                <wp:extent cx="727710" cy="335902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35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99E50" w14:textId="77777777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BB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osa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56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0.45pt;margin-top:5.05pt;width:57.3pt;height:26.45pt;z-index:2511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" filled="f" stroked="f">
                <v:textbox>
                  <w:txbxContent>
                    <w:p w14:paraId="1A199E50" w14:textId="77777777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BB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osant A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10912" behindDoc="0" locked="0" layoutInCell="1" allowOverlap="1" wp14:anchorId="4936E35E" wp14:editId="4B3C3765">
                <wp:simplePos x="0" y="0"/>
                <wp:positionH relativeFrom="column">
                  <wp:posOffset>2127379</wp:posOffset>
                </wp:positionH>
                <wp:positionV relativeFrom="paragraph">
                  <wp:posOffset>172318</wp:posOffset>
                </wp:positionV>
                <wp:extent cx="1087016" cy="1404620"/>
                <wp:effectExtent l="0" t="0" r="0" b="63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0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16A4" w14:textId="2DC60DF7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color w:val="FFC000" w:themeColor="accent4"/>
                                <w:sz w:val="14"/>
                              </w:rPr>
                            </w:pPr>
                            <w:r w:rsidRPr="00CA1BBD">
                              <w:rPr>
                                <w:color w:val="FFC000" w:themeColor="accent4"/>
                                <w:sz w:val="22"/>
                              </w:rPr>
                              <w:t>Réutilisation du composa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6E35E" id="_x0000_s1027" type="#_x0000_t202" style="position:absolute;left:0;text-align:left;margin-left:167.5pt;margin-top:13.55pt;width:85.6pt;height:110.6pt;z-index:25111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" filled="f" stroked="f">
                <v:textbox style="mso-fit-shape-to-text:t">
                  <w:txbxContent>
                    <w:p w14:paraId="006716A4" w14:textId="2DC60DF7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color w:val="FFC000" w:themeColor="accent4"/>
                          <w:sz w:val="14"/>
                        </w:rPr>
                      </w:pPr>
                      <w:r w:rsidRPr="00CA1BBD">
                        <w:rPr>
                          <w:color w:val="FFC000" w:themeColor="accent4"/>
                          <w:sz w:val="22"/>
                        </w:rPr>
                        <w:t>Réutilisation du composant A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502011D3" wp14:editId="7EB1C6D4">
                <wp:simplePos x="0" y="0"/>
                <wp:positionH relativeFrom="column">
                  <wp:posOffset>3816220</wp:posOffset>
                </wp:positionH>
                <wp:positionV relativeFrom="paragraph">
                  <wp:posOffset>62360</wp:posOffset>
                </wp:positionV>
                <wp:extent cx="727710" cy="302260"/>
                <wp:effectExtent l="0" t="0" r="15240" b="2159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2BC97" id="Rectangle : coins arrondis 10" o:spid="_x0000_s1026" style="position:absolute;margin-left:300.5pt;margin-top:4.9pt;width:57.3pt;height:23.8pt;z-index:2510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" fillcolor="#ffc000 [3207]" strokecolor="#7f5f00 [1607]" strokeweight="1pt">
                <v:stroke joinstyle="miter"/>
              </v:roundrect>
            </w:pict>
          </mc:Fallback>
        </mc:AlternateContent>
      </w:r>
    </w:p>
    <w:p w14:paraId="16400559" w14:textId="59DC213A" w:rsidR="003D05F6" w:rsidRPr="00EA2938" w:rsidRDefault="004E2CD1" w:rsidP="00CA1BBD"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12BD8AF5" wp14:editId="7D508572">
                <wp:simplePos x="0" y="0"/>
                <wp:positionH relativeFrom="column">
                  <wp:posOffset>621095</wp:posOffset>
                </wp:positionH>
                <wp:positionV relativeFrom="paragraph">
                  <wp:posOffset>205415</wp:posOffset>
                </wp:positionV>
                <wp:extent cx="1651000" cy="947705"/>
                <wp:effectExtent l="0" t="0" r="25400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947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0A69" id="Rectangle 30" o:spid="_x0000_s1026" style="position:absolute;margin-left:48.9pt;margin-top:16.15pt;width:130pt;height:74.6pt;z-index:25114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" filled="f" strokecolor="black [3213]" strokeweight="1pt">
                <v:stroke dashstyle="dash"/>
              </v:rect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26272" behindDoc="0" locked="0" layoutInCell="1" allowOverlap="1" wp14:anchorId="2F97FF1B" wp14:editId="34CCFF87">
                <wp:simplePos x="0" y="0"/>
                <wp:positionH relativeFrom="column">
                  <wp:posOffset>3815715</wp:posOffset>
                </wp:positionH>
                <wp:positionV relativeFrom="paragraph">
                  <wp:posOffset>64355</wp:posOffset>
                </wp:positionV>
                <wp:extent cx="727710" cy="335902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35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7117" w14:textId="70952A71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BB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osant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FF1B" id="_x0000_s1028" type="#_x0000_t202" style="position:absolute;left:0;text-align:left;margin-left:300.45pt;margin-top:5.05pt;width:57.3pt;height:26.45pt;z-index:25112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" filled="f" stroked="f">
                <v:textbox>
                  <w:txbxContent>
                    <w:p w14:paraId="44F97117" w14:textId="70952A71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BB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osant D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01696" behindDoc="0" locked="0" layoutInCell="1" allowOverlap="1" wp14:anchorId="52FE4C46" wp14:editId="0BD5BCF5">
                <wp:simplePos x="0" y="0"/>
                <wp:positionH relativeFrom="column">
                  <wp:posOffset>984885</wp:posOffset>
                </wp:positionH>
                <wp:positionV relativeFrom="paragraph">
                  <wp:posOffset>140335</wp:posOffset>
                </wp:positionV>
                <wp:extent cx="95631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DD2" w14:textId="6AADACC8" w:rsidR="00A8413E" w:rsidRPr="004E2CD1" w:rsidRDefault="00A8413E" w:rsidP="00A76A50">
                            <w:pPr>
                              <w:pStyle w:val="Sansinterligne"/>
                              <w:jc w:val="center"/>
                            </w:pPr>
                            <w:r>
                              <w:t>Contex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E4C46" id="_x0000_s1029" type="#_x0000_t202" style="position:absolute;left:0;text-align:left;margin-left:77.55pt;margin-top:11.05pt;width:75.3pt;height:110.6pt;z-index:25110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" filled="f" stroked="f">
                <v:textbox style="mso-fit-shape-to-text:t">
                  <w:txbxContent>
                    <w:p w14:paraId="54957DD2" w14:textId="6AADACC8" w:rsidR="00A8413E" w:rsidRPr="004E2CD1" w:rsidRDefault="00A8413E" w:rsidP="00A76A50">
                      <w:pPr>
                        <w:pStyle w:val="Sansinterligne"/>
                        <w:jc w:val="center"/>
                      </w:pPr>
                      <w:r>
                        <w:t>Contexte 1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0AD0CE2A" wp14:editId="76E80116">
                <wp:simplePos x="0" y="0"/>
                <wp:positionH relativeFrom="column">
                  <wp:posOffset>3815080</wp:posOffset>
                </wp:positionH>
                <wp:positionV relativeFrom="paragraph">
                  <wp:posOffset>60467</wp:posOffset>
                </wp:positionV>
                <wp:extent cx="727787" cy="302260"/>
                <wp:effectExtent l="0" t="0" r="15240" b="2159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87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21FFC" id="Rectangle : coins arrondis 8" o:spid="_x0000_s1026" style="position:absolute;margin-left:300.4pt;margin-top:4.75pt;width:57.3pt;height:23.8pt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" fillcolor="#a5a5a5 [3206]" strokecolor="#525252 [1606]" strokeweight="1pt">
                <v:stroke joinstyle="miter"/>
              </v:roundrect>
            </w:pict>
          </mc:Fallback>
        </mc:AlternateContent>
      </w:r>
    </w:p>
    <w:p w14:paraId="4B83DF7D" w14:textId="36CEE7A9" w:rsidR="003D05F6" w:rsidRPr="00EA2938" w:rsidRDefault="004E2CD1" w:rsidP="00CA1BBD"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04768" behindDoc="0" locked="0" layoutInCell="1" allowOverlap="1" wp14:anchorId="319D8E29" wp14:editId="068C4A3F">
                <wp:simplePos x="0" y="0"/>
                <wp:positionH relativeFrom="column">
                  <wp:posOffset>3681095</wp:posOffset>
                </wp:positionH>
                <wp:positionV relativeFrom="paragraph">
                  <wp:posOffset>42765</wp:posOffset>
                </wp:positionV>
                <wp:extent cx="956310" cy="140462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7E20" w14:textId="5EF47019" w:rsidR="00A8413E" w:rsidRPr="004E2CD1" w:rsidRDefault="00A8413E" w:rsidP="00A76A50">
                            <w:pPr>
                              <w:pStyle w:val="Sansinterligne"/>
                              <w:jc w:val="center"/>
                            </w:pPr>
                            <w:r>
                              <w:t>Contex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D8E29" id="_x0000_s1030" type="#_x0000_t202" style="position:absolute;left:0;text-align:left;margin-left:289.85pt;margin-top:3.35pt;width:75.3pt;height:110.6pt;z-index:25110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" filled="f" stroked="f">
                <v:textbox style="mso-fit-shape-to-text:t">
                  <w:txbxContent>
                    <w:p w14:paraId="00B77E20" w14:textId="5EF47019" w:rsidR="00A8413E" w:rsidRPr="004E2CD1" w:rsidRDefault="00A8413E" w:rsidP="00A76A50">
                      <w:pPr>
                        <w:pStyle w:val="Sansinterligne"/>
                        <w:jc w:val="center"/>
                      </w:pPr>
                      <w:r>
                        <w:t>Contexte 2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17056" behindDoc="0" locked="0" layoutInCell="1" allowOverlap="1" wp14:anchorId="2630C167" wp14:editId="17E363DB">
                <wp:simplePos x="0" y="0"/>
                <wp:positionH relativeFrom="column">
                  <wp:posOffset>1087625</wp:posOffset>
                </wp:positionH>
                <wp:positionV relativeFrom="paragraph">
                  <wp:posOffset>85932</wp:posOffset>
                </wp:positionV>
                <wp:extent cx="727710" cy="335902"/>
                <wp:effectExtent l="0" t="0" r="0" b="190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35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586A" w14:textId="4A054E21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BB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osa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C167" id="_x0000_s1031" type="#_x0000_t202" style="position:absolute;left:0;text-align:left;margin-left:85.65pt;margin-top:6.75pt;width:57.3pt;height:26.45pt;z-index:2511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" filled="f" stroked="f">
                <v:textbox>
                  <w:txbxContent>
                    <w:p w14:paraId="40A8586A" w14:textId="4A054E21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BB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osant A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635878D3" wp14:editId="375B85D8">
                <wp:simplePos x="0" y="0"/>
                <wp:positionH relativeFrom="column">
                  <wp:posOffset>755015</wp:posOffset>
                </wp:positionH>
                <wp:positionV relativeFrom="paragraph">
                  <wp:posOffset>387350</wp:posOffset>
                </wp:positionV>
                <wp:extent cx="727710" cy="302260"/>
                <wp:effectExtent l="0" t="0" r="15240" b="2159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E5245" id="Rectangle : coins arrondis 5" o:spid="_x0000_s1026" style="position:absolute;margin-left:59.45pt;margin-top:30.5pt;width:57.3pt;height:23.8pt;z-index:2510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" fillcolor="#ed7d31 [3205]" strokecolor="#823b0b [1605]" strokeweight="1pt">
                <v:stroke joinstyle="miter"/>
              </v:roundrect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04A11B52" wp14:editId="589DC355">
                <wp:simplePos x="0" y="0"/>
                <wp:positionH relativeFrom="column">
                  <wp:posOffset>1089660</wp:posOffset>
                </wp:positionH>
                <wp:positionV relativeFrom="paragraph">
                  <wp:posOffset>85725</wp:posOffset>
                </wp:positionV>
                <wp:extent cx="727710" cy="302260"/>
                <wp:effectExtent l="0" t="0" r="15240" b="2159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B0465" id="Rectangle : coins arrondis 7" o:spid="_x0000_s1026" style="position:absolute;margin-left:85.8pt;margin-top:6.75pt;width:57.3pt;height:23.8pt;z-index:251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" fillcolor="#ffc000 [3207]" strokecolor="#7f5f00 [1607]" strokeweight="1pt">
                <v:stroke joinstyle="miter"/>
              </v:roundrect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38A2C749" wp14:editId="4A9BDDEE">
                <wp:simplePos x="0" y="0"/>
                <wp:positionH relativeFrom="column">
                  <wp:posOffset>1482090</wp:posOffset>
                </wp:positionH>
                <wp:positionV relativeFrom="paragraph">
                  <wp:posOffset>387985</wp:posOffset>
                </wp:positionV>
                <wp:extent cx="727710" cy="302260"/>
                <wp:effectExtent l="0" t="0" r="15240" b="2159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95E86" id="Rectangle : coins arrondis 6" o:spid="_x0000_s1026" style="position:absolute;margin-left:116.7pt;margin-top:30.55pt;width:57.3pt;height:23.8pt;z-index:2510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" fillcolor="#70ad47 [3209]" strokecolor="#375623 [1609]" strokeweight="1pt">
                <v:stroke joinstyle="miter"/>
              </v:roundrect>
            </w:pict>
          </mc:Fallback>
        </mc:AlternateContent>
      </w:r>
    </w:p>
    <w:p w14:paraId="25392EF9" w14:textId="35E3865A" w:rsidR="003D05F6" w:rsidRPr="00EA2938" w:rsidRDefault="004E2CD1" w:rsidP="00CA1BBD"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6C222C6C" wp14:editId="1C73D6B3">
                <wp:simplePos x="0" y="0"/>
                <wp:positionH relativeFrom="column">
                  <wp:posOffset>3395980</wp:posOffset>
                </wp:positionH>
                <wp:positionV relativeFrom="paragraph">
                  <wp:posOffset>256955</wp:posOffset>
                </wp:positionV>
                <wp:extent cx="1651000" cy="947705"/>
                <wp:effectExtent l="0" t="0" r="2540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947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A10ED" id="Rectangle 31" o:spid="_x0000_s1026" style="position:absolute;margin-left:267.4pt;margin-top:20.25pt;width:130pt;height:74.6pt;z-index:25114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" filled="f" strokecolor="black [3213]" strokeweight="1pt">
                <v:stroke dashstyle="dash"/>
              </v:rect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23200" behindDoc="0" locked="0" layoutInCell="1" allowOverlap="1" wp14:anchorId="01C89615" wp14:editId="6E0846E1">
                <wp:simplePos x="0" y="0"/>
                <wp:positionH relativeFrom="column">
                  <wp:posOffset>1486120</wp:posOffset>
                </wp:positionH>
                <wp:positionV relativeFrom="paragraph">
                  <wp:posOffset>92710</wp:posOffset>
                </wp:positionV>
                <wp:extent cx="727710" cy="335902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35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C3877" w14:textId="7F07621D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BB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osa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9615" id="_x0000_s1032" type="#_x0000_t202" style="position:absolute;left:0;text-align:left;margin-left:117pt;margin-top:7.3pt;width:57.3pt;height:26.45pt;z-index:25112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" filled="f" stroked="f">
                <v:textbox>
                  <w:txbxContent>
                    <w:p w14:paraId="132C3877" w14:textId="7F07621D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BB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osant C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20128" behindDoc="0" locked="0" layoutInCell="1" allowOverlap="1" wp14:anchorId="040D8483" wp14:editId="68357297">
                <wp:simplePos x="0" y="0"/>
                <wp:positionH relativeFrom="column">
                  <wp:posOffset>754328</wp:posOffset>
                </wp:positionH>
                <wp:positionV relativeFrom="paragraph">
                  <wp:posOffset>84520</wp:posOffset>
                </wp:positionV>
                <wp:extent cx="727710" cy="335902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35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9380" w14:textId="71A5E89E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BB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osa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8483" id="_x0000_s1033" type="#_x0000_t202" style="position:absolute;left:0;text-align:left;margin-left:59.4pt;margin-top:6.65pt;width:57.3pt;height:26.45pt;z-index:2511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8r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" filled="f" stroked="f">
                <v:textbox>
                  <w:txbxContent>
                    <w:p w14:paraId="02969380" w14:textId="71A5E89E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BB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osant B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07840" behindDoc="0" locked="0" layoutInCell="1" allowOverlap="1" wp14:anchorId="4300F7B5" wp14:editId="56C28F89">
                <wp:simplePos x="0" y="0"/>
                <wp:positionH relativeFrom="column">
                  <wp:posOffset>3681095</wp:posOffset>
                </wp:positionH>
                <wp:positionV relativeFrom="paragraph">
                  <wp:posOffset>241520</wp:posOffset>
                </wp:positionV>
                <wp:extent cx="956310" cy="140462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91E1" w14:textId="25B9638E" w:rsidR="00A8413E" w:rsidRPr="00A76A50" w:rsidRDefault="00A8413E" w:rsidP="00A76A50">
                            <w:pPr>
                              <w:pStyle w:val="Sansinterligne"/>
                              <w:jc w:val="center"/>
                            </w:pPr>
                            <w:r w:rsidRPr="00A76A50">
                              <w:t>Contex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0F7B5" id="_x0000_s1034" type="#_x0000_t202" style="position:absolute;left:0;text-align:left;margin-left:289.85pt;margin-top:19pt;width:75.3pt;height:110.6pt;z-index:25110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" filled="f" stroked="f">
                <v:textbox style="mso-fit-shape-to-text:t">
                  <w:txbxContent>
                    <w:p w14:paraId="639091E1" w14:textId="25B9638E" w:rsidR="00A8413E" w:rsidRPr="00A76A50" w:rsidRDefault="00A8413E" w:rsidP="00A76A50">
                      <w:pPr>
                        <w:pStyle w:val="Sansinterligne"/>
                        <w:jc w:val="center"/>
                      </w:pPr>
                      <w:r w:rsidRPr="00A76A50">
                        <w:t>Contexte 1</w:t>
                      </w:r>
                    </w:p>
                  </w:txbxContent>
                </v:textbox>
              </v:shape>
            </w:pict>
          </mc:Fallback>
        </mc:AlternateContent>
      </w:r>
    </w:p>
    <w:p w14:paraId="7B7F925E" w14:textId="32E03E35" w:rsidR="003D05F6" w:rsidRPr="00EA2938" w:rsidRDefault="00CA1BBD" w:rsidP="00CA1BBD"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13984" behindDoc="0" locked="0" layoutInCell="1" allowOverlap="1" wp14:anchorId="3C0A8FE7" wp14:editId="211879B9">
                <wp:simplePos x="0" y="0"/>
                <wp:positionH relativeFrom="column">
                  <wp:posOffset>2211895</wp:posOffset>
                </wp:positionH>
                <wp:positionV relativeFrom="paragraph">
                  <wp:posOffset>100387</wp:posOffset>
                </wp:positionV>
                <wp:extent cx="1185184" cy="140462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1863" w14:textId="601EFBD5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color w:val="FFC000" w:themeColor="accent4"/>
                                <w:sz w:val="14"/>
                              </w:rPr>
                            </w:pPr>
                            <w:r w:rsidRPr="00CA1BBD">
                              <w:rPr>
                                <w:color w:val="FFC000" w:themeColor="accent4"/>
                                <w:sz w:val="22"/>
                              </w:rPr>
                              <w:t>Remplacement du composa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A8FE7" id="_x0000_s1035" type="#_x0000_t202" style="position:absolute;left:0;text-align:left;margin-left:174.15pt;margin-top:7.9pt;width:93.3pt;height:110.6pt;z-index:25111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" filled="f" stroked="f">
                <v:textbox style="mso-fit-shape-to-text:t">
                  <w:txbxContent>
                    <w:p w14:paraId="1D7C1863" w14:textId="601EFBD5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color w:val="FFC000" w:themeColor="accent4"/>
                          <w:sz w:val="14"/>
                        </w:rPr>
                      </w:pPr>
                      <w:r w:rsidRPr="00CA1BBD">
                        <w:rPr>
                          <w:color w:val="FFC000" w:themeColor="accent4"/>
                          <w:sz w:val="22"/>
                        </w:rPr>
                        <w:t>Remplacement du composant A</w:t>
                      </w:r>
                    </w:p>
                  </w:txbxContent>
                </v:textbox>
              </v:shape>
            </w:pict>
          </mc:Fallback>
        </mc:AlternateContent>
      </w:r>
      <w:r w:rsidR="004E2CD1" w:rsidRPr="00EA2938">
        <w:rPr>
          <w:noProof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45ECB47B" wp14:editId="273005CC">
                <wp:simplePos x="0" y="0"/>
                <wp:positionH relativeFrom="column">
                  <wp:posOffset>1418590</wp:posOffset>
                </wp:positionH>
                <wp:positionV relativeFrom="paragraph">
                  <wp:posOffset>253585</wp:posOffset>
                </wp:positionV>
                <wp:extent cx="1977286" cy="462102"/>
                <wp:effectExtent l="0" t="0" r="4445" b="0"/>
                <wp:wrapNone/>
                <wp:docPr id="16" name="Flèche : vira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77286" cy="462102"/>
                        </a:xfrm>
                        <a:prstGeom prst="ben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5461" id="Flèche : virage 16" o:spid="_x0000_s1026" style="position:absolute;margin-left:111.7pt;margin-top:19.95pt;width:155.7pt;height:36.4pt;flip:y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7286,46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" path="m,462102l,259932c,148277,90515,57762,202170,57762r1659591,1l1861761,r115525,115526l1861761,231051r,-57763l202170,173288v-47852,,-86644,38792,-86644,86644l115526,462102,,462102xe" fillcolor="#ffc000 [3207]" stroked="f" strokeweight="1pt">
                <v:stroke joinstyle="miter"/>
                <v:path arrowok="t" o:connecttype="custom" o:connectlocs="0,462102;0,259932;202170,57762;1861761,57763;1861761,0;1977286,115526;1861761,231051;1861761,173288;202170,173288;115526,259932;115526,462102;0,462102" o:connectangles="0,0,0,0,0,0,0,0,0,0,0,0"/>
              </v:shape>
            </w:pict>
          </mc:Fallback>
        </mc:AlternateContent>
      </w:r>
      <w:r w:rsidR="004E2CD1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32416" behindDoc="0" locked="0" layoutInCell="1" allowOverlap="1" wp14:anchorId="01A0DE03" wp14:editId="0EAD62DB">
                <wp:simplePos x="0" y="0"/>
                <wp:positionH relativeFrom="column">
                  <wp:posOffset>3815131</wp:posOffset>
                </wp:positionH>
                <wp:positionV relativeFrom="paragraph">
                  <wp:posOffset>204911</wp:posOffset>
                </wp:positionV>
                <wp:extent cx="727710" cy="335902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35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4197" w14:textId="1D8AE04E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BB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osant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DE03" id="_x0000_s1036" type="#_x0000_t202" style="position:absolute;left:0;text-align:left;margin-left:300.4pt;margin-top:16.15pt;width:57.3pt;height:26.45pt;z-index:2511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" filled="f" stroked="f">
                <v:textbox>
                  <w:txbxContent>
                    <w:p w14:paraId="7FA34197" w14:textId="1D8AE04E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BB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osant E</w:t>
                      </w:r>
                    </w:p>
                  </w:txbxContent>
                </v:textbox>
              </v:shape>
            </w:pict>
          </mc:Fallback>
        </mc:AlternateContent>
      </w:r>
      <w:r w:rsidR="004E2CD1" w:rsidRPr="00EA2938">
        <w:rPr>
          <w:noProof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34F25E3E" wp14:editId="09AFD8F2">
                <wp:simplePos x="0" y="0"/>
                <wp:positionH relativeFrom="column">
                  <wp:posOffset>3814963</wp:posOffset>
                </wp:positionH>
                <wp:positionV relativeFrom="paragraph">
                  <wp:posOffset>203304</wp:posOffset>
                </wp:positionV>
                <wp:extent cx="727710" cy="302260"/>
                <wp:effectExtent l="0" t="0" r="15240" b="2159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AC59F" id="Rectangle : coins arrondis 13" o:spid="_x0000_s1026" style="position:absolute;margin-left:300.4pt;margin-top:16pt;width:57.3pt;height:23.8pt;z-index:251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</w:p>
    <w:p w14:paraId="25FB7135" w14:textId="22AB2FBA" w:rsidR="004E2CD1" w:rsidRPr="00EA2938" w:rsidRDefault="004E2CD1" w:rsidP="00CA1BBD"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38560" behindDoc="0" locked="0" layoutInCell="1" allowOverlap="1" wp14:anchorId="5BDBB987" wp14:editId="29F82930">
                <wp:simplePos x="0" y="0"/>
                <wp:positionH relativeFrom="column">
                  <wp:posOffset>4207601</wp:posOffset>
                </wp:positionH>
                <wp:positionV relativeFrom="paragraph">
                  <wp:posOffset>211209</wp:posOffset>
                </wp:positionV>
                <wp:extent cx="727710" cy="335902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35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ABE2" w14:textId="54A1BBE3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BB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osa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B987" id="_x0000_s1037" type="#_x0000_t202" style="position:absolute;left:0;text-align:left;margin-left:331.3pt;margin-top:16.65pt;width:57.3pt;height:26.45pt;z-index:2511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" filled="f" stroked="f">
                <v:textbox>
                  <w:txbxContent>
                    <w:p w14:paraId="0072ABE2" w14:textId="54A1BBE3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BB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osant C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35488" behindDoc="0" locked="0" layoutInCell="1" allowOverlap="1" wp14:anchorId="20F47C00" wp14:editId="59250F6C">
                <wp:simplePos x="0" y="0"/>
                <wp:positionH relativeFrom="column">
                  <wp:posOffset>3480318</wp:posOffset>
                </wp:positionH>
                <wp:positionV relativeFrom="paragraph">
                  <wp:posOffset>206051</wp:posOffset>
                </wp:positionV>
                <wp:extent cx="727710" cy="335902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335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17FE" w14:textId="0E009463" w:rsidR="00A8413E" w:rsidRPr="00CA1BBD" w:rsidRDefault="00A8413E" w:rsidP="00CA1BBD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BB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mposa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7C00" id="_x0000_s1038" type="#_x0000_t202" style="position:absolute;left:0;text-align:left;margin-left:274.05pt;margin-top:16.2pt;width:57.3pt;height:26.45pt;z-index:25113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" filled="f" stroked="f">
                <v:textbox>
                  <w:txbxContent>
                    <w:p w14:paraId="1A2817FE" w14:textId="0E009463" w:rsidR="00A8413E" w:rsidRPr="00CA1BBD" w:rsidRDefault="00A8413E" w:rsidP="00CA1BBD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BB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mposant B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 wp14:anchorId="49DA6F69" wp14:editId="330F1DAE">
                <wp:simplePos x="0" y="0"/>
                <wp:positionH relativeFrom="column">
                  <wp:posOffset>4208028</wp:posOffset>
                </wp:positionH>
                <wp:positionV relativeFrom="paragraph">
                  <wp:posOffset>199973</wp:posOffset>
                </wp:positionV>
                <wp:extent cx="727710" cy="302260"/>
                <wp:effectExtent l="0" t="0" r="15240" b="2159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96846" id="Rectangle : coins arrondis 14" o:spid="_x0000_s1026" style="position:absolute;margin-left:331.35pt;margin-top:15.75pt;width:57.3pt;height:23.8pt;z-index:2510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" fillcolor="#70ad47 [3209]" strokecolor="#375623 [1609]" strokeweight="1pt">
                <v:stroke joinstyle="miter"/>
              </v:roundrect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7535E4A8" wp14:editId="46AD0784">
                <wp:simplePos x="0" y="0"/>
                <wp:positionH relativeFrom="column">
                  <wp:posOffset>3480318</wp:posOffset>
                </wp:positionH>
                <wp:positionV relativeFrom="paragraph">
                  <wp:posOffset>202669</wp:posOffset>
                </wp:positionV>
                <wp:extent cx="727710" cy="302260"/>
                <wp:effectExtent l="0" t="0" r="15240" b="2159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55470" id="Rectangle : coins arrondis 11" o:spid="_x0000_s1026" style="position:absolute;margin-left:274.05pt;margin-top:15.95pt;width:57.3pt;height:23.8pt;z-index:2510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" fillcolor="#ed7d31 [3205]" strokecolor="#823b0b [1605]" strokeweight="1pt">
                <v:stroke joinstyle="miter"/>
              </v:roundrect>
            </w:pict>
          </mc:Fallback>
        </mc:AlternateContent>
      </w:r>
    </w:p>
    <w:p w14:paraId="133CAB3C" w14:textId="2E43D4FE" w:rsidR="004E2CD1" w:rsidRPr="00EA2938" w:rsidRDefault="004E2CD1" w:rsidP="006C7EBE">
      <w:pPr>
        <w:pStyle w:val="Sansinterligne"/>
        <w:rPr>
          <w:sz w:val="28"/>
        </w:rPr>
      </w:pPr>
    </w:p>
    <w:p w14:paraId="7B4ED17D" w14:textId="086F38CB" w:rsidR="006C7EBE" w:rsidRPr="00EA2938" w:rsidRDefault="006C7EBE" w:rsidP="006C7EBE">
      <w:pPr>
        <w:pStyle w:val="Sansinterligne"/>
        <w:rPr>
          <w:sz w:val="32"/>
        </w:rPr>
      </w:pP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CCE6F81" wp14:editId="4A0C9415">
                <wp:simplePos x="0" y="0"/>
                <wp:positionH relativeFrom="column">
                  <wp:posOffset>172085</wp:posOffset>
                </wp:positionH>
                <wp:positionV relativeFrom="paragraph">
                  <wp:posOffset>107950</wp:posOffset>
                </wp:positionV>
                <wp:extent cx="5867400" cy="63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24683" w14:textId="767546B4" w:rsidR="00A8413E" w:rsidRPr="00F85227" w:rsidRDefault="00A8413E" w:rsidP="006C7EBE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15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B115AE">
                              <w:t>Développement par compo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E6F81" id="Zone de texte 46" o:spid="_x0000_s1039" type="#_x0000_t202" style="position:absolute;left:0;text-align:left;margin-left:13.55pt;margin-top:8.5pt;width:462pt;height:.05pt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" filled="f" stroked="f">
                <v:textbox style="mso-fit-shape-to-text:t" inset="0,0,0,0">
                  <w:txbxContent>
                    <w:p w14:paraId="3E624683" w14:textId="767546B4" w:rsidR="00A8413E" w:rsidRPr="00F85227" w:rsidRDefault="00A8413E" w:rsidP="006C7EBE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156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B115AE">
                        <w:t>Développement par composant</w:t>
                      </w:r>
                    </w:p>
                  </w:txbxContent>
                </v:textbox>
              </v:shape>
            </w:pict>
          </mc:Fallback>
        </mc:AlternateContent>
      </w:r>
    </w:p>
    <w:p w14:paraId="079AC598" w14:textId="041D82A0" w:rsidR="00B42188" w:rsidRPr="00EA2938" w:rsidRDefault="00B42188" w:rsidP="006C7EBE">
      <w:pPr>
        <w:pStyle w:val="Sansinterligne"/>
      </w:pPr>
      <w:r w:rsidRPr="00EA2938">
        <w:tab/>
        <w:t>Durant ce tutorial je ferais régulièrement d</w:t>
      </w:r>
      <w:r w:rsidR="00E64779">
        <w:t>es comparaisons avec « Angular2+</w:t>
      </w:r>
      <w:r w:rsidRPr="00EA2938">
        <w:t> » (au niveau des notions) qui est un « </w:t>
      </w:r>
      <w:proofErr w:type="spellStart"/>
      <w:r w:rsidRPr="00EA2938">
        <w:t>framework</w:t>
      </w:r>
      <w:proofErr w:type="spellEnd"/>
      <w:r w:rsidRPr="00EA2938">
        <w:t> » « JavaScript » que j’ai plus fréquemment utilisé.</w:t>
      </w:r>
    </w:p>
    <w:p w14:paraId="22AB786D" w14:textId="6A164B10" w:rsidR="006C7EBE" w:rsidRPr="00EA2938" w:rsidRDefault="00170175" w:rsidP="006C7EBE">
      <w:pPr>
        <w:pStyle w:val="Sansinterligne"/>
        <w:rPr>
          <w:i/>
        </w:rPr>
      </w:pPr>
      <w:r w:rsidRPr="00EA2938">
        <w:rPr>
          <w:i/>
        </w:rPr>
        <w:t xml:space="preserve">Un </w:t>
      </w:r>
      <w:r w:rsidRPr="00EA2938">
        <w:rPr>
          <w:i/>
        </w:rPr>
        <w:fldChar w:fldCharType="begin"/>
      </w:r>
      <w:r w:rsidRPr="00EA2938">
        <w:rPr>
          <w:i/>
        </w:rPr>
        <w:instrText xml:space="preserve"> REF _Ref529366315 \h </w:instrText>
      </w:r>
      <w:r w:rsidRPr="00EA2938">
        <w:rPr>
          <w:i/>
        </w:rPr>
      </w:r>
      <w:r w:rsidRPr="00EA2938">
        <w:rPr>
          <w:i/>
        </w:rPr>
        <w:instrText xml:space="preserve"> \* MERGEFORMAT </w:instrText>
      </w:r>
      <w:r w:rsidRPr="00EA2938">
        <w:rPr>
          <w:i/>
        </w:rPr>
        <w:fldChar w:fldCharType="separate"/>
      </w:r>
      <w:r w:rsidR="00D41569" w:rsidRPr="00D41569">
        <w:rPr>
          <w:i/>
        </w:rPr>
        <w:t>Référencement des avantages et des inconvénients</w:t>
      </w:r>
      <w:r w:rsidRPr="00EA2938">
        <w:rPr>
          <w:i/>
        </w:rPr>
        <w:fldChar w:fldCharType="end"/>
      </w:r>
      <w:r w:rsidRPr="00EA2938">
        <w:rPr>
          <w:i/>
        </w:rPr>
        <w:t xml:space="preserve"> sert de sommaire à ce rapport.</w:t>
      </w:r>
    </w:p>
    <w:p w14:paraId="053D5367" w14:textId="0798B548" w:rsidR="00B42188" w:rsidRPr="00EA2938" w:rsidRDefault="00B42188" w:rsidP="00CA1BBD">
      <w:pPr>
        <w:pStyle w:val="Titre1"/>
      </w:pPr>
      <w:bookmarkStart w:id="0" w:name="_Ref529314922"/>
      <w:r w:rsidRPr="00EA2938">
        <w:t>Structure</w:t>
      </w:r>
      <w:bookmarkEnd w:id="0"/>
    </w:p>
    <w:p w14:paraId="31E0FD56" w14:textId="3CC83DD0" w:rsidR="00F11FE4" w:rsidRPr="00EA2938" w:rsidRDefault="00E1684A" w:rsidP="00E1684A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52896" behindDoc="0" locked="0" layoutInCell="1" allowOverlap="1" wp14:anchorId="791F16DF" wp14:editId="1F41ADD9">
                <wp:simplePos x="0" y="0"/>
                <wp:positionH relativeFrom="column">
                  <wp:posOffset>916940</wp:posOffset>
                </wp:positionH>
                <wp:positionV relativeFrom="paragraph">
                  <wp:posOffset>850167</wp:posOffset>
                </wp:positionV>
                <wp:extent cx="2162175" cy="1404620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BC94" w14:textId="7C808D1A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README.md</w:t>
                            </w:r>
                          </w:p>
                          <w:p w14:paraId="32595567" w14:textId="08F09F4A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684A">
                              <w:rPr>
                                <w:sz w:val="20"/>
                                <w:lang w:val="en-GB"/>
                              </w:rPr>
                              <w:t>node_modules</w:t>
                            </w:r>
                            <w:proofErr w:type="spellEnd"/>
                          </w:p>
                          <w:p w14:paraId="282E2FE1" w14:textId="5D0EEB5F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84A">
                              <w:rPr>
                                <w:sz w:val="20"/>
                                <w:lang w:val="en-GB"/>
                              </w:rPr>
                              <w:t>package.json</w:t>
                            </w:r>
                            <w:proofErr w:type="spellEnd"/>
                            <w:proofErr w:type="gramEnd"/>
                          </w:p>
                          <w:p w14:paraId="0EEF8DF4" w14:textId="04BD6509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</w:t>
                            </w:r>
                            <w:proofErr w:type="gramStart"/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.</w:t>
                            </w:r>
                            <w:proofErr w:type="spellStart"/>
                            <w:r w:rsidRPr="00E1684A">
                              <w:rPr>
                                <w:sz w:val="20"/>
                                <w:lang w:val="en-GB"/>
                              </w:rPr>
                              <w:t>gitignore</w:t>
                            </w:r>
                            <w:proofErr w:type="spellEnd"/>
                            <w:proofErr w:type="gramEnd"/>
                          </w:p>
                          <w:p w14:paraId="17257A7F" w14:textId="198069C6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public</w:t>
                            </w:r>
                          </w:p>
                          <w:p w14:paraId="13D91E1A" w14:textId="2D2AA665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favicon.ico</w:t>
                            </w:r>
                          </w:p>
                          <w:p w14:paraId="0B647542" w14:textId="3395681A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index.html</w:t>
                            </w:r>
                          </w:p>
                          <w:p w14:paraId="27F32617" w14:textId="74A230C5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│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6E5C1B">
                              <w:rPr>
                                <w:sz w:val="4"/>
                                <w:szCs w:val="4"/>
                                <w:lang w:val="en-GB"/>
                              </w:rPr>
                              <w:t xml:space="preserve"> 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└──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1684A">
                              <w:rPr>
                                <w:sz w:val="20"/>
                                <w:lang w:val="en-GB"/>
                              </w:rPr>
                              <w:t>manifest.json</w:t>
                            </w:r>
                            <w:proofErr w:type="spellEnd"/>
                            <w:proofErr w:type="gramEnd"/>
                          </w:p>
                          <w:p w14:paraId="36091447" w14:textId="08A9A774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└── </w:t>
                            </w:r>
                            <w:proofErr w:type="spellStart"/>
                            <w:r w:rsidRPr="00E1684A">
                              <w:rPr>
                                <w:sz w:val="20"/>
                                <w:lang w:val="en-GB"/>
                              </w:rPr>
                              <w:t>src</w:t>
                            </w:r>
                            <w:proofErr w:type="spellEnd"/>
                          </w:p>
                          <w:p w14:paraId="155BAC0E" w14:textId="12624028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App.css</w:t>
                            </w:r>
                          </w:p>
                          <w:p w14:paraId="78E45AC4" w14:textId="13635920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App.js</w:t>
                            </w:r>
                          </w:p>
                          <w:p w14:paraId="6B7B0E8E" w14:textId="0543155C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App.test.js</w:t>
                            </w:r>
                          </w:p>
                          <w:p w14:paraId="6AEA5971" w14:textId="3239B9C2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index.css</w:t>
                            </w:r>
                          </w:p>
                          <w:p w14:paraId="3B7627A2" w14:textId="430CD716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index.js</w:t>
                            </w:r>
                          </w:p>
                          <w:p w14:paraId="3EDB34C3" w14:textId="5CAE9031" w:rsidR="00A8413E" w:rsidRPr="00E1684A" w:rsidRDefault="00A8413E" w:rsidP="00E1684A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684A">
                              <w:rPr>
                                <w:sz w:val="20"/>
                                <w:lang w:val="en-GB"/>
                              </w:rPr>
                              <w:t>logo.svg</w:t>
                            </w:r>
                            <w:proofErr w:type="spellEnd"/>
                          </w:p>
                          <w:p w14:paraId="400F315C" w14:textId="6668033F" w:rsidR="00A8413E" w:rsidRPr="00A76A50" w:rsidRDefault="00A8413E" w:rsidP="00E1684A">
                            <w:pPr>
                              <w:pStyle w:val="Sansinterligne"/>
                              <w:jc w:val="left"/>
                            </w:pP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E1684A">
                              <w:rPr>
                                <w:sz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 w:rsidRPr="00E1684A">
                              <w:rPr>
                                <w:sz w:val="20"/>
                              </w:rPr>
                              <w:t xml:space="preserve">└──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E1684A">
                              <w:rPr>
                                <w:sz w:val="20"/>
                              </w:rPr>
                              <w:t>serviceWorker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F16DF" id="_x0000_s1040" type="#_x0000_t202" style="position:absolute;left:0;text-align:left;margin-left:72.2pt;margin-top:66.95pt;width:170.25pt;height:110.6pt;z-index:25115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" filled="f" stroked="f">
                <v:textbox style="mso-fit-shape-to-text:t">
                  <w:txbxContent>
                    <w:p w14:paraId="6292BC94" w14:textId="7C808D1A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README.md</w:t>
                      </w:r>
                    </w:p>
                    <w:p w14:paraId="32595567" w14:textId="08F09F4A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1684A">
                        <w:rPr>
                          <w:sz w:val="20"/>
                          <w:lang w:val="en-GB"/>
                        </w:rPr>
                        <w:t>node_modules</w:t>
                      </w:r>
                      <w:proofErr w:type="spellEnd"/>
                    </w:p>
                    <w:p w14:paraId="282E2FE1" w14:textId="5D0EEB5F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E1684A">
                        <w:rPr>
                          <w:sz w:val="20"/>
                          <w:lang w:val="en-GB"/>
                        </w:rPr>
                        <w:t>package.json</w:t>
                      </w:r>
                      <w:proofErr w:type="spellEnd"/>
                      <w:proofErr w:type="gramEnd"/>
                    </w:p>
                    <w:p w14:paraId="0EEF8DF4" w14:textId="04BD6509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</w:t>
                      </w:r>
                      <w:proofErr w:type="gramStart"/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.</w:t>
                      </w:r>
                      <w:proofErr w:type="spellStart"/>
                      <w:r w:rsidRPr="00E1684A">
                        <w:rPr>
                          <w:sz w:val="20"/>
                          <w:lang w:val="en-GB"/>
                        </w:rPr>
                        <w:t>gitignore</w:t>
                      </w:r>
                      <w:proofErr w:type="spellEnd"/>
                      <w:proofErr w:type="gramEnd"/>
                    </w:p>
                    <w:p w14:paraId="17257A7F" w14:textId="198069C6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public</w:t>
                      </w:r>
                    </w:p>
                    <w:p w14:paraId="13D91E1A" w14:textId="2D2AA665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favicon.ico</w:t>
                      </w:r>
                    </w:p>
                    <w:p w14:paraId="0B647542" w14:textId="3395681A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index.html</w:t>
                      </w:r>
                    </w:p>
                    <w:p w14:paraId="27F32617" w14:textId="74A230C5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│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6E5C1B">
                        <w:rPr>
                          <w:sz w:val="4"/>
                          <w:szCs w:val="4"/>
                          <w:lang w:val="en-GB"/>
                        </w:rPr>
                        <w:t xml:space="preserve"> 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└── </w:t>
                      </w:r>
                      <w:r>
                        <w:rPr>
                          <w:sz w:val="20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Pr="00E1684A">
                        <w:rPr>
                          <w:sz w:val="20"/>
                          <w:lang w:val="en-GB"/>
                        </w:rPr>
                        <w:t>manifest.json</w:t>
                      </w:r>
                      <w:proofErr w:type="spellEnd"/>
                      <w:proofErr w:type="gramEnd"/>
                    </w:p>
                    <w:p w14:paraId="36091447" w14:textId="08A9A774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└── </w:t>
                      </w:r>
                      <w:proofErr w:type="spellStart"/>
                      <w:r w:rsidRPr="00E1684A">
                        <w:rPr>
                          <w:sz w:val="20"/>
                          <w:lang w:val="en-GB"/>
                        </w:rPr>
                        <w:t>src</w:t>
                      </w:r>
                      <w:proofErr w:type="spellEnd"/>
                    </w:p>
                    <w:p w14:paraId="155BAC0E" w14:textId="12624028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App.css</w:t>
                      </w:r>
                    </w:p>
                    <w:p w14:paraId="78E45AC4" w14:textId="13635920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App.js</w:t>
                      </w:r>
                    </w:p>
                    <w:p w14:paraId="6B7B0E8E" w14:textId="0543155C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App.test.js</w:t>
                      </w:r>
                    </w:p>
                    <w:p w14:paraId="6AEA5971" w14:textId="3239B9C2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index.css</w:t>
                      </w:r>
                    </w:p>
                    <w:p w14:paraId="3B7627A2" w14:textId="430CD716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index.js</w:t>
                      </w:r>
                    </w:p>
                    <w:p w14:paraId="3EDB34C3" w14:textId="5CAE9031" w:rsidR="00A8413E" w:rsidRPr="00E1684A" w:rsidRDefault="00A8413E" w:rsidP="00E1684A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1684A">
                        <w:rPr>
                          <w:sz w:val="20"/>
                          <w:lang w:val="en-GB"/>
                        </w:rPr>
                        <w:t>logo.svg</w:t>
                      </w:r>
                      <w:proofErr w:type="spellEnd"/>
                    </w:p>
                    <w:p w14:paraId="400F315C" w14:textId="6668033F" w:rsidR="00A8413E" w:rsidRPr="00A76A50" w:rsidRDefault="00A8413E" w:rsidP="00E1684A">
                      <w:pPr>
                        <w:pStyle w:val="Sansinterligne"/>
                        <w:jc w:val="left"/>
                      </w:pPr>
                      <w:r w:rsidRPr="00E1684A">
                        <w:rPr>
                          <w:sz w:val="20"/>
                          <w:lang w:val="en-GB"/>
                        </w:rPr>
                        <w:t xml:space="preserve">     </w:t>
                      </w:r>
                      <w:r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Pr="00E1684A">
                        <w:rPr>
                          <w:sz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 xml:space="preserve">  </w:t>
                      </w:r>
                      <w:r w:rsidRPr="00E1684A">
                        <w:rPr>
                          <w:sz w:val="20"/>
                        </w:rPr>
                        <w:t xml:space="preserve">└──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E1684A">
                        <w:rPr>
                          <w:sz w:val="20"/>
                        </w:rPr>
                        <w:t>serviceWorker.js</w:t>
                      </w:r>
                    </w:p>
                  </w:txbxContent>
                </v:textbox>
              </v:shape>
            </w:pict>
          </mc:Fallback>
        </mc:AlternateContent>
      </w:r>
      <w:r w:rsidR="00A76A50" w:rsidRPr="00EA2938">
        <w:tab/>
      </w:r>
      <w:r w:rsidR="00CA1BBD" w:rsidRPr="00EA2938">
        <w:t xml:space="preserve">« </w:t>
      </w:r>
      <w:proofErr w:type="spellStart"/>
      <w:r w:rsidR="00CA1BBD" w:rsidRPr="00EA2938">
        <w:t>React</w:t>
      </w:r>
      <w:proofErr w:type="spellEnd"/>
      <w:r w:rsidR="00CA1BBD" w:rsidRPr="00EA2938">
        <w:t xml:space="preserve"> » est une bibliothèque, elle offre donc un ensemble d’outils pour faciliter et améliorer le développement mais n’impose pas de structure.</w:t>
      </w:r>
      <w:r w:rsidR="00A76A50" w:rsidRPr="00EA2938">
        <w:t xml:space="preserve"> C’est </w:t>
      </w:r>
      <w:r w:rsidR="008219F3" w:rsidRPr="00EA2938">
        <w:t>un point essentiel</w:t>
      </w:r>
      <w:r w:rsidR="00A76A50" w:rsidRPr="00EA2938">
        <w:t xml:space="preserve"> à prendre en compte lors du choix des technologies, </w:t>
      </w:r>
      <w:r w:rsidR="008219F3" w:rsidRPr="00EA2938">
        <w:t xml:space="preserve">cela nous offre une bien plus grande liberté mais </w:t>
      </w:r>
      <w:r w:rsidR="00D41569">
        <w:t xml:space="preserve">en contrepartie </w:t>
      </w:r>
      <w:r w:rsidR="008219F3" w:rsidRPr="00EA2938">
        <w:t>le développeur est bien plus livré à lui-même.</w:t>
      </w:r>
      <w:r w:rsidRPr="00EA2938">
        <w:t xml:space="preserve"> </w:t>
      </w:r>
      <w:r w:rsidR="00EC50EA" w:rsidRPr="00EA2938">
        <w:t>Cela dit à</w:t>
      </w:r>
      <w:r w:rsidRPr="00EA2938">
        <w:t xml:space="preserve"> la création d’une nouvelle application « </w:t>
      </w:r>
      <w:proofErr w:type="spellStart"/>
      <w:r w:rsidRPr="00EA2938">
        <w:t>React</w:t>
      </w:r>
      <w:proofErr w:type="spellEnd"/>
      <w:r w:rsidRPr="00EA2938">
        <w:t> » on dispose de l’arborescence suivante :</w:t>
      </w:r>
    </w:p>
    <w:p w14:paraId="47AD7B15" w14:textId="4B6AC950" w:rsidR="002259BB" w:rsidRPr="00EA2938" w:rsidRDefault="00EC50EA" w:rsidP="00E1684A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83616" behindDoc="0" locked="0" layoutInCell="1" allowOverlap="1" wp14:anchorId="6F955317" wp14:editId="07B58090">
                <wp:simplePos x="0" y="0"/>
                <wp:positionH relativeFrom="column">
                  <wp:posOffset>2203536</wp:posOffset>
                </wp:positionH>
                <wp:positionV relativeFrom="paragraph">
                  <wp:posOffset>152400</wp:posOffset>
                </wp:positionV>
                <wp:extent cx="1760838" cy="1404620"/>
                <wp:effectExtent l="0" t="0" r="0" b="381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C1DF" w14:textId="195891D5" w:rsidR="00A8413E" w:rsidRPr="00EC50EA" w:rsidRDefault="00A8413E" w:rsidP="00EC50EA">
                            <w:pPr>
                              <w:pStyle w:val="Sansinterligne"/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Gestionnaire de paquets (</w:t>
                            </w:r>
                            <w:proofErr w:type="spellStart"/>
                            <w:r>
                              <w:rPr>
                                <w:color w:val="ED7D31" w:themeColor="accent2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color w:val="ED7D31" w:themeColor="accen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55317" id="_x0000_s1041" type="#_x0000_t202" style="position:absolute;left:0;text-align:left;margin-left:173.5pt;margin-top:12pt;width:138.65pt;height:110.6pt;z-index:251183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" filled="f" stroked="f">
                <v:textbox style="mso-fit-shape-to-text:t">
                  <w:txbxContent>
                    <w:p w14:paraId="2255C1DF" w14:textId="195891D5" w:rsidR="00A8413E" w:rsidRPr="00EC50EA" w:rsidRDefault="00A8413E" w:rsidP="00EC50EA">
                      <w:pPr>
                        <w:pStyle w:val="Sansinterligne"/>
                        <w:jc w:val="center"/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Gestionnaire de paquets (</w:t>
                      </w:r>
                      <w:proofErr w:type="spellStart"/>
                      <w:r>
                        <w:rPr>
                          <w:color w:val="ED7D31" w:themeColor="accent2"/>
                        </w:rPr>
                        <w:t>npm</w:t>
                      </w:r>
                      <w:proofErr w:type="spellEnd"/>
                      <w:r>
                        <w:rPr>
                          <w:color w:val="ED7D31" w:themeColor="accent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2F5C4F4C" wp14:editId="2FC380D5">
                <wp:simplePos x="0" y="0"/>
                <wp:positionH relativeFrom="column">
                  <wp:posOffset>2130700</wp:posOffset>
                </wp:positionH>
                <wp:positionV relativeFrom="paragraph">
                  <wp:posOffset>152450</wp:posOffset>
                </wp:positionV>
                <wp:extent cx="146050" cy="308919"/>
                <wp:effectExtent l="0" t="0" r="44450" b="15240"/>
                <wp:wrapNone/>
                <wp:docPr id="40" name="Accolade ferman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0891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DBE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0" o:spid="_x0000_s1026" type="#_x0000_t88" style="position:absolute;margin-left:167.75pt;margin-top:12pt;width:11.5pt;height:24.3pt;z-index:2511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" adj="851" strokecolor="#ed7d31 [3205]" strokeweight=".5pt">
                <v:stroke joinstyle="miter"/>
              </v:shape>
            </w:pict>
          </mc:Fallback>
        </mc:AlternateContent>
      </w:r>
    </w:p>
    <w:p w14:paraId="6D6E7E8D" w14:textId="54FAC936" w:rsidR="002259BB" w:rsidRPr="00EA2938" w:rsidRDefault="002259BB" w:rsidP="00E1684A">
      <w:pPr>
        <w:pStyle w:val="Sansinterligne"/>
      </w:pPr>
    </w:p>
    <w:p w14:paraId="06334950" w14:textId="53CF1BCF" w:rsidR="002259BB" w:rsidRPr="00EA2938" w:rsidRDefault="002259BB" w:rsidP="00E1684A">
      <w:pPr>
        <w:pStyle w:val="Sansinterligne"/>
      </w:pPr>
    </w:p>
    <w:p w14:paraId="517C489F" w14:textId="67C6C2CD" w:rsidR="002259BB" w:rsidRPr="00EA2938" w:rsidRDefault="00EC50EA" w:rsidP="00E1684A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88736" behindDoc="0" locked="0" layoutInCell="1" allowOverlap="1" wp14:anchorId="53D609CF" wp14:editId="021CF9B2">
                <wp:simplePos x="0" y="0"/>
                <wp:positionH relativeFrom="column">
                  <wp:posOffset>2509434</wp:posOffset>
                </wp:positionH>
                <wp:positionV relativeFrom="paragraph">
                  <wp:posOffset>66675</wp:posOffset>
                </wp:positionV>
                <wp:extent cx="2653613" cy="1404620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6AAC" w14:textId="48AC7E40" w:rsidR="00A8413E" w:rsidRPr="00EC50EA" w:rsidRDefault="00A8413E" w:rsidP="00725D3A">
                            <w:pPr>
                              <w:pStyle w:val="Sansinterligne"/>
                              <w:rPr>
                                <w:color w:val="5B9BD5" w:themeColor="accent5"/>
                              </w:rPr>
                            </w:pPr>
                            <w:r>
                              <w:rPr>
                                <w:color w:val="5B9BD5" w:themeColor="accent5"/>
                              </w:rPr>
                              <w:t>Fichiers utilitaires (point d’entrée de l’application), ce qui est dans ce dossier sera accessible par l’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09CF" id="_x0000_s1042" type="#_x0000_t202" style="position:absolute;left:0;text-align:left;margin-left:197.6pt;margin-top:5.25pt;width:208.95pt;height:110.6pt;z-index:251188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" filled="f" stroked="f">
                <v:textbox style="mso-fit-shape-to-text:t">
                  <w:txbxContent>
                    <w:p w14:paraId="2E416AAC" w14:textId="48AC7E40" w:rsidR="00A8413E" w:rsidRPr="00EC50EA" w:rsidRDefault="00A8413E" w:rsidP="00725D3A">
                      <w:pPr>
                        <w:pStyle w:val="Sansinterligne"/>
                        <w:rPr>
                          <w:color w:val="5B9BD5" w:themeColor="accent5"/>
                        </w:rPr>
                      </w:pPr>
                      <w:r>
                        <w:rPr>
                          <w:color w:val="5B9BD5" w:themeColor="accent5"/>
                        </w:rPr>
                        <w:t>Fichiers utilitaires (point d’entrée de l’application), ce qui est dans ce dossier sera accessible par l’utilisateur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203C3282" wp14:editId="110F97B8">
                <wp:simplePos x="0" y="0"/>
                <wp:positionH relativeFrom="column">
                  <wp:posOffset>2402548</wp:posOffset>
                </wp:positionH>
                <wp:positionV relativeFrom="paragraph">
                  <wp:posOffset>88556</wp:posOffset>
                </wp:positionV>
                <wp:extent cx="146050" cy="596213"/>
                <wp:effectExtent l="0" t="0" r="63500" b="13970"/>
                <wp:wrapNone/>
                <wp:docPr id="41" name="Accolade ferman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59621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C5C6" id="Accolade fermante 41" o:spid="_x0000_s1026" type="#_x0000_t88" style="position:absolute;margin-left:189.2pt;margin-top:6.95pt;width:11.5pt;height:46.95pt;z-index:25117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" adj="441" strokecolor="#4472c4 [3204]" strokeweight=".5pt">
                <v:stroke joinstyle="miter"/>
              </v:shape>
            </w:pict>
          </mc:Fallback>
        </mc:AlternateContent>
      </w:r>
    </w:p>
    <w:p w14:paraId="5C518D15" w14:textId="0E3D7BE5" w:rsidR="002259BB" w:rsidRPr="00EA2938" w:rsidRDefault="002259BB" w:rsidP="00E1684A">
      <w:pPr>
        <w:pStyle w:val="Sansinterligne"/>
      </w:pPr>
    </w:p>
    <w:p w14:paraId="35FA0D78" w14:textId="7283AA97" w:rsidR="002259BB" w:rsidRPr="00EA2938" w:rsidRDefault="002259BB" w:rsidP="00E1684A">
      <w:pPr>
        <w:pStyle w:val="Sansinterligne"/>
      </w:pPr>
    </w:p>
    <w:p w14:paraId="3A23BB41" w14:textId="3AAB70EE" w:rsidR="002259BB" w:rsidRPr="00EA2938" w:rsidRDefault="00EC50EA" w:rsidP="00E1684A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0C719F31" wp14:editId="1B654452">
                <wp:simplePos x="0" y="0"/>
                <wp:positionH relativeFrom="column">
                  <wp:posOffset>2367028</wp:posOffset>
                </wp:positionH>
                <wp:positionV relativeFrom="paragraph">
                  <wp:posOffset>126365</wp:posOffset>
                </wp:positionV>
                <wp:extent cx="146050" cy="1198606"/>
                <wp:effectExtent l="0" t="0" r="63500" b="20955"/>
                <wp:wrapNone/>
                <wp:docPr id="42" name="Accolade ferman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198606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518A" id="Accolade fermante 42" o:spid="_x0000_s1026" type="#_x0000_t88" style="position:absolute;margin-left:186.4pt;margin-top:9.95pt;width:11.5pt;height:94.4pt;z-index:25117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" adj="219" strokecolor="#70ad47 [3209]" strokeweight=".5pt">
                <v:stroke joinstyle="miter"/>
              </v:shape>
            </w:pict>
          </mc:Fallback>
        </mc:AlternateContent>
      </w:r>
    </w:p>
    <w:p w14:paraId="575E72E2" w14:textId="5E1822FD" w:rsidR="002259BB" w:rsidRPr="00EA2938" w:rsidRDefault="00725D3A" w:rsidP="00E1684A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93856" behindDoc="0" locked="0" layoutInCell="1" allowOverlap="1" wp14:anchorId="503FE601" wp14:editId="2E135576">
                <wp:simplePos x="0" y="0"/>
                <wp:positionH relativeFrom="column">
                  <wp:posOffset>2483233</wp:posOffset>
                </wp:positionH>
                <wp:positionV relativeFrom="paragraph">
                  <wp:posOffset>32385</wp:posOffset>
                </wp:positionV>
                <wp:extent cx="3645243" cy="1404620"/>
                <wp:effectExtent l="0" t="0" r="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2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5D2" w14:textId="1BFC4D79" w:rsidR="00A8413E" w:rsidRPr="00725D3A" w:rsidRDefault="00A8413E" w:rsidP="00725D3A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  <w:r w:rsidRPr="00725D3A">
                              <w:rPr>
                                <w:color w:val="70AD47" w:themeColor="accent6"/>
                              </w:rPr>
                              <w:t>Fichiers sources, permet de faire fonctionner l’application. Un composant est présenté sous la forme de 3 fichiers : Code</w:t>
                            </w:r>
                            <w:r>
                              <w:rPr>
                                <w:color w:val="70AD47" w:themeColor="accent6"/>
                              </w:rPr>
                              <w:t>Du</w:t>
                            </w:r>
                            <w:r w:rsidRPr="00725D3A">
                              <w:rPr>
                                <w:color w:val="70AD47" w:themeColor="accent6"/>
                              </w:rPr>
                              <w:t>Composant.js</w:t>
                            </w:r>
                          </w:p>
                          <w:p w14:paraId="3A042B89" w14:textId="5EBD2E72" w:rsidR="00A8413E" w:rsidRPr="00725D3A" w:rsidRDefault="00A8413E" w:rsidP="00725D3A">
                            <w:pPr>
                              <w:pStyle w:val="Sansinterligne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ab/>
                              <w:t xml:space="preserve">            </w:t>
                            </w:r>
                            <w:r w:rsidRPr="00725D3A">
                              <w:rPr>
                                <w:color w:val="70AD47" w:themeColor="accent6"/>
                              </w:rPr>
                              <w:t>MiseEnFormeDuComposant.css</w:t>
                            </w:r>
                          </w:p>
                          <w:p w14:paraId="3ABC4F0F" w14:textId="58B13F87" w:rsidR="00A8413E" w:rsidRPr="00725D3A" w:rsidRDefault="00A8413E" w:rsidP="00725D3A">
                            <w:pPr>
                              <w:pStyle w:val="Sansinterligne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ab/>
                              <w:t xml:space="preserve">            </w:t>
                            </w:r>
                            <w:r w:rsidRPr="00725D3A">
                              <w:rPr>
                                <w:color w:val="70AD47" w:themeColor="accent6"/>
                              </w:rPr>
                              <w:t>TestsDuComposant.test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FE601" id="_x0000_s1043" type="#_x0000_t202" style="position:absolute;left:0;text-align:left;margin-left:195.55pt;margin-top:2.55pt;width:287.05pt;height:110.6pt;z-index:25119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" filled="f" stroked="f">
                <v:textbox style="mso-fit-shape-to-text:t">
                  <w:txbxContent>
                    <w:p w14:paraId="227C75D2" w14:textId="1BFC4D79" w:rsidR="00A8413E" w:rsidRPr="00725D3A" w:rsidRDefault="00A8413E" w:rsidP="00725D3A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  <w:r w:rsidRPr="00725D3A">
                        <w:rPr>
                          <w:color w:val="70AD47" w:themeColor="accent6"/>
                        </w:rPr>
                        <w:t>Fichiers sources, permet de faire fonctionner l’application. Un composant est présenté sous la forme de 3 fichiers : Code</w:t>
                      </w:r>
                      <w:r>
                        <w:rPr>
                          <w:color w:val="70AD47" w:themeColor="accent6"/>
                        </w:rPr>
                        <w:t>Du</w:t>
                      </w:r>
                      <w:r w:rsidRPr="00725D3A">
                        <w:rPr>
                          <w:color w:val="70AD47" w:themeColor="accent6"/>
                        </w:rPr>
                        <w:t>Composant.js</w:t>
                      </w:r>
                    </w:p>
                    <w:p w14:paraId="3A042B89" w14:textId="5EBD2E72" w:rsidR="00A8413E" w:rsidRPr="00725D3A" w:rsidRDefault="00A8413E" w:rsidP="00725D3A">
                      <w:pPr>
                        <w:pStyle w:val="Sansinterligne"/>
                        <w:jc w:val="left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ab/>
                        <w:t xml:space="preserve">            </w:t>
                      </w:r>
                      <w:r w:rsidRPr="00725D3A">
                        <w:rPr>
                          <w:color w:val="70AD47" w:themeColor="accent6"/>
                        </w:rPr>
                        <w:t>MiseEnFormeDuComposant.css</w:t>
                      </w:r>
                    </w:p>
                    <w:p w14:paraId="3ABC4F0F" w14:textId="58B13F87" w:rsidR="00A8413E" w:rsidRPr="00725D3A" w:rsidRDefault="00A8413E" w:rsidP="00725D3A">
                      <w:pPr>
                        <w:pStyle w:val="Sansinterligne"/>
                        <w:jc w:val="left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ab/>
                        <w:t xml:space="preserve">            </w:t>
                      </w:r>
                      <w:r w:rsidRPr="00725D3A">
                        <w:rPr>
                          <w:color w:val="70AD47" w:themeColor="accent6"/>
                        </w:rPr>
                        <w:t>TestsDuComposant.test.js</w:t>
                      </w:r>
                    </w:p>
                  </w:txbxContent>
                </v:textbox>
              </v:shape>
            </w:pict>
          </mc:Fallback>
        </mc:AlternateContent>
      </w:r>
    </w:p>
    <w:p w14:paraId="4C9C211A" w14:textId="437BA25C" w:rsidR="002259BB" w:rsidRPr="00EA2938" w:rsidRDefault="002259BB" w:rsidP="00E1684A">
      <w:pPr>
        <w:pStyle w:val="Sansinterligne"/>
      </w:pPr>
    </w:p>
    <w:p w14:paraId="750A1EBE" w14:textId="0C1050F7" w:rsidR="002259BB" w:rsidRPr="00EA2938" w:rsidRDefault="002259BB" w:rsidP="00E1684A">
      <w:pPr>
        <w:pStyle w:val="Sansinterligne"/>
      </w:pPr>
    </w:p>
    <w:p w14:paraId="5EB2D725" w14:textId="04ED7086" w:rsidR="002259BB" w:rsidRPr="00EA2938" w:rsidRDefault="002259BB" w:rsidP="00E1684A">
      <w:pPr>
        <w:pStyle w:val="Sansinterligne"/>
      </w:pPr>
    </w:p>
    <w:p w14:paraId="7B28D673" w14:textId="4AB073E8" w:rsidR="002259BB" w:rsidRPr="00EA2938" w:rsidRDefault="002259BB" w:rsidP="00E1684A">
      <w:pPr>
        <w:pStyle w:val="Sansinterligne"/>
      </w:pPr>
    </w:p>
    <w:p w14:paraId="0490E7D2" w14:textId="45F02D43" w:rsidR="00E1684A" w:rsidRPr="00EA2938" w:rsidRDefault="002259BB" w:rsidP="00E1684A">
      <w:pPr>
        <w:pStyle w:val="Sansinterligne"/>
        <w:rPr>
          <w:sz w:val="20"/>
        </w:rPr>
      </w:pP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2A052AC0" wp14:editId="2A773C35">
                <wp:simplePos x="0" y="0"/>
                <wp:positionH relativeFrom="column">
                  <wp:posOffset>-23495</wp:posOffset>
                </wp:positionH>
                <wp:positionV relativeFrom="paragraph">
                  <wp:posOffset>193040</wp:posOffset>
                </wp:positionV>
                <wp:extent cx="5867400" cy="63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4C9C4" w14:textId="0966AD67" w:rsidR="00A8413E" w:rsidRPr="00F85227" w:rsidRDefault="00A8413E" w:rsidP="002259BB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156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rchitecture proposée par "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>-app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2AC0" id="Zone de texte 37" o:spid="_x0000_s1044" type="#_x0000_t202" style="position:absolute;left:0;text-align:left;margin-left:-1.85pt;margin-top:15.2pt;width:462pt;height:.05pt;z-index:25116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" filled="f" stroked="f">
                <v:textbox style="mso-fit-shape-to-text:t" inset="0,0,0,0">
                  <w:txbxContent>
                    <w:p w14:paraId="0894C9C4" w14:textId="0966AD67" w:rsidR="00A8413E" w:rsidRPr="00F85227" w:rsidRDefault="00A8413E" w:rsidP="002259BB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156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rchitecture proposée par "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>-app"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158016" behindDoc="0" locked="0" layoutInCell="1" allowOverlap="1" wp14:anchorId="1D733F75" wp14:editId="0797240C">
                <wp:simplePos x="0" y="0"/>
                <wp:positionH relativeFrom="column">
                  <wp:posOffset>139065</wp:posOffset>
                </wp:positionH>
                <wp:positionV relativeFrom="paragraph">
                  <wp:posOffset>156845</wp:posOffset>
                </wp:positionV>
                <wp:extent cx="956310" cy="140462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F168" w14:textId="4224F99B" w:rsidR="00A8413E" w:rsidRPr="004E2CD1" w:rsidRDefault="00A8413E" w:rsidP="002259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33F75" id="_x0000_s1045" type="#_x0000_t202" style="position:absolute;left:0;text-align:left;margin-left:10.95pt;margin-top:12.35pt;width:75.3pt;height:110.6pt;z-index:25115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" filled="f" stroked="f">
                <v:textbox style="mso-fit-shape-to-text:t">
                  <w:txbxContent>
                    <w:p w14:paraId="396FF168" w14:textId="4224F99B" w:rsidR="00A8413E" w:rsidRPr="004E2CD1" w:rsidRDefault="00A8413E" w:rsidP="002259BB"/>
                  </w:txbxContent>
                </v:textbox>
              </v:shape>
            </w:pict>
          </mc:Fallback>
        </mc:AlternateContent>
      </w:r>
      <w:r w:rsidR="00E1684A" w:rsidRPr="00EA2938">
        <w:br w:type="page"/>
      </w:r>
    </w:p>
    <w:p w14:paraId="3DAD9772" w14:textId="2F4AAFF6" w:rsidR="00F1617C" w:rsidRPr="00EA2938" w:rsidRDefault="006E5C1B" w:rsidP="006E5C1B">
      <w:pPr>
        <w:pStyle w:val="Sansinterligne"/>
      </w:pPr>
      <w:r w:rsidRPr="00EA293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198976" behindDoc="0" locked="0" layoutInCell="1" allowOverlap="1" wp14:anchorId="57B9F76B" wp14:editId="2CEFDE76">
                <wp:simplePos x="0" y="0"/>
                <wp:positionH relativeFrom="column">
                  <wp:posOffset>918330</wp:posOffset>
                </wp:positionH>
                <wp:positionV relativeFrom="paragraph">
                  <wp:posOffset>328745</wp:posOffset>
                </wp:positionV>
                <wp:extent cx="4696529" cy="1404620"/>
                <wp:effectExtent l="0" t="0" r="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5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63B1" w14:textId="1E1C57BC" w:rsidR="00A8413E" w:rsidRPr="00E1684A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rc</w:t>
                            </w:r>
                            <w:proofErr w:type="spellEnd"/>
                          </w:p>
                          <w:p w14:paraId="6FF75723" w14:textId="61332881" w:rsidR="00A8413E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assets</w:t>
                            </w:r>
                          </w:p>
                          <w:p w14:paraId="02A5D6C7" w14:textId="26EC8503" w:rsidR="00A8413E" w:rsidRDefault="00A8413E" w:rsidP="006E5C1B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6E5C1B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imgs</w:t>
                            </w:r>
                            <w:proofErr w:type="spellEnd"/>
                          </w:p>
                          <w:p w14:paraId="4F91D0BE" w14:textId="68C23D2C" w:rsidR="00A8413E" w:rsidRPr="00E1684A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6E5C1B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6E5C1B">
                              <w:rPr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>└──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...</w:t>
                            </w:r>
                          </w:p>
                          <w:p w14:paraId="7ED6D1BF" w14:textId="69255DBC" w:rsidR="00A8413E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components</w:t>
                            </w:r>
                          </w:p>
                          <w:p w14:paraId="74F71EE0" w14:textId="6EF40212" w:rsidR="00A8413E" w:rsidRDefault="00A8413E" w:rsidP="009734D1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composant1</w:t>
                            </w:r>
                          </w:p>
                          <w:p w14:paraId="2094C991" w14:textId="48C1E459" w:rsidR="00A8413E" w:rsidRDefault="00A8413E" w:rsidP="009734D1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|    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CodeDuComposant1.js</w:t>
                            </w:r>
                          </w:p>
                          <w:p w14:paraId="3466AE01" w14:textId="1CD8EB26" w:rsidR="00A8413E" w:rsidRDefault="00A8413E" w:rsidP="009734D1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|    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MiseEnFormeDuComposant1.scss</w:t>
                            </w:r>
                          </w:p>
                          <w:p w14:paraId="790F828B" w14:textId="25C54AF2" w:rsidR="00A8413E" w:rsidRDefault="00A8413E" w:rsidP="009734D1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|           </w:t>
                            </w: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 w:rsidRPr="006E5C1B">
                              <w:rPr>
                                <w:sz w:val="20"/>
                                <w:lang w:val="en-GB"/>
                              </w:rPr>
                              <w:t>└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  TestDuComposant1.js</w:t>
                            </w:r>
                          </w:p>
                          <w:p w14:paraId="4F2C4AE4" w14:textId="6B4E178A" w:rsidR="00A8413E" w:rsidRDefault="00A8413E" w:rsidP="009734D1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</w:t>
                            </w:r>
                            <w:r w:rsidRPr="009734D1">
                              <w:rPr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 w:rsidRPr="006E5C1B">
                              <w:rPr>
                                <w:sz w:val="20"/>
                                <w:lang w:val="en-GB"/>
                              </w:rPr>
                              <w:t>└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notion</w:t>
                            </w:r>
                          </w:p>
                          <w:p w14:paraId="554A5440" w14:textId="348DE9CB" w:rsidR="00A8413E" w:rsidRDefault="00A8413E" w:rsidP="009734D1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       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composant2</w:t>
                            </w:r>
                          </w:p>
                          <w:p w14:paraId="02B1A758" w14:textId="478D0C49" w:rsidR="00A8413E" w:rsidRDefault="00A8413E" w:rsidP="009734D1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              </w:t>
                            </w: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|     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CodeDuComposant2.js</w:t>
                            </w:r>
                          </w:p>
                          <w:p w14:paraId="52611695" w14:textId="319272E7" w:rsidR="00A8413E" w:rsidRDefault="00A8413E" w:rsidP="009734D1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              </w:t>
                            </w: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|     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CodeDuComposant2.js</w:t>
                            </w:r>
                          </w:p>
                          <w:p w14:paraId="34C8914C" w14:textId="1AD3B3B8" w:rsidR="00A8413E" w:rsidRDefault="00A8413E" w:rsidP="009734D1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              </w:t>
                            </w: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|            </w:t>
                            </w: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 w:rsidRPr="006E5C1B">
                              <w:rPr>
                                <w:sz w:val="20"/>
                                <w:lang w:val="en-GB"/>
                              </w:rPr>
                              <w:t>└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  TestDuComposant2.js</w:t>
                            </w:r>
                          </w:p>
                          <w:p w14:paraId="5989DD4C" w14:textId="05D93D31" w:rsidR="00A8413E" w:rsidRDefault="00A8413E" w:rsidP="006E5C1B">
                            <w:pPr>
                              <w:pStyle w:val="Sansinterligne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              </w:t>
                            </w: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Model.js</w:t>
                            </w:r>
                          </w:p>
                          <w:p w14:paraId="2F312959" w14:textId="6641C9B8" w:rsidR="00A8413E" w:rsidRPr="00E1684A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9734D1">
                              <w:rPr>
                                <w:sz w:val="10"/>
                                <w:szCs w:val="1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|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                </w:t>
                            </w:r>
                            <w:r w:rsidRPr="009734D1">
                              <w:rPr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 w:rsidRPr="006E5C1B">
                              <w:rPr>
                                <w:sz w:val="20"/>
                                <w:lang w:val="en-GB"/>
                              </w:rPr>
                              <w:t>└─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  Service.js</w:t>
                            </w:r>
                          </w:p>
                          <w:p w14:paraId="12398C4B" w14:textId="1C627502" w:rsidR="00A8413E" w:rsidRPr="00E1684A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styles</w:t>
                            </w:r>
                          </w:p>
                          <w:p w14:paraId="44C7CF1F" w14:textId="2D88A597" w:rsidR="00A8413E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GB"/>
                              </w:rPr>
                              <w:t>util</w:t>
                            </w:r>
                            <w:proofErr w:type="spellEnd"/>
                          </w:p>
                          <w:p w14:paraId="786F5B43" w14:textId="0CC7E54E" w:rsidR="00A8413E" w:rsidRPr="00E1684A" w:rsidRDefault="00A8413E" w:rsidP="00CF4276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lang w:val="en-GB"/>
                              </w:rPr>
                              <w:t>shared.scss</w:t>
                            </w:r>
                            <w:proofErr w:type="spellEnd"/>
                            <w:proofErr w:type="gramEnd"/>
                          </w:p>
                          <w:p w14:paraId="7032B547" w14:textId="36DA25F6" w:rsidR="00A8413E" w:rsidRPr="00E1684A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App.css</w:t>
                            </w:r>
                          </w:p>
                          <w:p w14:paraId="64615B41" w14:textId="69EF1EFD" w:rsidR="00A8413E" w:rsidRPr="00E1684A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App.js</w:t>
                            </w:r>
                          </w:p>
                          <w:p w14:paraId="05F6AD33" w14:textId="1584BAD6" w:rsidR="00A8413E" w:rsidRPr="00E1684A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App.test.js</w:t>
                            </w:r>
                          </w:p>
                          <w:p w14:paraId="635F362C" w14:textId="20005EF0" w:rsidR="00A8413E" w:rsidRPr="00E1684A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index.css</w:t>
                            </w:r>
                          </w:p>
                          <w:p w14:paraId="56AE1C1C" w14:textId="112EF495" w:rsidR="00A8413E" w:rsidRPr="00E1684A" w:rsidRDefault="00A8413E" w:rsidP="006E5C1B">
                            <w:pPr>
                              <w:pStyle w:val="Sansinterligne"/>
                              <w:jc w:val="left"/>
                              <w:rPr>
                                <w:sz w:val="20"/>
                                <w:lang w:val="en-GB"/>
                              </w:rPr>
                            </w:pPr>
                            <w:r w:rsidRPr="00E1684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├──</w:t>
                            </w:r>
                            <w:r w:rsidRPr="00E1684A">
                              <w:rPr>
                                <w:sz w:val="20"/>
                                <w:lang w:val="en-GB"/>
                              </w:rPr>
                              <w:t xml:space="preserve"> index.js</w:t>
                            </w:r>
                          </w:p>
                          <w:p w14:paraId="78B6969C" w14:textId="1839AED4" w:rsidR="00A8413E" w:rsidRPr="006E5C1B" w:rsidRDefault="00A8413E" w:rsidP="006E5C1B">
                            <w:pPr>
                              <w:pStyle w:val="Sansinterligne"/>
                              <w:jc w:val="left"/>
                              <w:rPr>
                                <w:lang w:val="en-GB"/>
                              </w:rPr>
                            </w:pPr>
                            <w:r w:rsidRPr="00FB1953"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 w:rsidRPr="006E5C1B">
                              <w:rPr>
                                <w:sz w:val="20"/>
                                <w:lang w:val="en-GB"/>
                              </w:rPr>
                              <w:t xml:space="preserve">└──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 w:rsidRPr="006E5C1B">
                              <w:rPr>
                                <w:sz w:val="20"/>
                                <w:lang w:val="en-GB"/>
                              </w:rPr>
                              <w:t>serviceWorker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9F76B" id="_x0000_s1046" type="#_x0000_t202" style="position:absolute;left:0;text-align:left;margin-left:72.3pt;margin-top:25.9pt;width:369.8pt;height:110.6pt;z-index:25119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" filled="f" stroked="f">
                <v:textbox style="mso-fit-shape-to-text:t">
                  <w:txbxContent>
                    <w:p w14:paraId="4A4263B1" w14:textId="1E1C57BC" w:rsidR="00A8413E" w:rsidRPr="00E1684A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src</w:t>
                      </w:r>
                      <w:proofErr w:type="spellEnd"/>
                    </w:p>
                    <w:p w14:paraId="6FF75723" w14:textId="61332881" w:rsidR="00A8413E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assets</w:t>
                      </w:r>
                    </w:p>
                    <w:p w14:paraId="02A5D6C7" w14:textId="26EC8503" w:rsidR="00A8413E" w:rsidRDefault="00A8413E" w:rsidP="006E5C1B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6E5C1B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imgs</w:t>
                      </w:r>
                      <w:proofErr w:type="spellEnd"/>
                    </w:p>
                    <w:p w14:paraId="4F91D0BE" w14:textId="68C23D2C" w:rsidR="00A8413E" w:rsidRPr="00E1684A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6E5C1B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6E5C1B">
                        <w:rPr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 w:rsidRPr="00E1684A">
                        <w:rPr>
                          <w:sz w:val="20"/>
                          <w:lang w:val="en-GB"/>
                        </w:rPr>
                        <w:t>└──</w:t>
                      </w:r>
                      <w:r>
                        <w:rPr>
                          <w:sz w:val="20"/>
                          <w:lang w:val="en-GB"/>
                        </w:rPr>
                        <w:t xml:space="preserve">   ...</w:t>
                      </w:r>
                    </w:p>
                    <w:p w14:paraId="7ED6D1BF" w14:textId="69255DBC" w:rsidR="00A8413E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components</w:t>
                      </w:r>
                    </w:p>
                    <w:p w14:paraId="74F71EE0" w14:textId="6EF40212" w:rsidR="00A8413E" w:rsidRDefault="00A8413E" w:rsidP="009734D1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composant1</w:t>
                      </w:r>
                    </w:p>
                    <w:p w14:paraId="2094C991" w14:textId="48C1E459" w:rsidR="00A8413E" w:rsidRDefault="00A8413E" w:rsidP="009734D1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 xml:space="preserve">|    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CodeDuComposant1.js</w:t>
                      </w:r>
                    </w:p>
                    <w:p w14:paraId="3466AE01" w14:textId="1CD8EB26" w:rsidR="00A8413E" w:rsidRDefault="00A8413E" w:rsidP="009734D1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 xml:space="preserve">|    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MiseEnFormeDuComposant1.scss</w:t>
                      </w:r>
                    </w:p>
                    <w:p w14:paraId="790F828B" w14:textId="25C54AF2" w:rsidR="00A8413E" w:rsidRDefault="00A8413E" w:rsidP="009734D1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 xml:space="preserve">|           </w:t>
                      </w: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 w:rsidRPr="006E5C1B">
                        <w:rPr>
                          <w:sz w:val="20"/>
                          <w:lang w:val="en-GB"/>
                        </w:rPr>
                        <w:t>└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  TestDuComposant1.js</w:t>
                      </w:r>
                    </w:p>
                    <w:p w14:paraId="4F2C4AE4" w14:textId="6B4E178A" w:rsidR="00A8413E" w:rsidRDefault="00A8413E" w:rsidP="009734D1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</w:t>
                      </w:r>
                      <w:r w:rsidRPr="009734D1">
                        <w:rPr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 w:rsidRPr="006E5C1B">
                        <w:rPr>
                          <w:sz w:val="20"/>
                          <w:lang w:val="en-GB"/>
                        </w:rPr>
                        <w:t>└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notion</w:t>
                      </w:r>
                    </w:p>
                    <w:p w14:paraId="554A5440" w14:textId="348DE9CB" w:rsidR="00A8413E" w:rsidRDefault="00A8413E" w:rsidP="009734D1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       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composant2</w:t>
                      </w:r>
                    </w:p>
                    <w:p w14:paraId="02B1A758" w14:textId="478D0C49" w:rsidR="00A8413E" w:rsidRDefault="00A8413E" w:rsidP="009734D1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              </w:t>
                      </w: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 xml:space="preserve">|     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CodeDuComposant2.js</w:t>
                      </w:r>
                    </w:p>
                    <w:p w14:paraId="52611695" w14:textId="319272E7" w:rsidR="00A8413E" w:rsidRDefault="00A8413E" w:rsidP="009734D1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              </w:t>
                      </w: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 xml:space="preserve">|     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CodeDuComposant2.js</w:t>
                      </w:r>
                    </w:p>
                    <w:p w14:paraId="34C8914C" w14:textId="1AD3B3B8" w:rsidR="00A8413E" w:rsidRDefault="00A8413E" w:rsidP="009734D1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              </w:t>
                      </w: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 xml:space="preserve">|            </w:t>
                      </w: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 w:rsidRPr="006E5C1B">
                        <w:rPr>
                          <w:sz w:val="20"/>
                          <w:lang w:val="en-GB"/>
                        </w:rPr>
                        <w:t>└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  TestDuComposant2.js</w:t>
                      </w:r>
                    </w:p>
                    <w:p w14:paraId="5989DD4C" w14:textId="05D93D31" w:rsidR="00A8413E" w:rsidRDefault="00A8413E" w:rsidP="006E5C1B">
                      <w:pPr>
                        <w:pStyle w:val="Sansinterligne"/>
                        <w:jc w:val="left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              </w:t>
                      </w: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Model.js</w:t>
                      </w:r>
                    </w:p>
                    <w:p w14:paraId="2F312959" w14:textId="6641C9B8" w:rsidR="00A8413E" w:rsidRPr="00E1684A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9734D1">
                        <w:rPr>
                          <w:sz w:val="10"/>
                          <w:szCs w:val="1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|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 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                </w:t>
                      </w:r>
                      <w:r w:rsidRPr="009734D1">
                        <w:rPr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 w:rsidRPr="006E5C1B">
                        <w:rPr>
                          <w:sz w:val="20"/>
                          <w:lang w:val="en-GB"/>
                        </w:rPr>
                        <w:t>└──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  Service.js</w:t>
                      </w:r>
                    </w:p>
                    <w:p w14:paraId="12398C4B" w14:textId="1C627502" w:rsidR="00A8413E" w:rsidRPr="00E1684A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styles</w:t>
                      </w:r>
                    </w:p>
                    <w:p w14:paraId="44C7CF1F" w14:textId="2D88A597" w:rsidR="00A8413E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GB"/>
                        </w:rPr>
                        <w:t>util</w:t>
                      </w:r>
                      <w:proofErr w:type="spellEnd"/>
                    </w:p>
                    <w:p w14:paraId="786F5B43" w14:textId="0CC7E54E" w:rsidR="00A8413E" w:rsidRPr="00E1684A" w:rsidRDefault="00A8413E" w:rsidP="00CF4276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_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lang w:val="en-GB"/>
                        </w:rPr>
                        <w:t>shared.scss</w:t>
                      </w:r>
                      <w:proofErr w:type="spellEnd"/>
                      <w:proofErr w:type="gramEnd"/>
                    </w:p>
                    <w:p w14:paraId="7032B547" w14:textId="36DA25F6" w:rsidR="00A8413E" w:rsidRPr="00E1684A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App.css</w:t>
                      </w:r>
                    </w:p>
                    <w:p w14:paraId="64615B41" w14:textId="69EF1EFD" w:rsidR="00A8413E" w:rsidRPr="00E1684A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App.js</w:t>
                      </w:r>
                    </w:p>
                    <w:p w14:paraId="05F6AD33" w14:textId="1584BAD6" w:rsidR="00A8413E" w:rsidRPr="00E1684A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App.test.js</w:t>
                      </w:r>
                    </w:p>
                    <w:p w14:paraId="635F362C" w14:textId="20005EF0" w:rsidR="00A8413E" w:rsidRPr="00E1684A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index.css</w:t>
                      </w:r>
                    </w:p>
                    <w:p w14:paraId="56AE1C1C" w14:textId="112EF495" w:rsidR="00A8413E" w:rsidRPr="00E1684A" w:rsidRDefault="00A8413E" w:rsidP="006E5C1B">
                      <w:pPr>
                        <w:pStyle w:val="Sansinterligne"/>
                        <w:jc w:val="left"/>
                        <w:rPr>
                          <w:sz w:val="20"/>
                          <w:lang w:val="en-GB"/>
                        </w:rPr>
                      </w:pPr>
                      <w:r w:rsidRPr="00E1684A">
                        <w:rPr>
                          <w:rFonts w:ascii="Arial" w:hAnsi="Arial" w:cs="Arial"/>
                          <w:sz w:val="20"/>
                          <w:lang w:val="en-GB"/>
                        </w:rPr>
                        <w:t>├──</w:t>
                      </w:r>
                      <w:r w:rsidRPr="00E1684A">
                        <w:rPr>
                          <w:sz w:val="20"/>
                          <w:lang w:val="en-GB"/>
                        </w:rPr>
                        <w:t xml:space="preserve"> index.js</w:t>
                      </w:r>
                    </w:p>
                    <w:p w14:paraId="78B6969C" w14:textId="1839AED4" w:rsidR="00A8413E" w:rsidRPr="006E5C1B" w:rsidRDefault="00A8413E" w:rsidP="006E5C1B">
                      <w:pPr>
                        <w:pStyle w:val="Sansinterligne"/>
                        <w:jc w:val="left"/>
                        <w:rPr>
                          <w:lang w:val="en-GB"/>
                        </w:rPr>
                      </w:pPr>
                      <w:r w:rsidRPr="00FB1953"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 w:rsidRPr="006E5C1B">
                        <w:rPr>
                          <w:sz w:val="20"/>
                          <w:lang w:val="en-GB"/>
                        </w:rPr>
                        <w:t xml:space="preserve">└── </w:t>
                      </w:r>
                      <w:r>
                        <w:rPr>
                          <w:sz w:val="20"/>
                          <w:lang w:val="en-GB"/>
                        </w:rPr>
                        <w:t xml:space="preserve">  </w:t>
                      </w:r>
                      <w:r w:rsidRPr="006E5C1B">
                        <w:rPr>
                          <w:sz w:val="20"/>
                          <w:lang w:val="en-GB"/>
                        </w:rPr>
                        <w:t>serviceWorker.js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t>J’ai décidé d’organiser mon application de la manière suivante</w:t>
      </w:r>
      <w:r w:rsidR="005B0FFE">
        <w:t>,</w:t>
      </w:r>
      <w:r w:rsidRPr="00EA2938">
        <w:t xml:space="preserve"> de sorte à la garder la plus maintenable possible :</w:t>
      </w:r>
      <w:r w:rsidR="00FB1953" w:rsidRPr="00EA2938">
        <w:rPr>
          <w:noProof/>
        </w:rPr>
        <w:t xml:space="preserve"> </w:t>
      </w:r>
    </w:p>
    <w:p w14:paraId="459A0909" w14:textId="5935B9A6" w:rsidR="006E5C1B" w:rsidRPr="00EA2938" w:rsidRDefault="00FB1953" w:rsidP="00F1617C"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214336" behindDoc="0" locked="0" layoutInCell="1" allowOverlap="1" wp14:anchorId="0B65DFA0" wp14:editId="4C967694">
                <wp:simplePos x="0" y="0"/>
                <wp:positionH relativeFrom="column">
                  <wp:posOffset>1968388</wp:posOffset>
                </wp:positionH>
                <wp:positionV relativeFrom="paragraph">
                  <wp:posOffset>143510</wp:posOffset>
                </wp:positionV>
                <wp:extent cx="2514600" cy="1404620"/>
                <wp:effectExtent l="0" t="0" r="0" b="381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6008" w14:textId="30B21163" w:rsidR="00A8413E" w:rsidRPr="00EC50EA" w:rsidRDefault="00A8413E" w:rsidP="00FB1953">
                            <w:pPr>
                              <w:pStyle w:val="Sansinterligne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Ressources utilisées par l’application (images, fonts, etc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5DFA0" id="_x0000_s1047" type="#_x0000_t202" style="position:absolute;left:0;text-align:left;margin-left:155pt;margin-top:11.3pt;width:198pt;height:110.6pt;z-index:25121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" filled="f" stroked="f">
                <v:textbox style="mso-fit-shape-to-text:t">
                  <w:txbxContent>
                    <w:p w14:paraId="70CF6008" w14:textId="30B21163" w:rsidR="00A8413E" w:rsidRPr="00EC50EA" w:rsidRDefault="00A8413E" w:rsidP="00FB1953">
                      <w:pPr>
                        <w:pStyle w:val="Sansinterligne"/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Ressources utilisées par l’application (images, fonts, etc…)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5885B2E3" wp14:editId="7DDCB4E6">
                <wp:simplePos x="0" y="0"/>
                <wp:positionH relativeFrom="column">
                  <wp:posOffset>1897193</wp:posOffset>
                </wp:positionH>
                <wp:positionV relativeFrom="paragraph">
                  <wp:posOffset>151242</wp:posOffset>
                </wp:positionV>
                <wp:extent cx="146050" cy="479612"/>
                <wp:effectExtent l="0" t="0" r="44450" b="15875"/>
                <wp:wrapNone/>
                <wp:docPr id="48" name="Accolade ferman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47961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B216" id="Accolade fermante 48" o:spid="_x0000_s1026" type="#_x0000_t88" style="position:absolute;margin-left:149.4pt;margin-top:11.9pt;width:11.5pt;height:37.75pt;z-index:2512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" adj="548" strokecolor="#ed7d31 [3205]" strokeweight=".5pt">
                <v:stroke joinstyle="miter"/>
              </v:shape>
            </w:pict>
          </mc:Fallback>
        </mc:AlternateContent>
      </w:r>
    </w:p>
    <w:p w14:paraId="645D396F" w14:textId="066DCB03" w:rsidR="006E5C1B" w:rsidRPr="00EA2938" w:rsidRDefault="006E5C1B" w:rsidP="00F1617C"/>
    <w:p w14:paraId="020F6988" w14:textId="0DCA86D8" w:rsidR="006E5C1B" w:rsidRPr="00EA2938" w:rsidRDefault="00FB1953" w:rsidP="00F1617C"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29B5F56C" wp14:editId="7C1BEEB3">
                <wp:simplePos x="0" y="0"/>
                <wp:positionH relativeFrom="column">
                  <wp:posOffset>4008157</wp:posOffset>
                </wp:positionH>
                <wp:positionV relativeFrom="paragraph">
                  <wp:posOffset>66675</wp:posOffset>
                </wp:positionV>
                <wp:extent cx="146050" cy="1810871"/>
                <wp:effectExtent l="0" t="0" r="63500" b="18415"/>
                <wp:wrapNone/>
                <wp:docPr id="49" name="Accolade ferman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81087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4446" id="Accolade fermante 49" o:spid="_x0000_s1026" type="#_x0000_t88" style="position:absolute;margin-left:315.6pt;margin-top:5.25pt;width:11.5pt;height:142.6pt;z-index:25120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" adj="145" strokecolor="#5b9bd5 [3208]" strokeweight=".5pt">
                <v:stroke joinstyle="miter"/>
              </v:shape>
            </w:pict>
          </mc:Fallback>
        </mc:AlternateContent>
      </w:r>
    </w:p>
    <w:p w14:paraId="31DE0667" w14:textId="524AC118" w:rsidR="006E5C1B" w:rsidRPr="00EA2938" w:rsidRDefault="006E5C1B" w:rsidP="00F1617C"/>
    <w:p w14:paraId="302DF098" w14:textId="4DEB0FF2" w:rsidR="006E5C1B" w:rsidRPr="00EA2938" w:rsidRDefault="00FB1953" w:rsidP="00F1617C"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245056" behindDoc="0" locked="0" layoutInCell="1" allowOverlap="1" wp14:anchorId="25272471" wp14:editId="2BEC73E1">
                <wp:simplePos x="0" y="0"/>
                <wp:positionH relativeFrom="column">
                  <wp:posOffset>-173953</wp:posOffset>
                </wp:positionH>
                <wp:positionV relativeFrom="paragraph">
                  <wp:posOffset>290344</wp:posOffset>
                </wp:positionV>
                <wp:extent cx="1178859" cy="1404620"/>
                <wp:effectExtent l="0" t="0" r="21590" b="2794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85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1AA3C" w14:textId="606E830B" w:rsidR="00A8413E" w:rsidRPr="00FB1953" w:rsidRDefault="00A8413E" w:rsidP="00FB1953">
                            <w:pPr>
                              <w:pStyle w:val="Sansinterligne"/>
                              <w:jc w:val="left"/>
                              <w:rPr>
                                <w:color w:val="FFC000" w:themeColor="accent4"/>
                              </w:rPr>
                            </w:pPr>
                            <w:r w:rsidRPr="00FB1953">
                              <w:rPr>
                                <w:color w:val="FFC000" w:themeColor="accent4"/>
                              </w:rPr>
                              <w:t>Mises en forme partagées pas plusieurs compos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2471" id="_x0000_s1048" type="#_x0000_t202" style="position:absolute;left:0;text-align:left;margin-left:-13.7pt;margin-top:22.85pt;width:92.8pt;height:110.6pt;z-index:25124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" fillcolor="white [3201]" strokecolor="#ffc000 [3207]" strokeweight="1pt">
                <v:textbox style="mso-fit-shape-to-text:t">
                  <w:txbxContent>
                    <w:p w14:paraId="1121AA3C" w14:textId="606E830B" w:rsidR="00A8413E" w:rsidRPr="00FB1953" w:rsidRDefault="00A8413E" w:rsidP="00FB1953">
                      <w:pPr>
                        <w:pStyle w:val="Sansinterligne"/>
                        <w:jc w:val="left"/>
                        <w:rPr>
                          <w:color w:val="FFC000" w:themeColor="accent4"/>
                        </w:rPr>
                      </w:pPr>
                      <w:r w:rsidRPr="00FB1953">
                        <w:rPr>
                          <w:color w:val="FFC000" w:themeColor="accent4"/>
                        </w:rPr>
                        <w:t>Mises en forme partagées pas plusieurs composants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219456" behindDoc="0" locked="0" layoutInCell="1" allowOverlap="1" wp14:anchorId="28C674AA" wp14:editId="7303FD2A">
                <wp:simplePos x="0" y="0"/>
                <wp:positionH relativeFrom="column">
                  <wp:posOffset>4115473</wp:posOffset>
                </wp:positionH>
                <wp:positionV relativeFrom="paragraph">
                  <wp:posOffset>213995</wp:posOffset>
                </wp:positionV>
                <wp:extent cx="1017494" cy="1404620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4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190E" w14:textId="03BE320A" w:rsidR="00A8413E" w:rsidRPr="00FB1953" w:rsidRDefault="00A8413E" w:rsidP="00FB1953">
                            <w:pPr>
                              <w:pStyle w:val="Sansinterligne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FB1953">
                              <w:rPr>
                                <w:color w:val="5B9BD5" w:themeColor="accent5"/>
                              </w:rPr>
                              <w:t>Compos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4AA" id="_x0000_s1049" type="#_x0000_t202" style="position:absolute;left:0;text-align:left;margin-left:324.05pt;margin-top:16.85pt;width:80.1pt;height:110.6pt;z-index:25121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" filled="f" stroked="f">
                <v:textbox style="mso-fit-shape-to-text:t">
                  <w:txbxContent>
                    <w:p w14:paraId="1AEC190E" w14:textId="03BE320A" w:rsidR="00A8413E" w:rsidRPr="00FB1953" w:rsidRDefault="00A8413E" w:rsidP="00FB1953">
                      <w:pPr>
                        <w:pStyle w:val="Sansinterligne"/>
                        <w:jc w:val="left"/>
                        <w:rPr>
                          <w:color w:val="5B9BD5" w:themeColor="accent5"/>
                        </w:rPr>
                      </w:pPr>
                      <w:r w:rsidRPr="00FB1953">
                        <w:rPr>
                          <w:color w:val="5B9BD5" w:themeColor="accent5"/>
                        </w:rPr>
                        <w:t>Composants</w:t>
                      </w:r>
                    </w:p>
                  </w:txbxContent>
                </v:textbox>
              </v:shape>
            </w:pict>
          </mc:Fallback>
        </mc:AlternateContent>
      </w:r>
    </w:p>
    <w:p w14:paraId="0C67BDCF" w14:textId="21EAF5F9" w:rsidR="006E5C1B" w:rsidRPr="00EA2938" w:rsidRDefault="006E5C1B" w:rsidP="00F1617C"/>
    <w:p w14:paraId="501B2716" w14:textId="204D845C" w:rsidR="006E5C1B" w:rsidRPr="00EA2938" w:rsidRDefault="006E5C1B" w:rsidP="00F1617C"/>
    <w:p w14:paraId="5FBBE304" w14:textId="25D05FF2" w:rsidR="006E5C1B" w:rsidRPr="00EA2938" w:rsidRDefault="00B6228A" w:rsidP="00F1617C"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216E1A14" wp14:editId="2A77E70B">
                <wp:simplePos x="0" y="0"/>
                <wp:positionH relativeFrom="column">
                  <wp:posOffset>184785</wp:posOffset>
                </wp:positionH>
                <wp:positionV relativeFrom="paragraph">
                  <wp:posOffset>227330</wp:posOffset>
                </wp:positionV>
                <wp:extent cx="784225" cy="531495"/>
                <wp:effectExtent l="0" t="0" r="73025" b="97155"/>
                <wp:wrapNone/>
                <wp:docPr id="58" name="Connecteur : en 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53149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E88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8" o:spid="_x0000_s1026" type="#_x0000_t34" style="position:absolute;margin-left:14.55pt;margin-top:17.9pt;width:61.75pt;height:41.85pt;z-index:2512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" strokecolor="#ffc000 [3207]" strokeweight=".5pt">
                <v:stroke endarrow="block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0C97A6EE" wp14:editId="45FD88DA">
                <wp:simplePos x="0" y="0"/>
                <wp:positionH relativeFrom="column">
                  <wp:posOffset>175895</wp:posOffset>
                </wp:positionH>
                <wp:positionV relativeFrom="paragraph">
                  <wp:posOffset>227689</wp:posOffset>
                </wp:positionV>
                <wp:extent cx="802005" cy="205740"/>
                <wp:effectExtent l="0" t="0" r="74295" b="99060"/>
                <wp:wrapNone/>
                <wp:docPr id="59" name="Connecteur : en 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2057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A91D" id="Connecteur : en angle 59" o:spid="_x0000_s1026" type="#_x0000_t34" style="position:absolute;margin-left:13.85pt;margin-top:17.95pt;width:63.15pt;height:16.2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" strokecolor="#ffc000 [3207]" strokeweight=".5pt">
                <v:stroke endarrow="block"/>
              </v:shape>
            </w:pict>
          </mc:Fallback>
        </mc:AlternateContent>
      </w:r>
      <w:r w:rsidR="00FB1953" w:rsidRPr="00EA2938">
        <w:rPr>
          <w:noProof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707B7D8F" wp14:editId="021708A5">
                <wp:simplePos x="0" y="0"/>
                <wp:positionH relativeFrom="column">
                  <wp:posOffset>2556099</wp:posOffset>
                </wp:positionH>
                <wp:positionV relativeFrom="paragraph">
                  <wp:posOffset>137011</wp:posOffset>
                </wp:positionV>
                <wp:extent cx="833718" cy="206188"/>
                <wp:effectExtent l="38100" t="57150" r="24130" b="2286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718" cy="206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572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3" o:spid="_x0000_s1026" type="#_x0000_t32" style="position:absolute;margin-left:201.25pt;margin-top:10.8pt;width:65.65pt;height:16.25pt;flip:x y;z-index:2512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248D58EB" w14:textId="77EB53F2" w:rsidR="00F1617C" w:rsidRPr="00EA2938" w:rsidRDefault="00FB1953" w:rsidP="00F1617C"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1A004FFF" wp14:editId="50D36304">
                <wp:simplePos x="0" y="0"/>
                <wp:positionH relativeFrom="column">
                  <wp:posOffset>555213</wp:posOffset>
                </wp:positionH>
                <wp:positionV relativeFrom="paragraph">
                  <wp:posOffset>296494</wp:posOffset>
                </wp:positionV>
                <wp:extent cx="449511" cy="1167713"/>
                <wp:effectExtent l="0" t="76200" r="0" b="33020"/>
                <wp:wrapNone/>
                <wp:docPr id="61" name="Connecteur : en 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11" cy="11677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BCFD0" id="Connecteur : en angle 61" o:spid="_x0000_s1026" type="#_x0000_t34" style="position:absolute;margin-left:43.7pt;margin-top:23.35pt;width:35.4pt;height:91.95pt;flip:y;z-index:251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" strokecolor="#70ad47 [3209]" strokeweight=".5pt">
                <v:stroke endarrow="block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13EBB884" wp14:editId="5FBF0971">
                <wp:simplePos x="0" y="0"/>
                <wp:positionH relativeFrom="column">
                  <wp:posOffset>2587476</wp:posOffset>
                </wp:positionH>
                <wp:positionV relativeFrom="paragraph">
                  <wp:posOffset>40939</wp:posOffset>
                </wp:positionV>
                <wp:extent cx="376517" cy="658906"/>
                <wp:effectExtent l="38100" t="38100" r="24130" b="2730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517" cy="658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72D3" id="Connecteur droit avec flèche 56" o:spid="_x0000_s1026" type="#_x0000_t32" style="position:absolute;margin-left:203.75pt;margin-top:3.2pt;width:29.65pt;height:51.9pt;flip:x y;z-index:2512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224576" behindDoc="0" locked="0" layoutInCell="1" allowOverlap="1" wp14:anchorId="6FD46C7D" wp14:editId="4B0FA468">
                <wp:simplePos x="0" y="0"/>
                <wp:positionH relativeFrom="column">
                  <wp:posOffset>3012776</wp:posOffset>
                </wp:positionH>
                <wp:positionV relativeFrom="paragraph">
                  <wp:posOffset>40080</wp:posOffset>
                </wp:positionV>
                <wp:extent cx="2545976" cy="1404620"/>
                <wp:effectExtent l="0" t="0" r="26035" b="27305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9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1E36" w14:textId="35C9FF49" w:rsidR="00A8413E" w:rsidRPr="00FB1953" w:rsidRDefault="00A8413E" w:rsidP="00FB1953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FB1953">
                              <w:rPr>
                                <w:color w:val="000000" w:themeColor="text1"/>
                              </w:rPr>
                              <w:t>Représente un objet lié à l’application. Dans mon exemple il peut s’agir d’un « point d’intérêt par exemp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46C7D" id="_x0000_s1050" type="#_x0000_t202" style="position:absolute;left:0;text-align:left;margin-left:237.25pt;margin-top:3.15pt;width:200.45pt;height:110.6pt;z-index:25122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" filled="f" strokecolor="black [3213]">
                <v:textbox style="mso-fit-shape-to-text:t">
                  <w:txbxContent>
                    <w:p w14:paraId="3E8D1E36" w14:textId="35C9FF49" w:rsidR="00A8413E" w:rsidRPr="00FB1953" w:rsidRDefault="00A8413E" w:rsidP="00FB1953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FB1953">
                        <w:rPr>
                          <w:color w:val="000000" w:themeColor="text1"/>
                        </w:rPr>
                        <w:t>Représente un objet lié à l’application. Dans mon exemple il peut s’agir d’un « point d’intérêt par exemple »</w:t>
                      </w:r>
                    </w:p>
                  </w:txbxContent>
                </v:textbox>
              </v:shape>
            </w:pict>
          </mc:Fallback>
        </mc:AlternateContent>
      </w:r>
    </w:p>
    <w:p w14:paraId="733344DB" w14:textId="67018458" w:rsidR="009734D1" w:rsidRPr="00EA2938" w:rsidRDefault="009734D1" w:rsidP="00F1617C"/>
    <w:p w14:paraId="4C69A847" w14:textId="0E97F3FB" w:rsidR="009734D1" w:rsidRPr="00EA2938" w:rsidRDefault="00FB1953" w:rsidP="00F1617C"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234816" behindDoc="0" locked="0" layoutInCell="1" allowOverlap="1" wp14:anchorId="373A1B74" wp14:editId="577C78A9">
                <wp:simplePos x="0" y="0"/>
                <wp:positionH relativeFrom="column">
                  <wp:posOffset>2586355</wp:posOffset>
                </wp:positionH>
                <wp:positionV relativeFrom="paragraph">
                  <wp:posOffset>95250</wp:posOffset>
                </wp:positionV>
                <wp:extent cx="2352675" cy="1404620"/>
                <wp:effectExtent l="0" t="0" r="28575" b="2730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4D58" w14:textId="06250D26" w:rsidR="00A8413E" w:rsidRPr="00FB1953" w:rsidRDefault="00A8413E" w:rsidP="00FB1953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semble de méthodes associées entre elles. Souvent liées à un type d’objet mét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A1B74" id="_x0000_s1051" type="#_x0000_t202" style="position:absolute;left:0;text-align:left;margin-left:203.65pt;margin-top:7.5pt;width:185.25pt;height:110.6pt;z-index:25123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" filled="f" strokecolor="black [3213]">
                <v:textbox style="mso-fit-shape-to-text:t">
                  <w:txbxContent>
                    <w:p w14:paraId="0CA54D58" w14:textId="06250D26" w:rsidR="00A8413E" w:rsidRPr="00FB1953" w:rsidRDefault="00A8413E" w:rsidP="00FB1953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semble de méthodes associées entre elles. Souvent liées à un type d’objet métier.</w:t>
                      </w:r>
                    </w:p>
                  </w:txbxContent>
                </v:textbox>
              </v:shape>
            </w:pict>
          </mc:Fallback>
        </mc:AlternateContent>
      </w:r>
    </w:p>
    <w:p w14:paraId="4996EE3C" w14:textId="5FEB1722" w:rsidR="009734D1" w:rsidRPr="00EA2938" w:rsidRDefault="009734D1" w:rsidP="00F1617C"/>
    <w:p w14:paraId="19C0E229" w14:textId="2D9890A6" w:rsidR="00CF4276" w:rsidRPr="00EA2938" w:rsidRDefault="00CF4276" w:rsidP="00CF4276">
      <w:pPr>
        <w:pStyle w:val="Sansinterligne"/>
      </w:pPr>
    </w:p>
    <w:p w14:paraId="50F1FB3B" w14:textId="60B8395F" w:rsidR="00FB1953" w:rsidRPr="00EA2938" w:rsidRDefault="00FB1953" w:rsidP="00CF4276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260416" behindDoc="0" locked="0" layoutInCell="1" allowOverlap="1" wp14:anchorId="6898E243" wp14:editId="433D441B">
                <wp:simplePos x="0" y="0"/>
                <wp:positionH relativeFrom="column">
                  <wp:posOffset>138430</wp:posOffset>
                </wp:positionH>
                <wp:positionV relativeFrom="paragraph">
                  <wp:posOffset>66675</wp:posOffset>
                </wp:positionV>
                <wp:extent cx="2352675" cy="1404620"/>
                <wp:effectExtent l="0" t="0" r="28575" b="2349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E62F" w14:textId="45DBB47F" w:rsidR="00A8413E" w:rsidRPr="00FB1953" w:rsidRDefault="00A8413E" w:rsidP="00FB1953">
                            <w:pPr>
                              <w:pStyle w:val="Sansinterligne"/>
                              <w:rPr>
                                <w:color w:val="70AD47" w:themeColor="accent6"/>
                              </w:rPr>
                            </w:pPr>
                            <w:r w:rsidRPr="00FB1953">
                              <w:rPr>
                                <w:color w:val="70AD47" w:themeColor="accent6"/>
                              </w:rPr>
                              <w:t>Code JavaScript</w:t>
                            </w:r>
                            <w:r w:rsidR="00241F0D">
                              <w:rPr>
                                <w:color w:val="70AD47" w:themeColor="accent6"/>
                              </w:rPr>
                              <w:t>,</w:t>
                            </w:r>
                            <w:r w:rsidRPr="00FB1953">
                              <w:rPr>
                                <w:color w:val="70AD47" w:themeColor="accent6"/>
                              </w:rPr>
                              <w:t xml:space="preserve"> réutilisable et non lié au métier</w:t>
                            </w:r>
                            <w:r w:rsidR="00241F0D">
                              <w:rPr>
                                <w:color w:val="70AD47" w:themeColor="accent6"/>
                              </w:rPr>
                              <w:t>,</w:t>
                            </w:r>
                            <w:r w:rsidRPr="00FB1953">
                              <w:rPr>
                                <w:color w:val="70AD47" w:themeColor="accent6"/>
                              </w:rPr>
                              <w:t xml:space="preserve"> qui n’est pas un composant (pas de vue associé</w:t>
                            </w:r>
                            <w:r>
                              <w:rPr>
                                <w:color w:val="70AD47" w:themeColor="accent6"/>
                              </w:rPr>
                              <w:t>e</w:t>
                            </w:r>
                            <w:r w:rsidRPr="00FB1953">
                              <w:rPr>
                                <w:color w:val="70AD47" w:themeColor="accent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8E243" id="_x0000_s1052" type="#_x0000_t202" style="position:absolute;left:0;text-align:left;margin-left:10.9pt;margin-top:5.25pt;width:185.25pt;height:110.6pt;z-index:25126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" fillcolor="white [3201]" strokecolor="#70ad47 [3209]" strokeweight="1pt">
                <v:textbox style="mso-fit-shape-to-text:t">
                  <w:txbxContent>
                    <w:p w14:paraId="437DE62F" w14:textId="45DBB47F" w:rsidR="00A8413E" w:rsidRPr="00FB1953" w:rsidRDefault="00A8413E" w:rsidP="00FB1953">
                      <w:pPr>
                        <w:pStyle w:val="Sansinterligne"/>
                        <w:rPr>
                          <w:color w:val="70AD47" w:themeColor="accent6"/>
                        </w:rPr>
                      </w:pPr>
                      <w:r w:rsidRPr="00FB1953">
                        <w:rPr>
                          <w:color w:val="70AD47" w:themeColor="accent6"/>
                        </w:rPr>
                        <w:t>Code JavaScript</w:t>
                      </w:r>
                      <w:r w:rsidR="00241F0D">
                        <w:rPr>
                          <w:color w:val="70AD47" w:themeColor="accent6"/>
                        </w:rPr>
                        <w:t>,</w:t>
                      </w:r>
                      <w:r w:rsidRPr="00FB1953">
                        <w:rPr>
                          <w:color w:val="70AD47" w:themeColor="accent6"/>
                        </w:rPr>
                        <w:t xml:space="preserve"> réutilisable et non lié au métier</w:t>
                      </w:r>
                      <w:r w:rsidR="00241F0D">
                        <w:rPr>
                          <w:color w:val="70AD47" w:themeColor="accent6"/>
                        </w:rPr>
                        <w:t>,</w:t>
                      </w:r>
                      <w:r w:rsidRPr="00FB1953">
                        <w:rPr>
                          <w:color w:val="70AD47" w:themeColor="accent6"/>
                        </w:rPr>
                        <w:t xml:space="preserve"> qui n’est pas un composant (pas de vue associé</w:t>
                      </w:r>
                      <w:r>
                        <w:rPr>
                          <w:color w:val="70AD47" w:themeColor="accent6"/>
                        </w:rPr>
                        <w:t>e</w:t>
                      </w:r>
                      <w:r w:rsidRPr="00FB1953">
                        <w:rPr>
                          <w:color w:val="70AD47" w:themeColor="accent6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44A5DF0D" w14:textId="7F725873" w:rsidR="00FB1953" w:rsidRPr="00EA2938" w:rsidRDefault="00FB1953" w:rsidP="00CF4276">
      <w:pPr>
        <w:pStyle w:val="Sansinterligne"/>
      </w:pPr>
    </w:p>
    <w:p w14:paraId="1E3D319C" w14:textId="258C7043" w:rsidR="00CF4276" w:rsidRPr="00EA2938" w:rsidRDefault="00CF4276" w:rsidP="00CF4276">
      <w:pPr>
        <w:pStyle w:val="Sansinterligne"/>
      </w:pPr>
    </w:p>
    <w:p w14:paraId="17BB7683" w14:textId="77777777" w:rsidR="00FB1953" w:rsidRPr="00EA2938" w:rsidRDefault="00FB1953" w:rsidP="00CF4276">
      <w:pPr>
        <w:pStyle w:val="Sansinterligne"/>
      </w:pPr>
    </w:p>
    <w:p w14:paraId="7D2ED713" w14:textId="168E6529" w:rsidR="00CF4276" w:rsidRPr="00EA2938" w:rsidRDefault="00CF4276" w:rsidP="00CF4276">
      <w:pPr>
        <w:pStyle w:val="Lgende"/>
        <w:jc w:val="center"/>
      </w:pPr>
      <w:r w:rsidRPr="00EA2938">
        <w:t xml:space="preserve">Figure </w:t>
      </w:r>
      <w:fldSimple w:instr=" SEQ Figure \* ARABIC ">
        <w:r w:rsidR="00D41569">
          <w:rPr>
            <w:noProof/>
          </w:rPr>
          <w:t>3</w:t>
        </w:r>
      </w:fldSimple>
      <w:r w:rsidRPr="00EA2938">
        <w:t xml:space="preserve"> - Architecture ad</w:t>
      </w:r>
      <w:r w:rsidR="00D73D64" w:rsidRPr="00EA2938">
        <w:t>o</w:t>
      </w:r>
      <w:r w:rsidRPr="00EA2938">
        <w:t>ptée</w:t>
      </w:r>
    </w:p>
    <w:p w14:paraId="0D21DA2E" w14:textId="1ED1C73D" w:rsidR="00CF4276" w:rsidRPr="00EA2938" w:rsidRDefault="00D44A50" w:rsidP="00F1617C">
      <w:bookmarkStart w:id="1" w:name="Structure"/>
      <w:bookmarkEnd w:id="1"/>
      <w:r w:rsidRPr="00EA2938">
        <w:t>Je n’ai pas sorti cette architecture de nulle part, elle est très proche de ce qu’on rencontre sur « Android » ou celle d’un projet « Angular</w:t>
      </w:r>
      <w:r w:rsidR="00E64779">
        <w:t>2+</w:t>
      </w:r>
      <w:r w:rsidRPr="00EA2938">
        <w:t xml:space="preserve"> ». Je pense </w:t>
      </w:r>
      <w:r w:rsidR="008E25C8" w:rsidRPr="00EA2938">
        <w:t>que</w:t>
      </w:r>
      <w:r w:rsidR="00693316">
        <w:t>,</w:t>
      </w:r>
      <w:r w:rsidR="008E25C8" w:rsidRPr="00EA2938">
        <w:t xml:space="preserve"> </w:t>
      </w:r>
      <w:r w:rsidR="009F62B2" w:rsidRPr="00EA2938">
        <w:t>ne pas freiner l’utilisateur en lui laissant le choix de la manière d’organiser son projet</w:t>
      </w:r>
      <w:r w:rsidR="003A2D74">
        <w:t>,</w:t>
      </w:r>
      <w:r w:rsidR="009F62B2" w:rsidRPr="00EA2938">
        <w:t xml:space="preserve"> est un bon point de « </w:t>
      </w:r>
      <w:proofErr w:type="spellStart"/>
      <w:r w:rsidR="009F62B2" w:rsidRPr="00EA2938">
        <w:t>React</w:t>
      </w:r>
      <w:proofErr w:type="spellEnd"/>
      <w:r w:rsidR="009F62B2" w:rsidRPr="00EA2938">
        <w:t xml:space="preserve"> » mais seulement si ce n’est </w:t>
      </w:r>
      <w:r w:rsidR="005A06EC">
        <w:t xml:space="preserve">pas </w:t>
      </w:r>
      <w:r w:rsidR="009F62B2" w:rsidRPr="00EA2938">
        <w:t>la première technologie fréquentée</w:t>
      </w:r>
      <w:r w:rsidR="008E25C8" w:rsidRPr="00EA2938">
        <w:t xml:space="preserve"> par ce dernier</w:t>
      </w:r>
      <w:r w:rsidR="009F62B2" w:rsidRPr="00EA2938">
        <w:t xml:space="preserve">. Sans convention élaborée par les membres </w:t>
      </w:r>
      <w:r w:rsidR="008E25C8" w:rsidRPr="00EA2938">
        <w:t>du</w:t>
      </w:r>
      <w:r w:rsidR="009F62B2" w:rsidRPr="00EA2938">
        <w:t xml:space="preserve"> projet il y a de fortes chances pour que l’application devienne un véritable plat de spaghettis</w:t>
      </w:r>
      <w:r w:rsidR="002D2422">
        <w:t xml:space="preserve"> impossible à maintenir</w:t>
      </w:r>
      <w:r w:rsidR="009F62B2" w:rsidRPr="00EA2938">
        <w:t xml:space="preserve"> </w:t>
      </w:r>
      <w:r w:rsidR="002D2422">
        <w:t>(</w:t>
      </w:r>
      <w:r w:rsidR="009F62B2" w:rsidRPr="00EA2938">
        <w:t>et même</w:t>
      </w:r>
      <w:r w:rsidR="00AA317A">
        <w:t xml:space="preserve"> que cela puisse</w:t>
      </w:r>
      <w:r w:rsidR="009F62B2" w:rsidRPr="00EA2938">
        <w:t xml:space="preserve"> nuire aux performances</w:t>
      </w:r>
      <w:r w:rsidR="002D2422">
        <w:t>)</w:t>
      </w:r>
      <w:r w:rsidR="009F62B2" w:rsidRPr="00EA2938">
        <w:t>.</w:t>
      </w:r>
    </w:p>
    <w:p w14:paraId="48B6F317" w14:textId="7EF7D1D8" w:rsidR="00FB1953" w:rsidRPr="00EA2938" w:rsidRDefault="00851483" w:rsidP="0079470D">
      <w:pPr>
        <w:pStyle w:val="Titre1"/>
      </w:pPr>
      <w:r w:rsidRPr="00EA2938">
        <w:t>Découpage en</w:t>
      </w:r>
      <w:r w:rsidR="0079470D" w:rsidRPr="00EA2938">
        <w:t xml:space="preserve"> composants</w:t>
      </w:r>
    </w:p>
    <w:p w14:paraId="0422A8D0" w14:textId="55758774" w:rsidR="00653709" w:rsidRPr="00EA2938" w:rsidRDefault="004B3D81" w:rsidP="0079470D">
      <w:r w:rsidRPr="00EA2938">
        <w:tab/>
      </w:r>
      <w:r w:rsidR="00460212" w:rsidRPr="00EA2938">
        <w:t xml:space="preserve">De manière </w:t>
      </w:r>
      <w:r w:rsidR="00AC64C4" w:rsidRPr="00EA2938">
        <w:t>à</w:t>
      </w:r>
      <w:r w:rsidR="00460212" w:rsidRPr="00EA2938">
        <w:t xml:space="preserve"> bien illustrer ce qu’il </w:t>
      </w:r>
      <w:r w:rsidR="00BF3A5E">
        <w:t xml:space="preserve">est </w:t>
      </w:r>
      <w:r w:rsidR="00460212" w:rsidRPr="00EA2938">
        <w:t>possible de faire avec les composants « </w:t>
      </w:r>
      <w:proofErr w:type="spellStart"/>
      <w:r w:rsidR="00460212" w:rsidRPr="00EA2938">
        <w:t>React</w:t>
      </w:r>
      <w:proofErr w:type="spellEnd"/>
      <w:r w:rsidR="00460212" w:rsidRPr="00EA2938">
        <w:t xml:space="preserve"> » j’ai créé un total </w:t>
      </w:r>
      <w:r w:rsidR="00AC64C4" w:rsidRPr="00EA2938">
        <w:t xml:space="preserve">de 11 </w:t>
      </w:r>
      <w:r w:rsidR="00460212" w:rsidRPr="00EA2938">
        <w:t>composants</w:t>
      </w:r>
      <w:r w:rsidR="00AC64C4" w:rsidRPr="00EA2938">
        <w:t>. Ils ont été pensés pour être utilisable par d’autres composants mais aussi de sorte qu’ils puissent fonctionner individuellement et sur différents types de v</w:t>
      </w:r>
      <w:r w:rsidR="002D2422">
        <w:t>isualisation.</w:t>
      </w:r>
    </w:p>
    <w:p w14:paraId="1741DE87" w14:textId="77777777" w:rsidR="00653709" w:rsidRPr="00EA2938" w:rsidRDefault="00653709">
      <w:pPr>
        <w:jc w:val="left"/>
      </w:pPr>
      <w:r w:rsidRPr="00EA2938">
        <w:br w:type="page"/>
      </w:r>
    </w:p>
    <w:p w14:paraId="2AB2382B" w14:textId="71ADAC22" w:rsidR="00AC64C4" w:rsidRPr="00EA2938" w:rsidRDefault="00AC64C4" w:rsidP="00AC64C4">
      <w:pPr>
        <w:pStyle w:val="Sansinterligne"/>
        <w:rPr>
          <w:u w:val="single"/>
        </w:rPr>
      </w:pPr>
      <w:r w:rsidRPr="00EA2938">
        <w:rPr>
          <w:u w:val="single"/>
        </w:rPr>
        <w:lastRenderedPageBreak/>
        <w:t>Légende :</w:t>
      </w:r>
    </w:p>
    <w:p w14:paraId="215FFFF8" w14:textId="3501684A" w:rsidR="0079470D" w:rsidRPr="00EA2938" w:rsidRDefault="00AC64C4" w:rsidP="0079470D">
      <w:r w:rsidRPr="00EA2938">
        <w:t>Chaque « boite » correspond à un composant. Si deux boites sont de la même couleur il s’agit du même composant utilisé à plusieurs endroits. Les « creux » et « formes » qui s’emboitent montrent que les composants coexistent sur la même vue.</w:t>
      </w:r>
    </w:p>
    <w:p w14:paraId="31E88DFE" w14:textId="120AA23F" w:rsidR="00536053" w:rsidRPr="00EA2938" w:rsidRDefault="00ED6FCF">
      <w:pPr>
        <w:jc w:val="left"/>
      </w:pPr>
      <w:r w:rsidRPr="00EA2938">
        <w:rPr>
          <w:noProof/>
        </w:rPr>
        <w:drawing>
          <wp:anchor distT="0" distB="0" distL="114300" distR="114300" simplePos="0" relativeHeight="251490816" behindDoc="0" locked="0" layoutInCell="1" allowOverlap="1" wp14:anchorId="74044677" wp14:editId="6F5E645B">
            <wp:simplePos x="0" y="0"/>
            <wp:positionH relativeFrom="column">
              <wp:posOffset>43180</wp:posOffset>
            </wp:positionH>
            <wp:positionV relativeFrom="paragraph">
              <wp:posOffset>67310</wp:posOffset>
            </wp:positionV>
            <wp:extent cx="640955" cy="447675"/>
            <wp:effectExtent l="0" t="0" r="0" b="0"/>
            <wp:wrapNone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69"/>
                    <a:stretch/>
                  </pic:blipFill>
                  <pic:spPr bwMode="auto">
                    <a:xfrm>
                      <a:off x="0" y="0"/>
                      <a:ext cx="64095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398656" behindDoc="0" locked="0" layoutInCell="1" allowOverlap="1" wp14:anchorId="533A6295" wp14:editId="2B1B828E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5772150" cy="1404620"/>
                <wp:effectExtent l="0" t="0" r="0" b="0"/>
                <wp:wrapNone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59D3" w14:textId="2447E42D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B540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A6295" id="_x0000_s1053" type="#_x0000_t202" style="position:absolute;margin-left:-.35pt;margin-top:9.4pt;width:454.5pt;height:110.6pt;z-index:25139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" filled="f" stroked="f">
                <v:textbox style="mso-fit-shape-to-text:t">
                  <w:txbxContent>
                    <w:p w14:paraId="4EC759D3" w14:textId="2447E42D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1B5408">
                        <w:rPr>
                          <w:b/>
                          <w:color w:val="000000" w:themeColor="text1"/>
                          <w:sz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536053" w:rsidRPr="00EA2938">
        <w:rPr>
          <w:noProof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605B1ADC" wp14:editId="722B788E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5772150" cy="6896100"/>
                <wp:effectExtent l="0" t="0" r="19050" b="19050"/>
                <wp:wrapNone/>
                <wp:docPr id="212" name="Rectangle : avec coin rogné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89610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EBC4" id="Rectangle : avec coin rogné 212" o:spid="_x0000_s1026" style="position:absolute;margin-left:-.35pt;margin-top:-.35pt;width:454.5pt;height:543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150,689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" path="m,l4810106,r962044,962044l5772150,6896100,,6896100,,xe" fillcolor="white [3212]" strokecolor="black [3213]" strokeweight="1pt">
                <v:stroke joinstyle="miter"/>
                <v:path arrowok="t" o:connecttype="custom" o:connectlocs="0,0;4810106,0;5772150,962044;5772150,6896100;0,6896100;0,0" o:connectangles="0,0,0,0,0,0"/>
              </v:shape>
            </w:pict>
          </mc:Fallback>
        </mc:AlternateContent>
      </w:r>
    </w:p>
    <w:p w14:paraId="1ADCC52A" w14:textId="2A82988B" w:rsidR="00536053" w:rsidRPr="00EA2938" w:rsidRDefault="00536053">
      <w:pPr>
        <w:jc w:val="left"/>
      </w:pPr>
    </w:p>
    <w:p w14:paraId="51B07ACC" w14:textId="2369FBBB" w:rsidR="00536053" w:rsidRPr="00EA2938" w:rsidRDefault="00536053">
      <w:pPr>
        <w:jc w:val="left"/>
      </w:pPr>
      <w:r w:rsidRPr="00EA2938">
        <w:rPr>
          <w:noProof/>
        </w:rPr>
        <w:drawing>
          <wp:anchor distT="0" distB="0" distL="114300" distR="114300" simplePos="0" relativeHeight="251275776" behindDoc="0" locked="0" layoutInCell="1" allowOverlap="1" wp14:anchorId="71D346A0" wp14:editId="5683CE93">
            <wp:simplePos x="0" y="0"/>
            <wp:positionH relativeFrom="column">
              <wp:posOffset>2348230</wp:posOffset>
            </wp:positionH>
            <wp:positionV relativeFrom="paragraph">
              <wp:posOffset>229235</wp:posOffset>
            </wp:positionV>
            <wp:extent cx="953770" cy="1137285"/>
            <wp:effectExtent l="0" t="0" r="0" b="5715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zzle1.png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9B25E" w14:textId="4723C142" w:rsidR="00536053" w:rsidRPr="00EA2938" w:rsidRDefault="00653709">
      <w:pPr>
        <w:jc w:val="left"/>
      </w:pP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1B9CAC8" wp14:editId="67D22699">
                <wp:simplePos x="0" y="0"/>
                <wp:positionH relativeFrom="column">
                  <wp:posOffset>-23495</wp:posOffset>
                </wp:positionH>
                <wp:positionV relativeFrom="paragraph">
                  <wp:posOffset>6136640</wp:posOffset>
                </wp:positionV>
                <wp:extent cx="5867400" cy="635"/>
                <wp:effectExtent l="0" t="0" r="0" b="0"/>
                <wp:wrapNone/>
                <wp:docPr id="263" name="Zone de text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8F29B" w14:textId="1459C088" w:rsidR="00A8413E" w:rsidRPr="00F85227" w:rsidRDefault="00A8413E" w:rsidP="00653709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156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Ensemble des composants réali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9CAC8" id="Zone de texte 263" o:spid="_x0000_s1054" type="#_x0000_t202" style="position:absolute;margin-left:-1.85pt;margin-top:483.2pt;width:462pt;height:.05pt;z-index:25148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" filled="f" stroked="f">
                <v:textbox style="mso-fit-shape-to-text:t" inset="0,0,0,0">
                  <w:txbxContent>
                    <w:p w14:paraId="5B58F29B" w14:textId="1459C088" w:rsidR="00A8413E" w:rsidRPr="00F85227" w:rsidRDefault="00A8413E" w:rsidP="00653709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156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Ensemble des composants réalisés</w:t>
                      </w:r>
                    </w:p>
                  </w:txbxContent>
                </v:textbox>
              </v:shape>
            </w:pict>
          </mc:Fallback>
        </mc:AlternateContent>
      </w:r>
      <w:r w:rsidR="00A0273F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80576" behindDoc="0" locked="0" layoutInCell="1" allowOverlap="1" wp14:anchorId="2445855C" wp14:editId="72C1D837">
                <wp:simplePos x="0" y="0"/>
                <wp:positionH relativeFrom="column">
                  <wp:posOffset>1776730</wp:posOffset>
                </wp:positionH>
                <wp:positionV relativeFrom="paragraph">
                  <wp:posOffset>3641090</wp:posOffset>
                </wp:positionV>
                <wp:extent cx="3276600" cy="342900"/>
                <wp:effectExtent l="0" t="0" r="0" b="0"/>
                <wp:wrapNone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8DE11" w14:textId="4FCF258B" w:rsidR="00A8413E" w:rsidRPr="001B5408" w:rsidRDefault="00A8413E" w:rsidP="00A0273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ge des tra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855C" id="_x0000_s1055" type="#_x0000_t202" style="position:absolute;margin-left:139.9pt;margin-top:286.7pt;width:258pt;height:27pt;z-index:25148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" filled="f" stroked="f">
                <v:textbox>
                  <w:txbxContent>
                    <w:p w14:paraId="7108DE11" w14:textId="4FCF258B" w:rsidR="00A8413E" w:rsidRPr="001B5408" w:rsidRDefault="00A8413E" w:rsidP="00A0273F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ge des trajets</w:t>
                      </w:r>
                    </w:p>
                  </w:txbxContent>
                </v:textbox>
              </v:shape>
            </w:pict>
          </mc:Fallback>
        </mc:AlternateContent>
      </w:r>
      <w:r w:rsidR="00A0273F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75456" behindDoc="0" locked="0" layoutInCell="1" allowOverlap="1" wp14:anchorId="49F6722E" wp14:editId="4CCA7F93">
                <wp:simplePos x="0" y="0"/>
                <wp:positionH relativeFrom="column">
                  <wp:posOffset>95885</wp:posOffset>
                </wp:positionH>
                <wp:positionV relativeFrom="paragraph">
                  <wp:posOffset>4497453</wp:posOffset>
                </wp:positionV>
                <wp:extent cx="1326515" cy="494559"/>
                <wp:effectExtent l="0" t="0" r="0" b="127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494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6E3E" w14:textId="43CD2C5D" w:rsidR="00A8413E" w:rsidRPr="001B5408" w:rsidRDefault="00A8413E" w:rsidP="00A0273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ge d’enregist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722E" id="_x0000_s1056" type="#_x0000_t202" style="position:absolute;margin-left:7.55pt;margin-top:354.15pt;width:104.45pt;height:38.95pt;z-index:25147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" filled="f" stroked="f">
                <v:textbox>
                  <w:txbxContent>
                    <w:p w14:paraId="3AB96E3E" w14:textId="43CD2C5D" w:rsidR="00A8413E" w:rsidRPr="001B5408" w:rsidRDefault="00A8413E" w:rsidP="00A0273F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ge d’enregistrement</w:t>
                      </w:r>
                    </w:p>
                  </w:txbxContent>
                </v:textbox>
              </v:shape>
            </w:pict>
          </mc:Fallback>
        </mc:AlternateContent>
      </w:r>
      <w:r w:rsidR="00A0273F" w:rsidRPr="00EA2938">
        <w:rPr>
          <w:noProof/>
        </w:rPr>
        <w:drawing>
          <wp:anchor distT="0" distB="0" distL="114300" distR="114300" simplePos="0" relativeHeight="251388416" behindDoc="0" locked="0" layoutInCell="1" allowOverlap="1" wp14:anchorId="3A703C14" wp14:editId="3B67CA1D">
            <wp:simplePos x="0" y="0"/>
            <wp:positionH relativeFrom="column">
              <wp:posOffset>409575</wp:posOffset>
            </wp:positionH>
            <wp:positionV relativeFrom="paragraph">
              <wp:posOffset>4921250</wp:posOffset>
            </wp:positionV>
            <wp:extent cx="953770" cy="953770"/>
            <wp:effectExtent l="0" t="0" r="0" b="0"/>
            <wp:wrapNone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 rotWithShape="1"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8"/>
                    <a:stretch/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3F" w:rsidRPr="00EA2938">
        <w:rPr>
          <w:noProof/>
        </w:rPr>
        <w:drawing>
          <wp:anchor distT="0" distB="0" distL="114300" distR="114300" simplePos="0" relativeHeight="251393536" behindDoc="0" locked="0" layoutInCell="1" allowOverlap="1" wp14:anchorId="4A40734B" wp14:editId="31EBBABE">
            <wp:simplePos x="0" y="0"/>
            <wp:positionH relativeFrom="column">
              <wp:posOffset>573405</wp:posOffset>
            </wp:positionH>
            <wp:positionV relativeFrom="paragraph">
              <wp:posOffset>5177155</wp:posOffset>
            </wp:positionV>
            <wp:extent cx="789940" cy="697865"/>
            <wp:effectExtent l="0" t="0" r="0" b="6985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 rotWithShape="1"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4" b="26807"/>
                    <a:stretch/>
                  </pic:blipFill>
                  <pic:spPr bwMode="auto">
                    <a:xfrm>
                      <a:off x="0" y="0"/>
                      <a:ext cx="789940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3F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60096" behindDoc="0" locked="0" layoutInCell="1" allowOverlap="1" wp14:anchorId="4E442F07" wp14:editId="35344945">
                <wp:simplePos x="0" y="0"/>
                <wp:positionH relativeFrom="column">
                  <wp:posOffset>404495</wp:posOffset>
                </wp:positionH>
                <wp:positionV relativeFrom="paragraph">
                  <wp:posOffset>5272788</wp:posOffset>
                </wp:positionV>
                <wp:extent cx="949960" cy="316230"/>
                <wp:effectExtent l="0" t="0" r="0" b="0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8D3C8" w14:textId="77777777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n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2F07" id="_x0000_s1057" type="#_x0000_t202" style="position:absolute;margin-left:31.85pt;margin-top:415.2pt;width:74.8pt;height:24.9pt;z-index:25146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" filled="f" stroked="f">
                <v:textbox>
                  <w:txbxContent>
                    <w:p w14:paraId="0198D3C8" w14:textId="77777777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nière</w:t>
                      </w:r>
                    </w:p>
                  </w:txbxContent>
                </v:textbox>
              </v:shape>
            </w:pict>
          </mc:Fallback>
        </mc:AlternateContent>
      </w:r>
      <w:r w:rsidR="00A0273F" w:rsidRPr="00EA2938">
        <w:rPr>
          <w:noProof/>
        </w:rPr>
        <w:drawing>
          <wp:anchor distT="0" distB="0" distL="114300" distR="114300" simplePos="0" relativeHeight="251373056" behindDoc="0" locked="0" layoutInCell="1" allowOverlap="1" wp14:anchorId="2FA36CAD" wp14:editId="1474200E">
            <wp:simplePos x="0" y="0"/>
            <wp:positionH relativeFrom="column">
              <wp:posOffset>153366</wp:posOffset>
            </wp:positionH>
            <wp:positionV relativeFrom="paragraph">
              <wp:posOffset>4715599</wp:posOffset>
            </wp:positionV>
            <wp:extent cx="1400175" cy="1195480"/>
            <wp:effectExtent l="0" t="0" r="0" b="508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 rotWithShape="1"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2" r="15969"/>
                    <a:stretch/>
                  </pic:blipFill>
                  <pic:spPr bwMode="auto">
                    <a:xfrm>
                      <a:off x="0" y="0"/>
                      <a:ext cx="1404843" cy="11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3F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70336" behindDoc="0" locked="0" layoutInCell="1" allowOverlap="1" wp14:anchorId="26D81617" wp14:editId="6A88C3F7">
                <wp:simplePos x="0" y="0"/>
                <wp:positionH relativeFrom="column">
                  <wp:posOffset>152400</wp:posOffset>
                </wp:positionH>
                <wp:positionV relativeFrom="paragraph">
                  <wp:posOffset>2768852</wp:posOffset>
                </wp:positionV>
                <wp:extent cx="956330" cy="444747"/>
                <wp:effectExtent l="0" t="0" r="0" b="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30" cy="444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51439" w14:textId="5AC148E7" w:rsidR="00A8413E" w:rsidRPr="001B5408" w:rsidRDefault="00A8413E" w:rsidP="00A0273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ge 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1617" id="_x0000_s1058" type="#_x0000_t202" style="position:absolute;margin-left:12pt;margin-top:218pt;width:75.3pt;height:35pt;z-index:2514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" filled="f" stroked="f">
                <v:textbox>
                  <w:txbxContent>
                    <w:p w14:paraId="55751439" w14:textId="5AC148E7" w:rsidR="00A8413E" w:rsidRPr="001B5408" w:rsidRDefault="00A8413E" w:rsidP="00A0273F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ge de connexion</w:t>
                      </w:r>
                    </w:p>
                  </w:txbxContent>
                </v:textbox>
              </v:shape>
            </w:pict>
          </mc:Fallback>
        </mc:AlternateContent>
      </w:r>
      <w:r w:rsidR="00A0273F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65216" behindDoc="0" locked="0" layoutInCell="1" allowOverlap="1" wp14:anchorId="39EDB803" wp14:editId="1BD2CE03">
                <wp:simplePos x="0" y="0"/>
                <wp:positionH relativeFrom="column">
                  <wp:posOffset>1750967</wp:posOffset>
                </wp:positionH>
                <wp:positionV relativeFrom="paragraph">
                  <wp:posOffset>2092396</wp:posOffset>
                </wp:positionV>
                <wp:extent cx="1063835" cy="515906"/>
                <wp:effectExtent l="0" t="0" r="0" b="0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835" cy="515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53CAF" w14:textId="16845891" w:rsidR="00A8413E" w:rsidRPr="001B5408" w:rsidRDefault="00A8413E" w:rsidP="00A0273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bleau de pré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B803" id="_x0000_s1059" type="#_x0000_t202" style="position:absolute;margin-left:137.85pt;margin-top:164.75pt;width:83.75pt;height:40.6pt;z-index:25146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" filled="f" stroked="f">
                <v:textbox>
                  <w:txbxContent>
                    <w:p w14:paraId="0E953CAF" w14:textId="16845891" w:rsidR="00A8413E" w:rsidRPr="001B5408" w:rsidRDefault="00A8413E" w:rsidP="00A0273F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bleau de présentation</w:t>
                      </w:r>
                    </w:p>
                  </w:txbxContent>
                </v:textbox>
              </v:shape>
            </w:pict>
          </mc:Fallback>
        </mc:AlternateContent>
      </w:r>
      <w:r w:rsidR="00A0273F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54976" behindDoc="0" locked="0" layoutInCell="1" allowOverlap="1" wp14:anchorId="4AF5E276" wp14:editId="0135FAD9">
                <wp:simplePos x="0" y="0"/>
                <wp:positionH relativeFrom="column">
                  <wp:posOffset>454025</wp:posOffset>
                </wp:positionH>
                <wp:positionV relativeFrom="paragraph">
                  <wp:posOffset>3524250</wp:posOffset>
                </wp:positionV>
                <wp:extent cx="949960" cy="316230"/>
                <wp:effectExtent l="0" t="0" r="0" b="0"/>
                <wp:wrapNone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84C1" w14:textId="77777777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n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E276" id="_x0000_s1060" type="#_x0000_t202" style="position:absolute;margin-left:35.75pt;margin-top:277.5pt;width:74.8pt;height:24.9pt;z-index:25145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" filled="f" stroked="f">
                <v:textbox>
                  <w:txbxContent>
                    <w:p w14:paraId="064C84C1" w14:textId="77777777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nière</w:t>
                      </w:r>
                    </w:p>
                  </w:txbxContent>
                </v:textbox>
              </v:shape>
            </w:pict>
          </mc:Fallback>
        </mc:AlternateContent>
      </w:r>
      <w:r w:rsidR="00A0273F" w:rsidRPr="00EA2938">
        <w:rPr>
          <w:noProof/>
        </w:rPr>
        <w:drawing>
          <wp:anchor distT="0" distB="0" distL="114300" distR="114300" simplePos="0" relativeHeight="251383296" behindDoc="0" locked="0" layoutInCell="1" allowOverlap="1" wp14:anchorId="2E739F69" wp14:editId="0EE4FB53">
            <wp:simplePos x="0" y="0"/>
            <wp:positionH relativeFrom="column">
              <wp:posOffset>614045</wp:posOffset>
            </wp:positionH>
            <wp:positionV relativeFrom="paragraph">
              <wp:posOffset>3462020</wp:posOffset>
            </wp:positionV>
            <wp:extent cx="789940" cy="697865"/>
            <wp:effectExtent l="0" t="0" r="0" b="6985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 rotWithShape="1"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4" b="26807"/>
                    <a:stretch/>
                  </pic:blipFill>
                  <pic:spPr bwMode="auto">
                    <a:xfrm>
                      <a:off x="0" y="0"/>
                      <a:ext cx="789940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3F" w:rsidRPr="00EA2938">
        <w:rPr>
          <w:noProof/>
        </w:rPr>
        <w:drawing>
          <wp:anchor distT="0" distB="0" distL="114300" distR="114300" simplePos="0" relativeHeight="251378176" behindDoc="0" locked="0" layoutInCell="1" allowOverlap="1" wp14:anchorId="3DD968E0" wp14:editId="018A643E">
            <wp:simplePos x="0" y="0"/>
            <wp:positionH relativeFrom="column">
              <wp:posOffset>450598</wp:posOffset>
            </wp:positionH>
            <wp:positionV relativeFrom="paragraph">
              <wp:posOffset>3206115</wp:posOffset>
            </wp:positionV>
            <wp:extent cx="953770" cy="953770"/>
            <wp:effectExtent l="0" t="0" r="0" b="0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 rotWithShape="1"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8"/>
                    <a:stretch/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w:drawing>
          <wp:anchor distT="0" distB="0" distL="114300" distR="114300" simplePos="0" relativeHeight="251362816" behindDoc="0" locked="0" layoutInCell="1" allowOverlap="1" wp14:anchorId="68619B8E" wp14:editId="2E243924">
            <wp:simplePos x="0" y="0"/>
            <wp:positionH relativeFrom="column">
              <wp:posOffset>154688</wp:posOffset>
            </wp:positionH>
            <wp:positionV relativeFrom="paragraph">
              <wp:posOffset>3098165</wp:posOffset>
            </wp:positionV>
            <wp:extent cx="1466850" cy="1125220"/>
            <wp:effectExtent l="0" t="0" r="0" b="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 rotWithShape="1">
                    <a:blip r:embed="rId13">
                      <a:duotone>
                        <a:prstClr val="black"/>
                        <a:schemeClr val="accent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9" r="24624"/>
                    <a:stretch/>
                  </pic:blipFill>
                  <pic:spPr bwMode="auto">
                    <a:xfrm>
                      <a:off x="0" y="0"/>
                      <a:ext cx="146685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49856" behindDoc="0" locked="0" layoutInCell="1" allowOverlap="1" wp14:anchorId="41766AA6" wp14:editId="3EB0F81D">
                <wp:simplePos x="0" y="0"/>
                <wp:positionH relativeFrom="column">
                  <wp:posOffset>2822081</wp:posOffset>
                </wp:positionH>
                <wp:positionV relativeFrom="paragraph">
                  <wp:posOffset>2139624</wp:posOffset>
                </wp:positionV>
                <wp:extent cx="921032" cy="316660"/>
                <wp:effectExtent l="0" t="0" r="0" b="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32" cy="3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7934" w14:textId="64110DAF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n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6AA6" id="_x0000_s1061" type="#_x0000_t202" style="position:absolute;margin-left:222.2pt;margin-top:168.45pt;width:72.5pt;height:24.95pt;z-index:2514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" filled="f" stroked="f">
                <v:textbox>
                  <w:txbxContent>
                    <w:p w14:paraId="198A7934" w14:textId="64110DAF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nière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44736" behindDoc="0" locked="0" layoutInCell="1" allowOverlap="1" wp14:anchorId="24DE9769" wp14:editId="262B48CD">
                <wp:simplePos x="0" y="0"/>
                <wp:positionH relativeFrom="column">
                  <wp:posOffset>1775460</wp:posOffset>
                </wp:positionH>
                <wp:positionV relativeFrom="paragraph">
                  <wp:posOffset>1547112</wp:posOffset>
                </wp:positionV>
                <wp:extent cx="2047875" cy="483885"/>
                <wp:effectExtent l="0" t="0" r="0" b="0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A987" w14:textId="3AC2FC4C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ge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769" id="_x0000_s1062" type="#_x0000_t202" style="position:absolute;margin-left:139.8pt;margin-top:121.8pt;width:161.25pt;height:38.1pt;z-index:2514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" filled="f" stroked="f">
                <v:textbox>
                  <w:txbxContent>
                    <w:p w14:paraId="76E9A987" w14:textId="3AC2FC4C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ge d’accueil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39616" behindDoc="0" locked="0" layoutInCell="1" allowOverlap="1" wp14:anchorId="1B451026" wp14:editId="6594B943">
                <wp:simplePos x="0" y="0"/>
                <wp:positionH relativeFrom="column">
                  <wp:posOffset>2832100</wp:posOffset>
                </wp:positionH>
                <wp:positionV relativeFrom="paragraph">
                  <wp:posOffset>3937252</wp:posOffset>
                </wp:positionV>
                <wp:extent cx="2084705" cy="302260"/>
                <wp:effectExtent l="0" t="0" r="0" b="2540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A8EA" w14:textId="35F68CF6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ste des tra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1026" id="_x0000_s1063" type="#_x0000_t202" style="position:absolute;margin-left:223pt;margin-top:310pt;width:164.15pt;height:23.8pt;z-index:25143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" filled="f" stroked="f">
                <v:textbox>
                  <w:txbxContent>
                    <w:p w14:paraId="3943A8EA" w14:textId="35F68CF6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ste des trajets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w:drawing>
          <wp:anchor distT="0" distB="0" distL="114300" distR="114300" simplePos="0" relativeHeight="251337216" behindDoc="0" locked="0" layoutInCell="1" allowOverlap="1" wp14:anchorId="3FA0758D" wp14:editId="1594228C">
            <wp:simplePos x="0" y="0"/>
            <wp:positionH relativeFrom="column">
              <wp:posOffset>3486785</wp:posOffset>
            </wp:positionH>
            <wp:positionV relativeFrom="paragraph">
              <wp:posOffset>4210685</wp:posOffset>
            </wp:positionV>
            <wp:extent cx="795020" cy="665480"/>
            <wp:effectExtent l="0" t="0" r="5080" b="1270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9" b="30093"/>
                    <a:stretch/>
                  </pic:blipFill>
                  <pic:spPr bwMode="auto">
                    <a:xfrm>
                      <a:off x="0" y="0"/>
                      <a:ext cx="79502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24256" behindDoc="0" locked="0" layoutInCell="1" allowOverlap="1" wp14:anchorId="084B5CA3" wp14:editId="6EFE1B37">
                <wp:simplePos x="0" y="0"/>
                <wp:positionH relativeFrom="column">
                  <wp:posOffset>3486785</wp:posOffset>
                </wp:positionH>
                <wp:positionV relativeFrom="paragraph">
                  <wp:posOffset>4396992</wp:posOffset>
                </wp:positionV>
                <wp:extent cx="795020" cy="302260"/>
                <wp:effectExtent l="0" t="0" r="0" b="2540"/>
                <wp:wrapNone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4230" w14:textId="14386C54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5CA3" id="_x0000_s1064" type="#_x0000_t202" style="position:absolute;margin-left:274.55pt;margin-top:346.2pt;width:62.6pt;height:23.8pt;z-index:25142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" filled="f" stroked="f">
                <v:textbox>
                  <w:txbxContent>
                    <w:p w14:paraId="47994230" w14:textId="14386C54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jet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34496" behindDoc="0" locked="0" layoutInCell="1" allowOverlap="1" wp14:anchorId="45ECBA9B" wp14:editId="2566FC53">
                <wp:simplePos x="0" y="0"/>
                <wp:positionH relativeFrom="column">
                  <wp:posOffset>3486785</wp:posOffset>
                </wp:positionH>
                <wp:positionV relativeFrom="paragraph">
                  <wp:posOffset>4736213</wp:posOffset>
                </wp:positionV>
                <wp:extent cx="795020" cy="340995"/>
                <wp:effectExtent l="0" t="0" r="0" b="1905"/>
                <wp:wrapNone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B002" w14:textId="6C9C55DC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AA5555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AA5555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BA9B" id="_x0000_s1065" type="#_x0000_t202" style="position:absolute;margin-left:274.55pt;margin-top:372.95pt;width:62.6pt;height:26.85pt;z-index:25143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" filled="f" stroked="f">
                <v:textbox>
                  <w:txbxContent>
                    <w:p w14:paraId="11FAB002" w14:textId="6C9C55DC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b/>
                          <w:color w:val="AA5555"/>
                          <w:sz w:val="28"/>
                        </w:rPr>
                      </w:pPr>
                      <w:r>
                        <w:rPr>
                          <w:b/>
                          <w:color w:val="AA5555"/>
                          <w:sz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w:drawing>
          <wp:anchor distT="0" distB="0" distL="114300" distR="114300" simplePos="0" relativeHeight="251332096" behindDoc="0" locked="0" layoutInCell="1" allowOverlap="1" wp14:anchorId="03AE550A" wp14:editId="7AEAD2FE">
            <wp:simplePos x="0" y="0"/>
            <wp:positionH relativeFrom="column">
              <wp:posOffset>2832523</wp:posOffset>
            </wp:positionH>
            <wp:positionV relativeFrom="paragraph">
              <wp:posOffset>3964866</wp:posOffset>
            </wp:positionV>
            <wp:extent cx="2084705" cy="1786336"/>
            <wp:effectExtent l="0" t="0" r="0" b="4445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 rotWithShape="1">
                    <a:blip r:embed="rId17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9" b="30093"/>
                    <a:stretch/>
                  </pic:blipFill>
                  <pic:spPr bwMode="auto">
                    <a:xfrm>
                      <a:off x="0" y="0"/>
                      <a:ext cx="2086062" cy="178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w:drawing>
          <wp:anchor distT="0" distB="0" distL="114300" distR="114300" simplePos="0" relativeHeight="251342336" behindDoc="0" locked="0" layoutInCell="1" allowOverlap="1" wp14:anchorId="58BD2AA8" wp14:editId="1DAD481F">
            <wp:simplePos x="0" y="0"/>
            <wp:positionH relativeFrom="column">
              <wp:posOffset>3491230</wp:posOffset>
            </wp:positionH>
            <wp:positionV relativeFrom="paragraph">
              <wp:posOffset>5020310</wp:posOffset>
            </wp:positionV>
            <wp:extent cx="795020" cy="665480"/>
            <wp:effectExtent l="0" t="0" r="5080" b="127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9" b="30093"/>
                    <a:stretch/>
                  </pic:blipFill>
                  <pic:spPr bwMode="auto">
                    <a:xfrm>
                      <a:off x="0" y="0"/>
                      <a:ext cx="79502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29376" behindDoc="0" locked="0" layoutInCell="1" allowOverlap="1" wp14:anchorId="52F6CFE3" wp14:editId="1BB48BD4">
                <wp:simplePos x="0" y="0"/>
                <wp:positionH relativeFrom="column">
                  <wp:posOffset>3486150</wp:posOffset>
                </wp:positionH>
                <wp:positionV relativeFrom="paragraph">
                  <wp:posOffset>5213350</wp:posOffset>
                </wp:positionV>
                <wp:extent cx="795020" cy="302260"/>
                <wp:effectExtent l="0" t="0" r="0" b="2540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1044" w14:textId="77777777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CFE3" id="_x0000_s1066" type="#_x0000_t202" style="position:absolute;margin-left:274.5pt;margin-top:410.5pt;width:62.6pt;height:23.8pt;z-index:25142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" filled="f" stroked="f">
                <v:textbox>
                  <w:txbxContent>
                    <w:p w14:paraId="378F1044" w14:textId="77777777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jet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19136" behindDoc="0" locked="0" layoutInCell="1" allowOverlap="1" wp14:anchorId="5169072D" wp14:editId="78651130">
                <wp:simplePos x="0" y="0"/>
                <wp:positionH relativeFrom="column">
                  <wp:posOffset>1882884</wp:posOffset>
                </wp:positionH>
                <wp:positionV relativeFrom="paragraph">
                  <wp:posOffset>4183698</wp:posOffset>
                </wp:positionV>
                <wp:extent cx="951865" cy="483885"/>
                <wp:effectExtent l="0" t="0" r="0" b="0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E450" w14:textId="77777777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rte inter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072D" id="_x0000_s1067" type="#_x0000_t202" style="position:absolute;margin-left:148.25pt;margin-top:329.45pt;width:74.95pt;height:38.1pt;z-index:25141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" filled="f" stroked="f">
                <v:textbox>
                  <w:txbxContent>
                    <w:p w14:paraId="6042E450" w14:textId="77777777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rte interactive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14016" behindDoc="0" locked="0" layoutInCell="1" allowOverlap="1" wp14:anchorId="58D858B7" wp14:editId="58516216">
                <wp:simplePos x="0" y="0"/>
                <wp:positionH relativeFrom="column">
                  <wp:posOffset>4365217</wp:posOffset>
                </wp:positionH>
                <wp:positionV relativeFrom="paragraph">
                  <wp:posOffset>1480610</wp:posOffset>
                </wp:positionV>
                <wp:extent cx="951865" cy="483885"/>
                <wp:effectExtent l="0" t="0" r="0" b="0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DD2D" w14:textId="2BC0E881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rte inter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58B7" id="_x0000_s1068" type="#_x0000_t202" style="position:absolute;margin-left:343.7pt;margin-top:116.6pt;width:74.95pt;height:38.1pt;z-index:25141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" filled="f" stroked="f">
                <v:textbox>
                  <w:txbxContent>
                    <w:p w14:paraId="6193DD2D" w14:textId="2BC0E881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rte interactive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08896" behindDoc="0" locked="0" layoutInCell="1" allowOverlap="1" wp14:anchorId="237A0718" wp14:editId="452CC560">
                <wp:simplePos x="0" y="0"/>
                <wp:positionH relativeFrom="column">
                  <wp:posOffset>145249</wp:posOffset>
                </wp:positionH>
                <wp:positionV relativeFrom="paragraph">
                  <wp:posOffset>1477022</wp:posOffset>
                </wp:positionV>
                <wp:extent cx="951865" cy="483885"/>
                <wp:effectExtent l="0" t="0" r="0" b="0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5A76" w14:textId="70B67C6C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ge du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0718" id="_x0000_s1069" type="#_x0000_t202" style="position:absolute;margin-left:11.45pt;margin-top:116.3pt;width:74.95pt;height:38.1pt;z-index:25140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" filled="f" stroked="f">
                <v:textbox>
                  <w:txbxContent>
                    <w:p w14:paraId="5A585A76" w14:textId="70B67C6C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ge du profile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03776" behindDoc="0" locked="0" layoutInCell="1" allowOverlap="1" wp14:anchorId="4D26CD98" wp14:editId="619CD67B">
                <wp:simplePos x="0" y="0"/>
                <wp:positionH relativeFrom="column">
                  <wp:posOffset>2348230</wp:posOffset>
                </wp:positionH>
                <wp:positionV relativeFrom="paragraph">
                  <wp:posOffset>133733</wp:posOffset>
                </wp:positionV>
                <wp:extent cx="951865" cy="483885"/>
                <wp:effectExtent l="0" t="0" r="0" b="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48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3F86" w14:textId="4DE7B859" w:rsidR="00A8413E" w:rsidRPr="001B5408" w:rsidRDefault="00A8413E" w:rsidP="001B540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B5408">
                              <w:rPr>
                                <w:color w:val="FFFFFF" w:themeColor="background1"/>
                              </w:rPr>
                              <w:t>Barre d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D98" id="_x0000_s1070" type="#_x0000_t202" style="position:absolute;margin-left:184.9pt;margin-top:10.55pt;width:74.95pt;height:38.1pt;z-index:25140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" filled="f" stroked="f">
                <v:textbox>
                  <w:txbxContent>
                    <w:p w14:paraId="7D6D3F86" w14:textId="4DE7B859" w:rsidR="00A8413E" w:rsidRPr="001B5408" w:rsidRDefault="00A8413E" w:rsidP="001B5408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 w:rsidRPr="001B5408">
                        <w:rPr>
                          <w:color w:val="FFFFFF" w:themeColor="background1"/>
                        </w:rPr>
                        <w:t>Barre de navigation</w:t>
                      </w:r>
                    </w:p>
                  </w:txbxContent>
                </v:textbox>
              </v:shape>
            </w:pict>
          </mc:Fallback>
        </mc:AlternateContent>
      </w:r>
      <w:r w:rsidR="001B5408" w:rsidRPr="00EA2938">
        <w:rPr>
          <w:noProof/>
        </w:rPr>
        <w:drawing>
          <wp:anchor distT="0" distB="0" distL="114300" distR="114300" simplePos="0" relativeHeight="251367936" behindDoc="0" locked="0" layoutInCell="1" allowOverlap="1" wp14:anchorId="64EC42A6" wp14:editId="2761B4DC">
            <wp:simplePos x="0" y="0"/>
            <wp:positionH relativeFrom="column">
              <wp:posOffset>152400</wp:posOffset>
            </wp:positionH>
            <wp:positionV relativeFrom="paragraph">
              <wp:posOffset>4371340</wp:posOffset>
            </wp:positionV>
            <wp:extent cx="955675" cy="953135"/>
            <wp:effectExtent l="0" t="0" r="0" b="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 rotWithShape="1"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9"/>
                    <a:stretch/>
                  </pic:blipFill>
                  <pic:spPr bwMode="auto">
                    <a:xfrm>
                      <a:off x="0" y="0"/>
                      <a:ext cx="955675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w:drawing>
          <wp:anchor distT="0" distB="0" distL="114300" distR="114300" simplePos="0" relativeHeight="251357696" behindDoc="0" locked="0" layoutInCell="1" allowOverlap="1" wp14:anchorId="6308CC74" wp14:editId="6A642B32">
            <wp:simplePos x="0" y="0"/>
            <wp:positionH relativeFrom="column">
              <wp:posOffset>152400</wp:posOffset>
            </wp:positionH>
            <wp:positionV relativeFrom="paragraph">
              <wp:posOffset>2637155</wp:posOffset>
            </wp:positionV>
            <wp:extent cx="955675" cy="953135"/>
            <wp:effectExtent l="0" t="0" r="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 rotWithShape="1">
                    <a:blip r:embed="rId13">
                      <a:duotone>
                        <a:prstClr val="black"/>
                        <a:schemeClr val="accent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9"/>
                    <a:stretch/>
                  </pic:blipFill>
                  <pic:spPr bwMode="auto">
                    <a:xfrm>
                      <a:off x="0" y="0"/>
                      <a:ext cx="955675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w:drawing>
          <wp:anchor distT="0" distB="0" distL="114300" distR="114300" simplePos="0" relativeHeight="251352576" behindDoc="0" locked="0" layoutInCell="1" allowOverlap="1" wp14:anchorId="79712589" wp14:editId="1FD9FDC0">
            <wp:simplePos x="0" y="0"/>
            <wp:positionH relativeFrom="column">
              <wp:posOffset>2759075</wp:posOffset>
            </wp:positionH>
            <wp:positionV relativeFrom="paragraph">
              <wp:posOffset>50165</wp:posOffset>
            </wp:positionV>
            <wp:extent cx="542925" cy="609600"/>
            <wp:effectExtent l="0" t="0" r="9525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zzle1.png"/>
                    <pic:cNvPicPr/>
                  </pic:nvPicPr>
                  <pic:blipFill rotWithShape="1"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6" t="18426" r="32090" b="27973"/>
                    <a:stretch/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w:drawing>
          <wp:anchor distT="0" distB="0" distL="114300" distR="114300" simplePos="0" relativeHeight="251326976" behindDoc="0" locked="0" layoutInCell="1" allowOverlap="1" wp14:anchorId="3E81C7AD" wp14:editId="522DB072">
            <wp:simplePos x="0" y="0"/>
            <wp:positionH relativeFrom="column">
              <wp:posOffset>1881505</wp:posOffset>
            </wp:positionH>
            <wp:positionV relativeFrom="paragraph">
              <wp:posOffset>3964940</wp:posOffset>
            </wp:positionV>
            <wp:extent cx="953770" cy="953770"/>
            <wp:effectExtent l="0" t="0" r="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zzle1.png"/>
                    <pic:cNvPicPr/>
                  </pic:nvPicPr>
                  <pic:blipFill rotWithShape="1"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6"/>
                    <a:stretch/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w:drawing>
          <wp:anchor distT="0" distB="0" distL="114300" distR="114300" simplePos="0" relativeHeight="251347456" behindDoc="0" locked="0" layoutInCell="1" allowOverlap="1" wp14:anchorId="0EC866B3" wp14:editId="3DD6F4E8">
            <wp:simplePos x="0" y="0"/>
            <wp:positionH relativeFrom="column">
              <wp:posOffset>2954389</wp:posOffset>
            </wp:positionH>
            <wp:positionV relativeFrom="paragraph">
              <wp:posOffset>2097506</wp:posOffset>
            </wp:positionV>
            <wp:extent cx="790309" cy="698090"/>
            <wp:effectExtent l="0" t="0" r="0" b="6985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 rotWithShape="1"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4" b="26807"/>
                    <a:stretch/>
                  </pic:blipFill>
                  <pic:spPr bwMode="auto">
                    <a:xfrm>
                      <a:off x="0" y="0"/>
                      <a:ext cx="790309" cy="6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w:drawing>
          <wp:anchor distT="0" distB="0" distL="114300" distR="114300" simplePos="0" relativeHeight="251301376" behindDoc="0" locked="0" layoutInCell="1" allowOverlap="1" wp14:anchorId="293CC271" wp14:editId="5179D920">
            <wp:simplePos x="0" y="0"/>
            <wp:positionH relativeFrom="column">
              <wp:posOffset>1867535</wp:posOffset>
            </wp:positionH>
            <wp:positionV relativeFrom="paragraph">
              <wp:posOffset>1841500</wp:posOffset>
            </wp:positionV>
            <wp:extent cx="953770" cy="953770"/>
            <wp:effectExtent l="0" t="0" r="0" b="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zzle1.png"/>
                    <pic:cNvPicPr/>
                  </pic:nvPicPr>
                  <pic:blipFill rotWithShape="1"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6"/>
                    <a:stretch/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8" w:rsidRPr="00EA2938">
        <w:rPr>
          <w:noProof/>
        </w:rPr>
        <w:drawing>
          <wp:anchor distT="0" distB="0" distL="114300" distR="114300" simplePos="0" relativeHeight="251316736" behindDoc="0" locked="0" layoutInCell="1" allowOverlap="1" wp14:anchorId="1EB9A3F4" wp14:editId="3183EA9F">
            <wp:simplePos x="0" y="0"/>
            <wp:positionH relativeFrom="column">
              <wp:posOffset>1776730</wp:posOffset>
            </wp:positionH>
            <wp:positionV relativeFrom="paragraph">
              <wp:posOffset>3593465</wp:posOffset>
            </wp:positionV>
            <wp:extent cx="3276600" cy="2209800"/>
            <wp:effectExtent l="0" t="0" r="0" b="0"/>
            <wp:wrapNone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 rotWithShape="1"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9" r="19598"/>
                    <a:stretch/>
                  </pic:blipFill>
                  <pic:spPr bwMode="auto">
                    <a:xfrm>
                      <a:off x="0" y="0"/>
                      <a:ext cx="3276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53" w:rsidRPr="00EA2938">
        <w:rPr>
          <w:noProof/>
        </w:rPr>
        <w:drawing>
          <wp:anchor distT="0" distB="0" distL="114300" distR="114300" simplePos="0" relativeHeight="251321856" behindDoc="0" locked="0" layoutInCell="1" allowOverlap="1" wp14:anchorId="4FF5B177" wp14:editId="16578856">
            <wp:simplePos x="0" y="0"/>
            <wp:positionH relativeFrom="column">
              <wp:posOffset>2611120</wp:posOffset>
            </wp:positionH>
            <wp:positionV relativeFrom="paragraph">
              <wp:posOffset>3961765</wp:posOffset>
            </wp:positionV>
            <wp:extent cx="1144270" cy="953770"/>
            <wp:effectExtent l="0" t="0" r="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>
                    <a:blip r:embed="rId17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53" w:rsidRPr="00EA2938">
        <w:rPr>
          <w:noProof/>
        </w:rPr>
        <w:drawing>
          <wp:anchor distT="0" distB="0" distL="114300" distR="114300" simplePos="0" relativeHeight="251311616" behindDoc="0" locked="0" layoutInCell="1" allowOverlap="1" wp14:anchorId="706576ED" wp14:editId="3BC4CCF3">
            <wp:simplePos x="0" y="0"/>
            <wp:positionH relativeFrom="column">
              <wp:posOffset>2371725</wp:posOffset>
            </wp:positionH>
            <wp:positionV relativeFrom="paragraph">
              <wp:posOffset>3295015</wp:posOffset>
            </wp:positionV>
            <wp:extent cx="955675" cy="953135"/>
            <wp:effectExtent l="0" t="0" r="0" b="0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 rotWithShape="1"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9"/>
                    <a:stretch/>
                  </pic:blipFill>
                  <pic:spPr bwMode="auto">
                    <a:xfrm>
                      <a:off x="0" y="0"/>
                      <a:ext cx="955675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53" w:rsidRPr="00EA2938">
        <w:rPr>
          <w:noProof/>
        </w:rPr>
        <w:drawing>
          <wp:anchor distT="0" distB="0" distL="114300" distR="114300" simplePos="0" relativeHeight="251306496" behindDoc="0" locked="0" layoutInCell="1" allowOverlap="1" wp14:anchorId="517E2351" wp14:editId="231A1DD3">
            <wp:simplePos x="0" y="0"/>
            <wp:positionH relativeFrom="column">
              <wp:posOffset>4367530</wp:posOffset>
            </wp:positionH>
            <wp:positionV relativeFrom="paragraph">
              <wp:posOffset>1202690</wp:posOffset>
            </wp:positionV>
            <wp:extent cx="955675" cy="953135"/>
            <wp:effectExtent l="0" t="0" r="0" b="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 rotWithShape="1">
                    <a:blip r:embed="rId1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9"/>
                    <a:stretch/>
                  </pic:blipFill>
                  <pic:spPr bwMode="auto">
                    <a:xfrm>
                      <a:off x="0" y="0"/>
                      <a:ext cx="955675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53" w:rsidRPr="00EA2938">
        <w:rPr>
          <w:noProof/>
        </w:rPr>
        <w:drawing>
          <wp:anchor distT="0" distB="0" distL="114300" distR="114300" simplePos="0" relativeHeight="251296256" behindDoc="0" locked="0" layoutInCell="1" allowOverlap="1" wp14:anchorId="1A6ABF0D" wp14:editId="23123108">
            <wp:simplePos x="0" y="0"/>
            <wp:positionH relativeFrom="column">
              <wp:posOffset>2600325</wp:posOffset>
            </wp:positionH>
            <wp:positionV relativeFrom="paragraph">
              <wp:posOffset>1841500</wp:posOffset>
            </wp:positionV>
            <wp:extent cx="1144270" cy="953770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uzzle2.png"/>
                    <pic:cNvPicPr/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53" w:rsidRPr="00EA2938">
        <w:rPr>
          <w:noProof/>
        </w:rPr>
        <w:drawing>
          <wp:anchor distT="0" distB="0" distL="114300" distR="114300" simplePos="0" relativeHeight="251291136" behindDoc="0" locked="0" layoutInCell="1" allowOverlap="1" wp14:anchorId="08A6194F" wp14:editId="1818B10B">
            <wp:simplePos x="0" y="0"/>
            <wp:positionH relativeFrom="column">
              <wp:posOffset>1776095</wp:posOffset>
            </wp:positionH>
            <wp:positionV relativeFrom="paragraph">
              <wp:posOffset>1480820</wp:posOffset>
            </wp:positionV>
            <wp:extent cx="2047875" cy="1622425"/>
            <wp:effectExtent l="0" t="0" r="9525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 rotWithShape="1"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9" r="19598"/>
                    <a:stretch/>
                  </pic:blipFill>
                  <pic:spPr bwMode="auto">
                    <a:xfrm>
                      <a:off x="0" y="0"/>
                      <a:ext cx="2047875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53" w:rsidRPr="00EA2938">
        <w:rPr>
          <w:noProof/>
        </w:rPr>
        <w:drawing>
          <wp:anchor distT="0" distB="0" distL="114300" distR="114300" simplePos="0" relativeHeight="251286016" behindDoc="0" locked="0" layoutInCell="1" allowOverlap="1" wp14:anchorId="2F137D93" wp14:editId="78596230">
            <wp:simplePos x="0" y="0"/>
            <wp:positionH relativeFrom="column">
              <wp:posOffset>2367280</wp:posOffset>
            </wp:positionH>
            <wp:positionV relativeFrom="paragraph">
              <wp:posOffset>1202055</wp:posOffset>
            </wp:positionV>
            <wp:extent cx="1137285" cy="953770"/>
            <wp:effectExtent l="0" t="0" r="5715" b="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53" w:rsidRPr="00EA2938">
        <w:rPr>
          <w:noProof/>
        </w:rPr>
        <w:drawing>
          <wp:anchor distT="0" distB="0" distL="114300" distR="114300" simplePos="0" relativeHeight="251280896" behindDoc="0" locked="0" layoutInCell="1" allowOverlap="1" wp14:anchorId="468DAEBE" wp14:editId="16C0AA7E">
            <wp:simplePos x="0" y="0"/>
            <wp:positionH relativeFrom="column">
              <wp:posOffset>147955</wp:posOffset>
            </wp:positionH>
            <wp:positionV relativeFrom="paragraph">
              <wp:posOffset>1205865</wp:posOffset>
            </wp:positionV>
            <wp:extent cx="955675" cy="953135"/>
            <wp:effectExtent l="0" t="0" r="0" b="0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uzzle4.png"/>
                    <pic:cNvPicPr/>
                  </pic:nvPicPr>
                  <pic:blipFill rotWithShape="1">
                    <a:blip r:embed="rId1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9"/>
                    <a:stretch/>
                  </pic:blipFill>
                  <pic:spPr bwMode="auto">
                    <a:xfrm>
                      <a:off x="0" y="0"/>
                      <a:ext cx="955675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53" w:rsidRPr="00EA2938">
        <w:br w:type="page"/>
      </w:r>
    </w:p>
    <w:p w14:paraId="2DB3375F" w14:textId="7E3ACA05" w:rsidR="00460212" w:rsidRPr="00EA2938" w:rsidRDefault="00851483" w:rsidP="00851483">
      <w:pPr>
        <w:pStyle w:val="Titre1"/>
      </w:pPr>
      <w:r w:rsidRPr="00EA2938">
        <w:lastRenderedPageBreak/>
        <w:t>Utilisation de la technologie</w:t>
      </w:r>
    </w:p>
    <w:p w14:paraId="440FB8B8" w14:textId="4DAE361D" w:rsidR="00653709" w:rsidRPr="00EA2938" w:rsidRDefault="00851483" w:rsidP="0079470D">
      <w:r w:rsidRPr="00EA2938">
        <w:tab/>
        <w:t>Une fois les contraintes de conception réglées, l’implémentation d’une application « </w:t>
      </w:r>
      <w:proofErr w:type="spellStart"/>
      <w:r w:rsidRPr="00EA2938">
        <w:t>React</w:t>
      </w:r>
      <w:proofErr w:type="spellEnd"/>
      <w:r w:rsidRPr="00EA2938">
        <w:t xml:space="preserve"> » se fait plutôt rapidement à l’aide de la documentation de la page </w:t>
      </w:r>
      <w:hyperlink r:id="rId19" w:history="1">
        <w:proofErr w:type="spellStart"/>
        <w:r w:rsidRPr="00EA2938">
          <w:rPr>
            <w:rStyle w:val="Lienhypertexte"/>
          </w:rPr>
          <w:t>create</w:t>
        </w:r>
        <w:proofErr w:type="spellEnd"/>
        <w:r w:rsidRPr="00EA2938">
          <w:rPr>
            <w:rStyle w:val="Lienhypertexte"/>
          </w:rPr>
          <w:t>-</w:t>
        </w:r>
        <w:proofErr w:type="spellStart"/>
        <w:r w:rsidRPr="00EA2938">
          <w:rPr>
            <w:rStyle w:val="Lienhypertexte"/>
          </w:rPr>
          <w:t>react</w:t>
        </w:r>
        <w:proofErr w:type="spellEnd"/>
        <w:r w:rsidRPr="00EA2938">
          <w:rPr>
            <w:rStyle w:val="Lienhypertexte"/>
          </w:rPr>
          <w:t>-app</w:t>
        </w:r>
      </w:hyperlink>
      <w:r w:rsidRPr="00EA2938">
        <w:t xml:space="preserve"> (nécessite des éléments externes comme « </w:t>
      </w:r>
      <w:proofErr w:type="spellStart"/>
      <w:r w:rsidRPr="00EA2938">
        <w:t>npm</w:t>
      </w:r>
      <w:proofErr w:type="spellEnd"/>
      <w:r w:rsidRPr="00EA2938">
        <w:t> », et donc « </w:t>
      </w:r>
      <w:proofErr w:type="spellStart"/>
      <w:r w:rsidRPr="00EA2938">
        <w:t>NodeJs</w:t>
      </w:r>
      <w:proofErr w:type="spellEnd"/>
      <w:r w:rsidRPr="00EA2938">
        <w:t> »).</w:t>
      </w:r>
    </w:p>
    <w:p w14:paraId="330AA93D" w14:textId="5838C8EF" w:rsidR="00851483" w:rsidRPr="00EA2938" w:rsidRDefault="00851483" w:rsidP="00851483">
      <w:pPr>
        <w:pStyle w:val="Paragraphedeliste"/>
        <w:numPr>
          <w:ilvl w:val="0"/>
          <w:numId w:val="2"/>
        </w:numPr>
        <w:rPr>
          <w:b/>
          <w:color w:val="07C5F9"/>
        </w:rPr>
      </w:pPr>
      <w:r w:rsidRPr="00EA2938">
        <w:rPr>
          <w:b/>
          <w:color w:val="07C5F9"/>
        </w:rPr>
        <w:t>Création de l’application</w:t>
      </w:r>
    </w:p>
    <w:p w14:paraId="5CBFFE1C" w14:textId="77777777" w:rsidR="00851483" w:rsidRPr="00EA2938" w:rsidRDefault="00851483" w:rsidP="00B115AE">
      <w:pPr>
        <w:pStyle w:val="Paragraphedeliste"/>
        <w:ind w:left="0"/>
      </w:pPr>
      <w:r w:rsidRPr="00EA2938">
        <w:t>Une simple utilisation de la commande :</w:t>
      </w:r>
    </w:p>
    <w:p w14:paraId="15816AA5" w14:textId="4C845A2D" w:rsidR="00851483" w:rsidRPr="00EA2938" w:rsidRDefault="00851483" w:rsidP="00B115A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hAnsi="Consolas"/>
          <w:sz w:val="20"/>
        </w:rPr>
      </w:pPr>
      <w:proofErr w:type="spellStart"/>
      <w:proofErr w:type="gramStart"/>
      <w:r w:rsidRPr="00EA2938">
        <w:rPr>
          <w:rFonts w:ascii="Consolas" w:hAnsi="Consolas"/>
          <w:sz w:val="20"/>
        </w:rPr>
        <w:t>npx</w:t>
      </w:r>
      <w:proofErr w:type="spellEnd"/>
      <w:proofErr w:type="gramEnd"/>
      <w:r w:rsidRPr="00EA2938">
        <w:rPr>
          <w:rFonts w:ascii="Consolas" w:hAnsi="Consolas"/>
          <w:sz w:val="20"/>
        </w:rPr>
        <w:t xml:space="preserve"> </w:t>
      </w:r>
      <w:proofErr w:type="spellStart"/>
      <w:r w:rsidRPr="00EA2938">
        <w:rPr>
          <w:rFonts w:ascii="Consolas" w:hAnsi="Consolas"/>
          <w:sz w:val="20"/>
        </w:rPr>
        <w:t>create</w:t>
      </w:r>
      <w:proofErr w:type="spellEnd"/>
      <w:r w:rsidRPr="00EA2938">
        <w:rPr>
          <w:rFonts w:ascii="Consolas" w:hAnsi="Consolas"/>
          <w:sz w:val="20"/>
        </w:rPr>
        <w:t>-</w:t>
      </w:r>
      <w:proofErr w:type="spellStart"/>
      <w:r w:rsidRPr="00EA2938">
        <w:rPr>
          <w:rFonts w:ascii="Consolas" w:hAnsi="Consolas"/>
          <w:sz w:val="20"/>
        </w:rPr>
        <w:t>react</w:t>
      </w:r>
      <w:proofErr w:type="spellEnd"/>
      <w:r w:rsidRPr="00EA2938">
        <w:rPr>
          <w:rFonts w:ascii="Consolas" w:hAnsi="Consolas"/>
          <w:sz w:val="20"/>
        </w:rPr>
        <w:t xml:space="preserve">-app </w:t>
      </w:r>
      <w:proofErr w:type="spellStart"/>
      <w:r w:rsidRPr="00EA2938">
        <w:rPr>
          <w:rFonts w:ascii="Consolas" w:hAnsi="Consolas"/>
          <w:sz w:val="20"/>
        </w:rPr>
        <w:t>my</w:t>
      </w:r>
      <w:proofErr w:type="spellEnd"/>
      <w:r w:rsidRPr="00EA2938">
        <w:rPr>
          <w:rFonts w:ascii="Consolas" w:hAnsi="Consolas"/>
          <w:sz w:val="20"/>
        </w:rPr>
        <w:t>-app</w:t>
      </w:r>
    </w:p>
    <w:p w14:paraId="0C8460AB" w14:textId="3FD5ACD9" w:rsidR="00851483" w:rsidRPr="00EA2938" w:rsidRDefault="00851483" w:rsidP="00B115AE">
      <w:pPr>
        <w:pStyle w:val="Paragraphedeliste"/>
        <w:ind w:left="0"/>
      </w:pPr>
      <w:r w:rsidRPr="00EA2938">
        <w:t xml:space="preserve">Suffit à créer l’arborescence minimale du projet (voir </w:t>
      </w:r>
      <w:r w:rsidRPr="00EA2938">
        <w:fldChar w:fldCharType="begin"/>
      </w:r>
      <w:r w:rsidRPr="00EA2938">
        <w:instrText xml:space="preserve"> REF _Ref529314922 \h </w:instrText>
      </w:r>
      <w:r w:rsidRPr="00EA2938">
        <w:fldChar w:fldCharType="separate"/>
      </w:r>
      <w:r w:rsidR="00D41569" w:rsidRPr="00EA2938">
        <w:t>Structure</w:t>
      </w:r>
      <w:r w:rsidRPr="00EA2938">
        <w:fldChar w:fldCharType="end"/>
      </w:r>
      <w:r w:rsidRPr="00EA2938">
        <w:t>).</w:t>
      </w:r>
    </w:p>
    <w:p w14:paraId="27C032EE" w14:textId="77777777" w:rsidR="001037D9" w:rsidRPr="00EA2938" w:rsidRDefault="001037D9" w:rsidP="00B115AE">
      <w:pPr>
        <w:pStyle w:val="Paragraphedeliste"/>
        <w:ind w:left="0"/>
        <w:rPr>
          <w:sz w:val="8"/>
          <w:szCs w:val="8"/>
        </w:rPr>
      </w:pPr>
    </w:p>
    <w:p w14:paraId="51D44A72" w14:textId="2B3D0CF3" w:rsidR="00851483" w:rsidRPr="00EA2938" w:rsidRDefault="00851483" w:rsidP="00851483">
      <w:pPr>
        <w:pStyle w:val="Paragraphedeliste"/>
        <w:numPr>
          <w:ilvl w:val="0"/>
          <w:numId w:val="2"/>
        </w:numPr>
        <w:rPr>
          <w:b/>
          <w:color w:val="07C5F9"/>
        </w:rPr>
      </w:pPr>
      <w:r w:rsidRPr="00EA2938">
        <w:rPr>
          <w:b/>
          <w:color w:val="07C5F9"/>
        </w:rPr>
        <w:t>Création d’un composant</w:t>
      </w:r>
    </w:p>
    <w:p w14:paraId="602686F0" w14:textId="32709911" w:rsidR="00851483" w:rsidRPr="00EA2938" w:rsidRDefault="00B115AE" w:rsidP="00B115AE">
      <w:pPr>
        <w:pStyle w:val="Paragraphedeliste"/>
        <w:ind w:left="0"/>
      </w:pPr>
      <w:r w:rsidRPr="00EA2938">
        <w:tab/>
      </w:r>
      <w:r w:rsidR="00851483" w:rsidRPr="00EA2938">
        <w:t>Comme expliqué auparavant, l’organisation d’une application « </w:t>
      </w:r>
      <w:proofErr w:type="spellStart"/>
      <w:r w:rsidR="00851483" w:rsidRPr="00EA2938">
        <w:t>React</w:t>
      </w:r>
      <w:proofErr w:type="spellEnd"/>
      <w:r w:rsidR="00851483" w:rsidRPr="00EA2938">
        <w:t> » dépend de l’équipe la développant. Je me suis longuement attardé sur la définition d’un composant et l’utilisation à en faire. Une fois l’application créé</w:t>
      </w:r>
      <w:r w:rsidR="00743FFC">
        <w:t>e,</w:t>
      </w:r>
      <w:r w:rsidR="00851483" w:rsidRPr="00EA2938">
        <w:t xml:space="preserve"> un composant se définit de la sorte :</w:t>
      </w:r>
    </w:p>
    <w:p w14:paraId="45645F82" w14:textId="035C8FC1" w:rsidR="00851483" w:rsidRPr="00EA2938" w:rsidRDefault="008F2568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495936" behindDoc="0" locked="0" layoutInCell="1" allowOverlap="1" wp14:anchorId="700DE303" wp14:editId="7FD3B1B4">
                <wp:simplePos x="0" y="0"/>
                <wp:positionH relativeFrom="column">
                  <wp:posOffset>4138295</wp:posOffset>
                </wp:positionH>
                <wp:positionV relativeFrom="paragraph">
                  <wp:posOffset>32385</wp:posOffset>
                </wp:positionV>
                <wp:extent cx="1590675" cy="1404620"/>
                <wp:effectExtent l="0" t="0" r="28575" b="22860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4324" w14:textId="3FB5A430" w:rsidR="00A8413E" w:rsidRPr="00E01980" w:rsidRDefault="00A8413E" w:rsidP="00E01980">
                            <w:pPr>
                              <w:pStyle w:val="Sansinterligne"/>
                              <w:rPr>
                                <w:color w:val="ED7D31" w:themeColor="accent2"/>
                              </w:rPr>
                            </w:pPr>
                            <w:r w:rsidRPr="00E01980">
                              <w:rPr>
                                <w:color w:val="ED7D31" w:themeColor="accent2"/>
                              </w:rPr>
                              <w:t>Import de la super class</w:t>
                            </w:r>
                            <w:r>
                              <w:rPr>
                                <w:color w:val="ED7D31" w:themeColor="accent2"/>
                              </w:rPr>
                              <w:t>e</w:t>
                            </w:r>
                            <w:r w:rsidRPr="00E01980">
                              <w:rPr>
                                <w:color w:val="ED7D31" w:themeColor="accent2"/>
                              </w:rPr>
                              <w:t xml:space="preserve"> « Componen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DE303" id="_x0000_s1071" type="#_x0000_t202" style="position:absolute;margin-left:325.85pt;margin-top:2.55pt;width:125.25pt;height:110.6pt;z-index:25149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" filled="f" strokecolor="#ed7d31 [3205]">
                <v:textbox style="mso-fit-shape-to-text:t">
                  <w:txbxContent>
                    <w:p w14:paraId="64344324" w14:textId="3FB5A430" w:rsidR="00A8413E" w:rsidRPr="00E01980" w:rsidRDefault="00A8413E" w:rsidP="00E01980">
                      <w:pPr>
                        <w:pStyle w:val="Sansinterligne"/>
                        <w:rPr>
                          <w:color w:val="ED7D31" w:themeColor="accent2"/>
                        </w:rPr>
                      </w:pPr>
                      <w:r w:rsidRPr="00E01980">
                        <w:rPr>
                          <w:color w:val="ED7D31" w:themeColor="accent2"/>
                        </w:rPr>
                        <w:t>Import de la super class</w:t>
                      </w:r>
                      <w:r>
                        <w:rPr>
                          <w:color w:val="ED7D31" w:themeColor="accent2"/>
                        </w:rPr>
                        <w:t>e</w:t>
                      </w:r>
                      <w:r w:rsidRPr="00E01980">
                        <w:rPr>
                          <w:color w:val="ED7D31" w:themeColor="accent2"/>
                        </w:rPr>
                        <w:t xml:space="preserve"> « Component »</w:t>
                      </w:r>
                    </w:p>
                  </w:txbxContent>
                </v:textbox>
              </v:shape>
            </w:pict>
          </mc:Fallback>
        </mc:AlternateContent>
      </w:r>
      <w:r w:rsidR="00E01980" w:rsidRPr="00EA2938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CBF9533" wp14:editId="305525D6">
                <wp:simplePos x="0" y="0"/>
                <wp:positionH relativeFrom="column">
                  <wp:posOffset>1986280</wp:posOffset>
                </wp:positionH>
                <wp:positionV relativeFrom="paragraph">
                  <wp:posOffset>122555</wp:posOffset>
                </wp:positionV>
                <wp:extent cx="2152650" cy="0"/>
                <wp:effectExtent l="38100" t="76200" r="0" b="9525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DAB42" id="Connecteur droit avec flèche 266" o:spid="_x0000_s1026" type="#_x0000_t32" style="position:absolute;margin-left:156.4pt;margin-top:9.65pt;width:169.5pt;height:0;flip:x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proofErr w:type="gramStart"/>
      <w:r w:rsidR="00851483"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import</w:t>
      </w:r>
      <w:proofErr w:type="gramEnd"/>
      <w:r w:rsidR="00851483"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 xml:space="preserve"> </w:t>
      </w:r>
      <w:proofErr w:type="spellStart"/>
      <w:r w:rsidR="00851483"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React</w:t>
      </w:r>
      <w:proofErr w:type="spellEnd"/>
      <w:r w:rsidR="00851483"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 </w:t>
      </w:r>
      <w:proofErr w:type="spellStart"/>
      <w:r w:rsidR="00851483"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from</w:t>
      </w:r>
      <w:proofErr w:type="spellEnd"/>
      <w:r w:rsidR="00851483"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 xml:space="preserve"> </w:t>
      </w:r>
      <w:r w:rsidR="00851483"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"</w:t>
      </w:r>
      <w:proofErr w:type="spellStart"/>
      <w:r w:rsidR="00851483"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react</w:t>
      </w:r>
      <w:proofErr w:type="spellEnd"/>
      <w:r w:rsidR="00851483"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"</w:t>
      </w:r>
      <w:r w:rsidR="00E01980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;</w:t>
      </w:r>
    </w:p>
    <w:p w14:paraId="47B0A4CB" w14:textId="3053844B" w:rsidR="00E01980" w:rsidRPr="00EA2938" w:rsidRDefault="00E01980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noProof/>
          <w:color w:val="7F3D7A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8D61A24" wp14:editId="1A1EF53D">
                <wp:simplePos x="0" y="0"/>
                <wp:positionH relativeFrom="column">
                  <wp:posOffset>3386455</wp:posOffset>
                </wp:positionH>
                <wp:positionV relativeFrom="paragraph">
                  <wp:posOffset>170180</wp:posOffset>
                </wp:positionV>
                <wp:extent cx="76200" cy="251460"/>
                <wp:effectExtent l="57150" t="38100" r="19050" b="15240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77E97" id="Connecteur droit avec flèche 270" o:spid="_x0000_s1026" type="#_x0000_t32" style="position:absolute;margin-left:266.65pt;margin-top:13.4pt;width:6pt;height:19.8pt;flip:x y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EA2938">
        <w:rPr>
          <w:rFonts w:ascii="Consolas" w:eastAsia="Times New Roman" w:hAnsi="Consolas" w:cs="Times New Roman"/>
          <w:noProof/>
          <w:color w:val="7F3D7A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54FEA4C" wp14:editId="7520DF6F">
                <wp:simplePos x="0" y="0"/>
                <wp:positionH relativeFrom="column">
                  <wp:posOffset>2614930</wp:posOffset>
                </wp:positionH>
                <wp:positionV relativeFrom="paragraph">
                  <wp:posOffset>170180</wp:posOffset>
                </wp:positionV>
                <wp:extent cx="1524000" cy="361950"/>
                <wp:effectExtent l="38100" t="0" r="19050" b="7620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B2C8" id="Connecteur droit avec flèche 267" o:spid="_x0000_s1026" type="#_x0000_t32" style="position:absolute;margin-left:205.9pt;margin-top:13.4pt;width:120pt;height:28.5pt;flip:x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proofErr w:type="gramStart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import</w:t>
      </w:r>
      <w:proofErr w:type="gramEnd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 xml:space="preserve"> </w:t>
      </w:r>
      <w:proofErr w:type="spellStart"/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AutreComposantReact</w:t>
      </w:r>
      <w:proofErr w:type="spellEnd"/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 </w:t>
      </w:r>
      <w:proofErr w:type="spellStart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from</w:t>
      </w:r>
      <w:proofErr w:type="spellEnd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'./</w:t>
      </w:r>
      <w:proofErr w:type="spellStart"/>
      <w:r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AutreComposantReact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;</w:t>
      </w:r>
    </w:p>
    <w:p w14:paraId="37E266EB" w14:textId="3342769E" w:rsidR="00851483" w:rsidRPr="00EA2938" w:rsidRDefault="00E01980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noProof/>
          <w:color w:val="7F3D7A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7CD66BD" wp14:editId="6BAFF44F">
                <wp:simplePos x="0" y="0"/>
                <wp:positionH relativeFrom="column">
                  <wp:posOffset>2291080</wp:posOffset>
                </wp:positionH>
                <wp:positionV relativeFrom="paragraph">
                  <wp:posOffset>109220</wp:posOffset>
                </wp:positionV>
                <wp:extent cx="1171575" cy="127635"/>
                <wp:effectExtent l="0" t="57150" r="28575" b="24765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127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3E801" id="Connecteur droit avec flèche 269" o:spid="_x0000_s1026" type="#_x0000_t32" style="position:absolute;margin-left:180.4pt;margin-top:8.6pt;width:92.25pt;height:10.05pt;flip:x y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851483"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import</w:t>
      </w:r>
      <w:proofErr w:type="gramEnd"/>
      <w:r w:rsidR="00851483"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 xml:space="preserve"> </w:t>
      </w:r>
      <w:r w:rsidR="00851483"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'./</w:t>
      </w:r>
      <w:proofErr w:type="spellStart"/>
      <w:r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ComposantStyle</w:t>
      </w:r>
      <w:r w:rsidR="00851483"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.scss</w:t>
      </w:r>
      <w:proofErr w:type="spellEnd"/>
      <w:r w:rsidR="00851483"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'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;</w:t>
      </w:r>
    </w:p>
    <w:p w14:paraId="039325A8" w14:textId="4D8C600C" w:rsidR="00851483" w:rsidRPr="00EA2938" w:rsidRDefault="00E01980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511296" behindDoc="0" locked="0" layoutInCell="1" allowOverlap="1" wp14:anchorId="4B67F466" wp14:editId="4286BFAC">
                <wp:simplePos x="0" y="0"/>
                <wp:positionH relativeFrom="column">
                  <wp:posOffset>3462655</wp:posOffset>
                </wp:positionH>
                <wp:positionV relativeFrom="paragraph">
                  <wp:posOffset>55880</wp:posOffset>
                </wp:positionV>
                <wp:extent cx="2266950" cy="1404620"/>
                <wp:effectExtent l="0" t="0" r="19050" b="27305"/>
                <wp:wrapNone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ADB7" w14:textId="0D2FD8A8" w:rsidR="00A8413E" w:rsidRPr="00E01980" w:rsidRDefault="00A8413E" w:rsidP="00E01980">
                            <w:pPr>
                              <w:pStyle w:val="Sansinterligne"/>
                              <w:rPr>
                                <w:color w:val="4472C4" w:themeColor="accent1"/>
                              </w:rPr>
                            </w:pPr>
                            <w:r w:rsidRPr="00E01980">
                              <w:rPr>
                                <w:color w:val="4472C4" w:themeColor="accent1"/>
                              </w:rPr>
                              <w:t>Import des autres c</w:t>
                            </w:r>
                            <w:r w:rsidR="00E21332">
                              <w:rPr>
                                <w:color w:val="4472C4" w:themeColor="accent1"/>
                              </w:rPr>
                              <w:t>omposants à utiliser et de tou</w:t>
                            </w:r>
                            <w:r w:rsidRPr="00E01980">
                              <w:rPr>
                                <w:color w:val="4472C4" w:themeColor="accent1"/>
                              </w:rPr>
                              <w:t xml:space="preserve">s éléments nécessaires (styles, </w:t>
                            </w:r>
                            <w:proofErr w:type="spellStart"/>
                            <w:r w:rsidRPr="00E01980">
                              <w:rPr>
                                <w:color w:val="4472C4" w:themeColor="accent1"/>
                              </w:rPr>
                              <w:t>models</w:t>
                            </w:r>
                            <w:proofErr w:type="spellEnd"/>
                            <w:r w:rsidRPr="00E01980">
                              <w:rPr>
                                <w:color w:val="4472C4" w:themeColor="accent1"/>
                              </w:rPr>
                              <w:t xml:space="preserve">, </w:t>
                            </w:r>
                            <w:proofErr w:type="gramStart"/>
                            <w:r w:rsidRPr="00E01980">
                              <w:rPr>
                                <w:color w:val="4472C4" w:themeColor="accent1"/>
                              </w:rPr>
                              <w:t>etc..</w:t>
                            </w:r>
                            <w:proofErr w:type="gramEnd"/>
                            <w:r w:rsidRPr="00E01980">
                              <w:rPr>
                                <w:color w:val="4472C4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7F466" id="_x0000_s1072" type="#_x0000_t202" style="position:absolute;margin-left:272.65pt;margin-top:4.4pt;width:178.5pt;height:110.6pt;z-index:25151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" filled="f" strokecolor="#4472c4 [3204]">
                <v:textbox style="mso-fit-shape-to-text:t">
                  <w:txbxContent>
                    <w:p w14:paraId="7617ADB7" w14:textId="0D2FD8A8" w:rsidR="00A8413E" w:rsidRPr="00E01980" w:rsidRDefault="00A8413E" w:rsidP="00E01980">
                      <w:pPr>
                        <w:pStyle w:val="Sansinterligne"/>
                        <w:rPr>
                          <w:color w:val="4472C4" w:themeColor="accent1"/>
                        </w:rPr>
                      </w:pPr>
                      <w:r w:rsidRPr="00E01980">
                        <w:rPr>
                          <w:color w:val="4472C4" w:themeColor="accent1"/>
                        </w:rPr>
                        <w:t>Import des autres c</w:t>
                      </w:r>
                      <w:r w:rsidR="00E21332">
                        <w:rPr>
                          <w:color w:val="4472C4" w:themeColor="accent1"/>
                        </w:rPr>
                        <w:t>omposants à utiliser et de tou</w:t>
                      </w:r>
                      <w:r w:rsidRPr="00E01980">
                        <w:rPr>
                          <w:color w:val="4472C4" w:themeColor="accent1"/>
                        </w:rPr>
                        <w:t xml:space="preserve">s éléments nécessaires (styles, </w:t>
                      </w:r>
                      <w:proofErr w:type="spellStart"/>
                      <w:r w:rsidRPr="00E01980">
                        <w:rPr>
                          <w:color w:val="4472C4" w:themeColor="accent1"/>
                        </w:rPr>
                        <w:t>models</w:t>
                      </w:r>
                      <w:proofErr w:type="spellEnd"/>
                      <w:r w:rsidRPr="00E01980">
                        <w:rPr>
                          <w:color w:val="4472C4" w:themeColor="accent1"/>
                        </w:rPr>
                        <w:t xml:space="preserve">, </w:t>
                      </w:r>
                      <w:proofErr w:type="gramStart"/>
                      <w:r w:rsidRPr="00E01980">
                        <w:rPr>
                          <w:color w:val="4472C4" w:themeColor="accent1"/>
                        </w:rPr>
                        <w:t>etc..</w:t>
                      </w:r>
                      <w:proofErr w:type="gramEnd"/>
                      <w:r w:rsidRPr="00E01980">
                        <w:rPr>
                          <w:color w:val="4472C4" w:themeColor="accen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DB7A0D0" w14:textId="08AE0A28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class</w:t>
      </w:r>
      <w:proofErr w:type="gramEnd"/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E01980"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Composant </w:t>
      </w:r>
      <w:proofErr w:type="spell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extends</w:t>
      </w:r>
      <w:proofErr w:type="spell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proofErr w:type="spellStart"/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React</w:t>
      </w: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Component</w:t>
      </w:r>
      <w:proofErr w:type="spellEnd"/>
      <w:r w:rsidR="00E01980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{</w:t>
      </w:r>
    </w:p>
    <w:p w14:paraId="78A1075A" w14:textId="35C99860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EA2938">
        <w:rPr>
          <w:rFonts w:ascii="Consolas" w:eastAsia="Times New Roman" w:hAnsi="Consolas" w:cs="Times New Roman"/>
          <w:color w:val="979735"/>
          <w:sz w:val="21"/>
          <w:szCs w:val="21"/>
          <w:lang w:eastAsia="fr-FR"/>
        </w:rPr>
        <w:t>render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gram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 {</w:t>
      </w:r>
    </w:p>
    <w:p w14:paraId="54A405F3" w14:textId="4172F32C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proofErr w:type="gramStart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return</w:t>
      </w:r>
      <w:proofErr w:type="gramEnd"/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</w:p>
    <w:p w14:paraId="338517AA" w14:textId="3268F332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proofErr w:type="gramEnd"/>
      <w:r w:rsidR="001A2918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proofErr w:type="spellStart"/>
      <w:r w:rsidR="001A2918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className</w:t>
      </w:r>
      <w:proofErr w:type="spellEnd"/>
      <w:r w:rsidR="001A2918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="001A2918"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"</w:t>
      </w:r>
      <w:proofErr w:type="spellStart"/>
      <w:r w:rsidR="001A2918"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classCss</w:t>
      </w:r>
      <w:proofErr w:type="spellEnd"/>
      <w:r w:rsidR="001A2918"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"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66A441CE" w14:textId="7496C7BD" w:rsidR="00851483" w:rsidRPr="00EA2938" w:rsidRDefault="00E01980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proofErr w:type="gramStart"/>
      <w:r w:rsidR="00851483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p</w:t>
      </w:r>
      <w:proofErr w:type="gramEnd"/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 Un élément HTML quelconque&lt;</w:t>
      </w:r>
      <w:r w:rsidR="00851483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p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36DF9B3E" w14:textId="4CEE509C" w:rsidR="00851483" w:rsidRPr="00EA2938" w:rsidRDefault="00E01980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proofErr w:type="spellStart"/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AutreComposantReact</w:t>
      </w:r>
      <w:proofErr w:type="spellEnd"/>
      <w:r w:rsidRPr="00EA29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 xml:space="preserve"> 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/&gt;</w:t>
      </w:r>
    </w:p>
    <w:p w14:paraId="1F9638BD" w14:textId="01FF18D5" w:rsidR="00851483" w:rsidRPr="00EA2938" w:rsidRDefault="001A2918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2684A7E" wp14:editId="7D6BB435">
                <wp:simplePos x="0" y="0"/>
                <wp:positionH relativeFrom="column">
                  <wp:posOffset>2786380</wp:posOffset>
                </wp:positionH>
                <wp:positionV relativeFrom="paragraph">
                  <wp:posOffset>8255</wp:posOffset>
                </wp:positionV>
                <wp:extent cx="400050" cy="333375"/>
                <wp:effectExtent l="38100" t="38100" r="19050" b="28575"/>
                <wp:wrapNone/>
                <wp:docPr id="272" name="Connecteur droit avec flèch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B4504" id="Connecteur droit avec flèche 272" o:spid="_x0000_s1026" type="#_x0000_t32" style="position:absolute;margin-left:219.4pt;margin-top:.65pt;width:31.5pt;height:26.25pt;flip:x y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" strokecolor="#538135 [2409]" strokeweight=".5pt">
                <v:stroke endarrow="block" joinstyle="miter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6893E84F" wp14:editId="08058FB6">
                <wp:simplePos x="0" y="0"/>
                <wp:positionH relativeFrom="column">
                  <wp:posOffset>3186430</wp:posOffset>
                </wp:positionH>
                <wp:positionV relativeFrom="paragraph">
                  <wp:posOffset>93980</wp:posOffset>
                </wp:positionV>
                <wp:extent cx="2543175" cy="1404620"/>
                <wp:effectExtent l="0" t="0" r="28575" b="17145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D13A" w14:textId="53F9C22C" w:rsidR="00A8413E" w:rsidRDefault="00A8413E" w:rsidP="001A2918">
                            <w:pPr>
                              <w:pStyle w:val="Sansinterlig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La politique de « 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</w:rPr>
                              <w:t> » est de ne modifier le DOM que lorsque cela est absolument nécessaire.</w:t>
                            </w:r>
                          </w:p>
                          <w:p w14:paraId="2F9AE59B" w14:textId="09548E82" w:rsidR="00A8413E" w:rsidRPr="00E01980" w:rsidRDefault="00A8413E" w:rsidP="001A2918">
                            <w:pPr>
                              <w:pStyle w:val="Sansinterligne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La modification du DOM se fait dans la méthode « 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</w:rPr>
                              <w:t>render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3E84F" id="_x0000_s1073" type="#_x0000_t202" style="position:absolute;margin-left:250.9pt;margin-top:7.4pt;width:200.25pt;height:110.6pt;z-index:25152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" filled="f" strokecolor="#538135 [2409]">
                <v:textbox style="mso-fit-shape-to-text:t">
                  <w:txbxContent>
                    <w:p w14:paraId="766FD13A" w14:textId="53F9C22C" w:rsidR="00A8413E" w:rsidRDefault="00A8413E" w:rsidP="001A2918">
                      <w:pPr>
                        <w:pStyle w:val="Sansinterligne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La politique de « </w:t>
                      </w:r>
                      <w:proofErr w:type="spellStart"/>
                      <w:r>
                        <w:rPr>
                          <w:color w:val="538135" w:themeColor="accent6" w:themeShade="BF"/>
                        </w:rPr>
                        <w:t>React</w:t>
                      </w:r>
                      <w:proofErr w:type="spellEnd"/>
                      <w:r>
                        <w:rPr>
                          <w:color w:val="538135" w:themeColor="accent6" w:themeShade="BF"/>
                        </w:rPr>
                        <w:t> » est de ne modifier le DOM que lorsque cela est absolument nécessaire.</w:t>
                      </w:r>
                    </w:p>
                    <w:p w14:paraId="2F9AE59B" w14:textId="09548E82" w:rsidR="00A8413E" w:rsidRPr="00E01980" w:rsidRDefault="00A8413E" w:rsidP="001A2918">
                      <w:pPr>
                        <w:pStyle w:val="Sansinterligne"/>
                        <w:rPr>
                          <w:color w:val="ED7D31" w:themeColor="accent2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La modification du DOM se fait dans la méthode « </w:t>
                      </w:r>
                      <w:proofErr w:type="spellStart"/>
                      <w:r>
                        <w:rPr>
                          <w:color w:val="538135" w:themeColor="accent6" w:themeShade="BF"/>
                        </w:rPr>
                        <w:t>render</w:t>
                      </w:r>
                      <w:proofErr w:type="spellEnd"/>
                      <w:r>
                        <w:rPr>
                          <w:color w:val="538135" w:themeColor="accent6" w:themeShade="BF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851483"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/</w:t>
      </w:r>
      <w:r w:rsidR="00851483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="00851483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610B6C98" w14:textId="77777777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);</w:t>
      </w:r>
    </w:p>
    <w:p w14:paraId="0E51FD6E" w14:textId="77777777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}</w:t>
      </w:r>
    </w:p>
    <w:p w14:paraId="7A742240" w14:textId="77777777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3C487298" w14:textId="1F905485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2610883" w14:textId="4A079507" w:rsidR="00851483" w:rsidRPr="00EA2938" w:rsidRDefault="00851483" w:rsidP="001A291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export</w:t>
      </w:r>
      <w:proofErr w:type="gramEnd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 xml:space="preserve"> default </w:t>
      </w:r>
      <w:r w:rsidR="00E01980"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Composant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;</w:t>
      </w:r>
    </w:p>
    <w:p w14:paraId="50925B73" w14:textId="390A85C3" w:rsidR="001A2918" w:rsidRPr="00EA2938" w:rsidRDefault="001A2918" w:rsidP="00B115AE">
      <w:pPr>
        <w:pStyle w:val="Paragraphedeliste"/>
        <w:ind w:left="0"/>
      </w:pPr>
      <w:r w:rsidRPr="00EA2938">
        <w:t>Comm</w:t>
      </w:r>
      <w:bookmarkStart w:id="2" w:name="StrangeSyntaxe"/>
      <w:bookmarkEnd w:id="2"/>
      <w:r w:rsidRPr="00EA2938">
        <w:t>e on peut le remarquer avec l’attribut « </w:t>
      </w:r>
      <w:proofErr w:type="spellStart"/>
      <w:r w:rsidRPr="00EA2938">
        <w:t>className</w:t>
      </w:r>
      <w:proofErr w:type="spellEnd"/>
      <w:r w:rsidRPr="00EA2938">
        <w:t> », le « code » renvoyé dans la méthode « </w:t>
      </w:r>
      <w:proofErr w:type="spellStart"/>
      <w:r w:rsidRPr="00EA2938">
        <w:t>render</w:t>
      </w:r>
      <w:proofErr w:type="spellEnd"/>
      <w:r w:rsidRPr="00EA2938">
        <w:t> » n’est pas du HTML. Il s’agit d’une syntaxe particulière pourtant très proche de ce dernier, ce qui pourrait sembler être u</w:t>
      </w:r>
      <w:r w:rsidR="000370C8">
        <w:t>n bon point.</w:t>
      </w:r>
      <w:r w:rsidRPr="00EA2938">
        <w:t xml:space="preserve"> </w:t>
      </w:r>
      <w:r w:rsidR="000370C8">
        <w:t>A</w:t>
      </w:r>
      <w:r w:rsidRPr="00EA2938">
        <w:t>u contraire</w:t>
      </w:r>
      <w:r w:rsidR="000370C8">
        <w:t>, il s’agit</w:t>
      </w:r>
      <w:r w:rsidRPr="00EA2938">
        <w:t xml:space="preserve"> plus </w:t>
      </w:r>
      <w:r w:rsidR="007E4B4F">
        <w:t>d’</w:t>
      </w:r>
      <w:r w:rsidRPr="00EA2938">
        <w:t>un désavantage car on risque souvent d’être tenté d’écrire du HTML</w:t>
      </w:r>
      <w:r w:rsidR="00CD6938" w:rsidRPr="00EA2938">
        <w:t xml:space="preserve"> et de faire une erreur</w:t>
      </w:r>
      <w:r w:rsidRPr="00EA2938">
        <w:t>.</w:t>
      </w:r>
    </w:p>
    <w:p w14:paraId="12C38F77" w14:textId="77777777" w:rsidR="001037D9" w:rsidRPr="00EA2938" w:rsidRDefault="001037D9" w:rsidP="00B115AE">
      <w:pPr>
        <w:pStyle w:val="Paragraphedeliste"/>
        <w:ind w:left="0"/>
        <w:rPr>
          <w:sz w:val="8"/>
          <w:szCs w:val="8"/>
        </w:rPr>
      </w:pPr>
    </w:p>
    <w:p w14:paraId="6BAB71E3" w14:textId="7285EB64" w:rsidR="00851483" w:rsidRPr="00EA2938" w:rsidRDefault="00CD6938" w:rsidP="00851483">
      <w:pPr>
        <w:pStyle w:val="Paragraphedeliste"/>
        <w:numPr>
          <w:ilvl w:val="0"/>
          <w:numId w:val="2"/>
        </w:numPr>
        <w:rPr>
          <w:b/>
          <w:color w:val="07C5F9"/>
        </w:rPr>
      </w:pPr>
      <w:r w:rsidRPr="0074291A">
        <w:rPr>
          <w:b/>
          <w:color w:val="07C5F9"/>
        </w:rPr>
        <w:t>Interactions</w:t>
      </w:r>
      <w:r w:rsidRPr="00EA2938">
        <w:rPr>
          <w:b/>
          <w:color w:val="07C5F9"/>
        </w:rPr>
        <w:t xml:space="preserve"> entre les composants</w:t>
      </w:r>
    </w:p>
    <w:p w14:paraId="16A45FA8" w14:textId="5C324F3F" w:rsidR="006A5FCC" w:rsidRPr="00EA2938" w:rsidRDefault="00B115AE" w:rsidP="00B115AE">
      <w:pPr>
        <w:pStyle w:val="Paragraphedeliste"/>
        <w:ind w:left="0"/>
      </w:pPr>
      <w:r w:rsidRPr="00EA2938">
        <w:tab/>
      </w:r>
      <w:r w:rsidR="00F770E0" w:rsidRPr="00EA2938">
        <w:t xml:space="preserve">Il est possible de passer des données à un composant </w:t>
      </w:r>
      <w:r w:rsidR="00170175" w:rsidRPr="00EA2938">
        <w:t xml:space="preserve">fils </w:t>
      </w:r>
      <w:r w:rsidR="00F770E0" w:rsidRPr="00EA2938">
        <w:t>à l’aide des « </w:t>
      </w:r>
      <w:proofErr w:type="spellStart"/>
      <w:r w:rsidR="00F770E0" w:rsidRPr="00EA2938">
        <w:t>props</w:t>
      </w:r>
      <w:proofErr w:type="spellEnd"/>
      <w:r w:rsidR="00F770E0" w:rsidRPr="00EA2938">
        <w:t> ».</w:t>
      </w:r>
    </w:p>
    <w:p w14:paraId="52020C8C" w14:textId="1A5C5523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 xml:space="preserve">// Composant </w:t>
      </w:r>
      <w:r w:rsidR="00170175"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>père :</w:t>
      </w:r>
    </w:p>
    <w:p w14:paraId="7437B0B0" w14:textId="4ADEE672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</w:pPr>
      <w:proofErr w:type="spellStart"/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const</w:t>
      </w:r>
      <w:proofErr w:type="spellEnd"/>
      <w:proofErr w:type="gram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proofErr w:type="spellStart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donnee</w:t>
      </w:r>
      <w:proofErr w:type="spellEnd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 xml:space="preserve">'valeur </w:t>
      </w:r>
      <w:r w:rsidRPr="00007F13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que</w:t>
      </w:r>
      <w:r w:rsidRPr="00EA2938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lconque'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;</w:t>
      </w:r>
    </w:p>
    <w:p w14:paraId="5368D909" w14:textId="3DBE8BB2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2938">
        <w:rPr>
          <w:rFonts w:ascii="Consolas" w:eastAsia="Times New Roman" w:hAnsi="Consolas" w:cs="Times New Roman"/>
          <w:color w:val="979735"/>
          <w:sz w:val="21"/>
          <w:szCs w:val="21"/>
          <w:lang w:eastAsia="fr-FR"/>
        </w:rPr>
        <w:t>render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gram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 {</w:t>
      </w:r>
    </w:p>
    <w:p w14:paraId="785B0E7A" w14:textId="190E4B5B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return</w:t>
      </w:r>
      <w:proofErr w:type="gramEnd"/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&lt;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&lt;</w:t>
      </w:r>
      <w:proofErr w:type="spellStart"/>
      <w:r w:rsidR="00170175"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ComposantFils</w:t>
      </w:r>
      <w:proofErr w:type="spellEnd"/>
      <w:r w:rsidR="00170175"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 </w:t>
      </w:r>
      <w:proofErr w:type="spellStart"/>
      <w:r w:rsidR="00170175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roprieteDuFils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{</w:t>
      </w:r>
      <w:proofErr w:type="spellStart"/>
      <w:r w:rsidR="00170175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this</w:t>
      </w:r>
      <w:r w:rsidR="00170175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.</w:t>
      </w:r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donnee</w:t>
      </w:r>
      <w:proofErr w:type="spell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}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/&gt;&lt;/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);</w:t>
      </w:r>
    </w:p>
    <w:p w14:paraId="584757DA" w14:textId="1D7E7811" w:rsidR="00B115AE" w:rsidRPr="00EA2938" w:rsidRDefault="001037D9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7D0E12C" wp14:editId="5B7E1B2B">
                <wp:simplePos x="0" y="0"/>
                <wp:positionH relativeFrom="column">
                  <wp:posOffset>3462655</wp:posOffset>
                </wp:positionH>
                <wp:positionV relativeFrom="paragraph">
                  <wp:posOffset>15875</wp:posOffset>
                </wp:positionV>
                <wp:extent cx="371475" cy="238125"/>
                <wp:effectExtent l="38100" t="38100" r="28575" b="2857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56DD8" id="Connecteur droit avec flèche 38" o:spid="_x0000_s1026" type="#_x0000_t32" style="position:absolute;margin-left:272.65pt;margin-top:1.25pt;width:29.25pt;height:18.75pt;flip:x y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CE8C49A" wp14:editId="53FD2C37">
                <wp:simplePos x="0" y="0"/>
                <wp:positionH relativeFrom="column">
                  <wp:posOffset>1852930</wp:posOffset>
                </wp:positionH>
                <wp:positionV relativeFrom="paragraph">
                  <wp:posOffset>254000</wp:posOffset>
                </wp:positionV>
                <wp:extent cx="3457575" cy="1404620"/>
                <wp:effectExtent l="0" t="0" r="28575" b="2730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FED2" w14:textId="667C4CC6" w:rsidR="00A8413E" w:rsidRPr="00FB1953" w:rsidRDefault="00A8413E" w:rsidP="001037D9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n passe les données nécessaires comme des attributs HTML, cela peut correspondre à des variables ou directement à des valeur (syntaxe ES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8C49A" id="_x0000_s1074" type="#_x0000_t202" style="position:absolute;margin-left:145.9pt;margin-top:20pt;width:272.25pt;height:110.6pt;z-index:25154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" filled="f" strokecolor="black [3213]">
                <v:textbox style="mso-fit-shape-to-text:t">
                  <w:txbxContent>
                    <w:p w14:paraId="0A51FED2" w14:textId="667C4CC6" w:rsidR="00A8413E" w:rsidRPr="00FB1953" w:rsidRDefault="00A8413E" w:rsidP="001037D9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n passe les données nécessaires comme des attributs HTML, cela peut correspondre à des variables ou directement à des valeur (syntaxe ES6)</w:t>
                      </w:r>
                    </w:p>
                  </w:txbxContent>
                </v:textbox>
              </v:shape>
            </w:pict>
          </mc:Fallback>
        </mc:AlternateContent>
      </w:r>
      <w:r w:rsidR="00B115AE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0213F9F5" w14:textId="6E7925BD" w:rsidR="00B115AE" w:rsidRPr="00EA2938" w:rsidRDefault="00B115AE">
      <w:pPr>
        <w:jc w:val="left"/>
        <w:rPr>
          <w:sz w:val="8"/>
          <w:szCs w:val="8"/>
        </w:rPr>
      </w:pPr>
      <w:r w:rsidRPr="00EA2938">
        <w:rPr>
          <w:sz w:val="8"/>
          <w:szCs w:val="8"/>
        </w:rPr>
        <w:br w:type="page"/>
      </w:r>
    </w:p>
    <w:p w14:paraId="5017F4B8" w14:textId="5D280152" w:rsidR="00B115AE" w:rsidRPr="00EA2938" w:rsidRDefault="001037D9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</w:pPr>
      <w:r w:rsidRPr="00EA293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55328" behindDoc="0" locked="0" layoutInCell="1" allowOverlap="1" wp14:anchorId="62D333E6" wp14:editId="42BB3621">
                <wp:simplePos x="0" y="0"/>
                <wp:positionH relativeFrom="column">
                  <wp:posOffset>3415030</wp:posOffset>
                </wp:positionH>
                <wp:positionV relativeFrom="paragraph">
                  <wp:posOffset>157480</wp:posOffset>
                </wp:positionV>
                <wp:extent cx="2533650" cy="1404620"/>
                <wp:effectExtent l="0" t="0" r="19050" b="1714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2B85" w14:textId="37546EF7" w:rsidR="00A8413E" w:rsidRDefault="00A8413E" w:rsidP="001037D9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 constructeur va par défaut récupérer ces données dans la variable «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p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 ». Elles seront accessibles avec l’appel suivant :</w:t>
                            </w:r>
                          </w:p>
                          <w:p w14:paraId="7A0D73CB" w14:textId="030A568D" w:rsidR="00A8413E" w:rsidRPr="00FB1953" w:rsidRDefault="00A8413E" w:rsidP="001037D9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« </w:t>
                            </w:r>
                            <w:proofErr w:type="spellStart"/>
                            <w:proofErr w:type="gramStart"/>
                            <w:r w:rsidRPr="001037D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prop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.nomPasseLorsDeLaCreation</w:t>
                            </w:r>
                            <w:proofErr w:type="spellEnd"/>
                            <w:proofErr w:type="gramEnd"/>
                            <w:r w:rsidRPr="001037D9">
                              <w:rPr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333E6" id="_x0000_s1075" type="#_x0000_t202" style="position:absolute;margin-left:268.9pt;margin-top:12.4pt;width:199.5pt;height:110.6pt;z-index:25155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" fillcolor="white [3212]" strokecolor="black [3213]">
                <v:textbox style="mso-fit-shape-to-text:t">
                  <w:txbxContent>
                    <w:p w14:paraId="27922B85" w14:textId="37546EF7" w:rsidR="00A8413E" w:rsidRDefault="00A8413E" w:rsidP="001037D9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 constructeur va par défaut récupérer ces données dans la variable « 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p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 ». Elles seront accessibles avec l’appel suivant :</w:t>
                      </w:r>
                    </w:p>
                    <w:p w14:paraId="7A0D73CB" w14:textId="030A568D" w:rsidR="00A8413E" w:rsidRPr="00FB1953" w:rsidRDefault="00A8413E" w:rsidP="001037D9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« </w:t>
                      </w:r>
                      <w:proofErr w:type="spellStart"/>
                      <w:proofErr w:type="gramStart"/>
                      <w:r w:rsidRPr="001037D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prop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.nomPasseLorsDeLaCreation</w:t>
                      </w:r>
                      <w:proofErr w:type="spellEnd"/>
                      <w:proofErr w:type="gramEnd"/>
                      <w:r w:rsidRPr="001037D9">
                        <w:rPr>
                          <w:color w:val="000000" w:themeColor="text1"/>
                        </w:rPr>
                        <w:t> </w:t>
                      </w:r>
                      <w:r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115AE"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 xml:space="preserve">// Composant </w:t>
      </w:r>
      <w:r w:rsidR="00170175"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>fils :</w:t>
      </w:r>
    </w:p>
    <w:p w14:paraId="523FD4F5" w14:textId="04469A68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class</w:t>
      </w:r>
      <w:proofErr w:type="gram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proofErr w:type="spellStart"/>
      <w:r w:rsidR="00170175"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ComposantFils</w:t>
      </w:r>
      <w:proofErr w:type="spellEnd"/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 </w:t>
      </w:r>
      <w:proofErr w:type="spell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extends</w:t>
      </w:r>
      <w:proofErr w:type="spell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proofErr w:type="spellStart"/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React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.</w:t>
      </w:r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Component</w:t>
      </w:r>
      <w:proofErr w:type="spellEnd"/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{</w:t>
      </w:r>
    </w:p>
    <w:p w14:paraId="75D9A70C" w14:textId="519386C1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constructor</w:t>
      </w:r>
      <w:proofErr w:type="spellEnd"/>
      <w:proofErr w:type="gram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spellStart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rops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 {</w:t>
      </w:r>
    </w:p>
    <w:p w14:paraId="39EA74B7" w14:textId="6934B894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="007529E6"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super</w:t>
      </w:r>
      <w:proofErr w:type="gram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spellStart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rops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;</w:t>
      </w:r>
    </w:p>
    <w:p w14:paraId="386F49AE" w14:textId="5516B0AC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="007529E6"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this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.</w:t>
      </w:r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variable</w:t>
      </w:r>
      <w:proofErr w:type="spellEnd"/>
      <w:proofErr w:type="gramEnd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= </w:t>
      </w:r>
      <w:proofErr w:type="spellStart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rops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.</w:t>
      </w:r>
      <w:r w:rsidR="00170175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roprieteDuFils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;</w:t>
      </w:r>
    </w:p>
    <w:p w14:paraId="39B7428C" w14:textId="7A6F3D39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}</w:t>
      </w:r>
    </w:p>
    <w:p w14:paraId="5FDEEDC3" w14:textId="4ABB0757" w:rsidR="00B115AE" w:rsidRPr="00EA2938" w:rsidRDefault="00B115AE" w:rsidP="00B115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6AC62F78" w14:textId="2A0DD8B5" w:rsidR="00B115AE" w:rsidRPr="00EA2938" w:rsidRDefault="001037D9" w:rsidP="00B115AE">
      <w:pPr>
        <w:pStyle w:val="Paragraphedeliste"/>
        <w:ind w:left="0"/>
      </w:pPr>
      <w:r w:rsidRPr="00EA2938">
        <w:t xml:space="preserve">Ce </w:t>
      </w:r>
      <w:bookmarkStart w:id="3" w:name="Props"/>
      <w:bookmarkEnd w:id="3"/>
      <w:r w:rsidRPr="00EA2938">
        <w:t>mécanisme est similaire à celui-</w:t>
      </w:r>
      <w:r w:rsidR="00E64779">
        <w:t>ci des « @Input » en « Angular2+</w:t>
      </w:r>
      <w:r w:rsidRPr="00EA2938">
        <w:t> », il est très utile car la plupart des composants vont mettre en forme</w:t>
      </w:r>
      <w:r w:rsidR="003C71FD">
        <w:t xml:space="preserve"> des données issus d’ailleurs</w:t>
      </w:r>
      <w:r w:rsidR="00A87CD8">
        <w:t xml:space="preserve"> (en plus du</w:t>
      </w:r>
      <w:r w:rsidRPr="00EA2938">
        <w:t xml:space="preserve"> fait</w:t>
      </w:r>
      <w:r w:rsidR="00E866AB">
        <w:t xml:space="preserve"> de</w:t>
      </w:r>
      <w:r w:rsidRPr="00EA2938">
        <w:t xml:space="preserve"> réutiliser un composant dans différents contexte</w:t>
      </w:r>
      <w:r w:rsidR="00A87CD8">
        <w:t>s)</w:t>
      </w:r>
      <w:r w:rsidRPr="00EA2938">
        <w:t>. Par exemple la carte peut être en mod</w:t>
      </w:r>
      <w:r w:rsidR="00B04B3F">
        <w:t>e « création » ou « affichage » ;</w:t>
      </w:r>
      <w:r w:rsidRPr="00EA2938">
        <w:t xml:space="preserve"> il est</w:t>
      </w:r>
      <w:r w:rsidR="00B04B3F">
        <w:t xml:space="preserve"> alors</w:t>
      </w:r>
      <w:r w:rsidRPr="00EA2938">
        <w:t xml:space="preserve"> nécessaire de passer cette information au composant pour ajuster son comportement.</w:t>
      </w:r>
      <w:r w:rsidR="00170175" w:rsidRPr="00EA2938">
        <w:t xml:space="preserve"> Cepend</w:t>
      </w:r>
      <w:r w:rsidR="00E64779">
        <w:t>ant, contrairement à « Angular2+</w:t>
      </w:r>
      <w:r w:rsidR="00170175" w:rsidRPr="00EA2938">
        <w:t> », la modification d’un objet passé en « </w:t>
      </w:r>
      <w:proofErr w:type="spellStart"/>
      <w:r w:rsidR="00170175" w:rsidRPr="00EA2938">
        <w:t>props</w:t>
      </w:r>
      <w:proofErr w:type="spellEnd"/>
      <w:r w:rsidR="00170175" w:rsidRPr="00EA2938">
        <w:t xml:space="preserve"> » ne modifie pas la vue (voir </w:t>
      </w:r>
      <w:r w:rsidR="00041507">
        <w:fldChar w:fldCharType="begin"/>
      </w:r>
      <w:r w:rsidR="00041507">
        <w:instrText xml:space="preserve"> REF Etat \p \h </w:instrText>
      </w:r>
      <w:r w:rsidR="00041507">
        <w:fldChar w:fldCharType="separate"/>
      </w:r>
      <w:r w:rsidR="00D41569">
        <w:t>ci-dessous</w:t>
      </w:r>
      <w:r w:rsidR="00041507">
        <w:fldChar w:fldCharType="end"/>
      </w:r>
      <w:r w:rsidR="00170175" w:rsidRPr="00EA2938">
        <w:t>).</w:t>
      </w:r>
    </w:p>
    <w:p w14:paraId="1CBFA271" w14:textId="203DC7E0" w:rsidR="00170175" w:rsidRPr="00EA2938" w:rsidRDefault="00170175" w:rsidP="00B115AE">
      <w:pPr>
        <w:pStyle w:val="Paragraphedeliste"/>
        <w:ind w:left="0"/>
      </w:pPr>
      <w:r w:rsidRPr="00EA2938">
        <w:tab/>
        <w:t xml:space="preserve">A l’inverse on peut vouloir envoyer des données d’un composant fils à son </w:t>
      </w:r>
      <w:r w:rsidR="00E64779">
        <w:t>père (« @Output » en « Angular2+</w:t>
      </w:r>
      <w:r w:rsidRPr="00EA2938">
        <w:t> »), n’ayant pas de mécanisme directement défini par « </w:t>
      </w:r>
      <w:proofErr w:type="spellStart"/>
      <w:r w:rsidRPr="00EA2938">
        <w:t>React</w:t>
      </w:r>
      <w:proofErr w:type="spellEnd"/>
      <w:r w:rsidRPr="00EA2938">
        <w:t xml:space="preserve"> » (et en prenant en compte que le </w:t>
      </w:r>
      <w:r w:rsidR="00FB2F1A">
        <w:t>fils ne connait pas son père), on</w:t>
      </w:r>
      <w:r w:rsidRPr="00EA2938">
        <w:t xml:space="preserve"> peut réaliser ce mécanisme par le biais de « </w:t>
      </w:r>
      <w:r w:rsidR="00EA2938" w:rsidRPr="00EA2938">
        <w:t>callback</w:t>
      </w:r>
      <w:r w:rsidRPr="00EA2938">
        <w:t> » (appel retour) :</w:t>
      </w:r>
    </w:p>
    <w:p w14:paraId="6C44F847" w14:textId="366D2A56" w:rsidR="00170175" w:rsidRPr="00EA2938" w:rsidRDefault="00F82599" w:rsidP="0017017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04FEEAFA" wp14:editId="6640C3EA">
                <wp:simplePos x="0" y="0"/>
                <wp:positionH relativeFrom="column">
                  <wp:posOffset>3195955</wp:posOffset>
                </wp:positionH>
                <wp:positionV relativeFrom="paragraph">
                  <wp:posOffset>70485</wp:posOffset>
                </wp:positionV>
                <wp:extent cx="2533650" cy="1404620"/>
                <wp:effectExtent l="0" t="0" r="19050" b="27305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889E" w14:textId="40516BAF" w:rsidR="00A8413E" w:rsidRPr="00FB1953" w:rsidRDefault="00A8413E" w:rsidP="00F82599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milaire au passage de données précédent mise à part qu’on passe une fonction cette f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EEAFA" id="_x0000_s1076" type="#_x0000_t202" style="position:absolute;margin-left:251.65pt;margin-top:5.55pt;width:199.5pt;height:110.6pt;z-index:25156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" fillcolor="white [3212]" strokecolor="black [3213]">
                <v:textbox style="mso-fit-shape-to-text:t">
                  <w:txbxContent>
                    <w:p w14:paraId="10CE889E" w14:textId="40516BAF" w:rsidR="00A8413E" w:rsidRPr="00FB1953" w:rsidRDefault="00A8413E" w:rsidP="00F82599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milaire au passage de données précédent mise à part qu’on passe une fonction cette fois</w:t>
                      </w:r>
                    </w:p>
                  </w:txbxContent>
                </v:textbox>
              </v:shape>
            </w:pict>
          </mc:Fallback>
        </mc:AlternateContent>
      </w:r>
      <w:r w:rsidR="00170175"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>// Composant père :</w:t>
      </w:r>
    </w:p>
    <w:p w14:paraId="55D82737" w14:textId="5CA43643" w:rsidR="00170175" w:rsidRPr="00EA2938" w:rsidRDefault="00F82599" w:rsidP="0017017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979735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2C292E4" wp14:editId="5477E01B">
                <wp:simplePos x="0" y="0"/>
                <wp:positionH relativeFrom="column">
                  <wp:posOffset>2576830</wp:posOffset>
                </wp:positionH>
                <wp:positionV relativeFrom="paragraph">
                  <wp:posOffset>99060</wp:posOffset>
                </wp:positionV>
                <wp:extent cx="619125" cy="0"/>
                <wp:effectExtent l="38100" t="76200" r="0" b="9525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3E571" id="Connecteur droit avec flèche 192" o:spid="_x0000_s1026" type="#_x0000_t32" style="position:absolute;margin-left:202.9pt;margin-top:7.8pt;width:48.75pt;height:0;flip:x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170175" w:rsidRPr="00EA2938">
        <w:rPr>
          <w:rFonts w:ascii="Consolas" w:eastAsia="Times New Roman" w:hAnsi="Consolas" w:cs="Times New Roman"/>
          <w:color w:val="979735"/>
          <w:sz w:val="21"/>
          <w:szCs w:val="21"/>
          <w:lang w:eastAsia="fr-FR"/>
        </w:rPr>
        <w:t>fonctionDuPere</w:t>
      </w:r>
      <w:proofErr w:type="spellEnd"/>
      <w:proofErr w:type="gramEnd"/>
      <w:r w:rsidR="00170175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="00170175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r w:rsidR="00170175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spellStart"/>
      <w:r w:rsidR="00170175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donne</w:t>
      </w:r>
      <w:r w:rsidR="00D056B2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e</w:t>
      </w:r>
      <w:r w:rsidR="00170175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DuFils</w:t>
      </w:r>
      <w:proofErr w:type="spellEnd"/>
      <w:r w:rsidR="00170175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</w:t>
      </w:r>
      <w:r w:rsidR="00170175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=&gt; </w:t>
      </w:r>
      <w:r w:rsidR="00170175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{</w:t>
      </w:r>
    </w:p>
    <w:p w14:paraId="5A917D0D" w14:textId="3CE6E4D0" w:rsidR="00170175" w:rsidRPr="00EA2938" w:rsidRDefault="00170175" w:rsidP="0017017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>// Traitement quelconque</w:t>
      </w:r>
    </w:p>
    <w:p w14:paraId="4ACF8930" w14:textId="59545327" w:rsidR="00170175" w:rsidRPr="00EA2938" w:rsidRDefault="00F82599" w:rsidP="0017017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306E227" wp14:editId="15BD6C4A">
                <wp:simplePos x="0" y="0"/>
                <wp:positionH relativeFrom="column">
                  <wp:posOffset>4100830</wp:posOffset>
                </wp:positionH>
                <wp:positionV relativeFrom="paragraph">
                  <wp:posOffset>167005</wp:posOffset>
                </wp:positionV>
                <wp:extent cx="0" cy="417830"/>
                <wp:effectExtent l="76200" t="0" r="57150" b="5842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9B543" id="Connecteur droit avec flèche 193" o:spid="_x0000_s1026" type="#_x0000_t32" style="position:absolute;margin-left:322.9pt;margin-top:13.15pt;width:0;height:32.9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70175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656BAEBC" w14:textId="6A7CA4EA" w:rsidR="00170175" w:rsidRPr="00EA2938" w:rsidRDefault="00170175" w:rsidP="0017017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2938">
        <w:rPr>
          <w:rFonts w:ascii="Consolas" w:eastAsia="Times New Roman" w:hAnsi="Consolas" w:cs="Times New Roman"/>
          <w:color w:val="979735"/>
          <w:sz w:val="21"/>
          <w:szCs w:val="21"/>
          <w:lang w:eastAsia="fr-FR"/>
        </w:rPr>
        <w:t>render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gram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 {</w:t>
      </w:r>
    </w:p>
    <w:p w14:paraId="3F975BCB" w14:textId="32A1319D" w:rsidR="00170175" w:rsidRPr="00EA2938" w:rsidRDefault="00170175" w:rsidP="0017017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return</w:t>
      </w:r>
      <w:proofErr w:type="gramEnd"/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&lt;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36DB3151" w14:textId="03B3794E" w:rsidR="00170175" w:rsidRPr="00EA2938" w:rsidRDefault="00170175" w:rsidP="0017017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        &lt;</w:t>
      </w:r>
      <w:proofErr w:type="spellStart"/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ComposantFils</w:t>
      </w:r>
      <w:proofErr w:type="spellEnd"/>
      <w:r w:rsidRPr="00EA2938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 </w:t>
      </w:r>
      <w:proofErr w:type="spellStart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roprieteDuFils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{</w:t>
      </w:r>
      <w:proofErr w:type="spellStart"/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this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.</w:t>
      </w:r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fonctionDuPere</w:t>
      </w:r>
      <w:proofErr w:type="spellEnd"/>
      <w:proofErr w:type="gram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}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/&gt;</w:t>
      </w:r>
    </w:p>
    <w:p w14:paraId="6F1B41C1" w14:textId="13682D0A" w:rsidR="00170175" w:rsidRPr="00EA2938" w:rsidRDefault="00170175" w:rsidP="0017017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   &lt;/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  <w:proofErr w:type="gramStart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;</w:t>
      </w:r>
      <w:proofErr w:type="gramEnd"/>
    </w:p>
    <w:p w14:paraId="03B672B1" w14:textId="2EDF34CE" w:rsidR="00170175" w:rsidRPr="00EA2938" w:rsidRDefault="00170175" w:rsidP="0017017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327C4CE3" w14:textId="4C731619" w:rsidR="00170175" w:rsidRPr="00EA2938" w:rsidRDefault="00170175" w:rsidP="00EA2938">
      <w:pPr>
        <w:pStyle w:val="Sansinterligne"/>
        <w:rPr>
          <w:sz w:val="8"/>
          <w:szCs w:val="8"/>
        </w:rPr>
      </w:pPr>
    </w:p>
    <w:p w14:paraId="5CA0ECC5" w14:textId="69E2300A" w:rsidR="00EA2938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  <w:t>// Composant fils :</w:t>
      </w:r>
    </w:p>
    <w:p w14:paraId="36579765" w14:textId="6D189A16" w:rsidR="00EA2938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proofErr w:type="spellStart"/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constructor</w:t>
      </w:r>
      <w:proofErr w:type="spellEnd"/>
      <w:proofErr w:type="gram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spellStart"/>
      <w:r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rops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 {</w:t>
      </w:r>
    </w:p>
    <w:p w14:paraId="63DC24CB" w14:textId="6E3206C4" w:rsidR="00EA2938" w:rsidRPr="00F82599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F825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</w:t>
      </w:r>
      <w:r w:rsidRPr="00F82599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>super</w:t>
      </w:r>
      <w:r w:rsidRPr="00F8259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(</w:t>
      </w:r>
      <w:r w:rsidRPr="00F82599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props</w:t>
      </w:r>
      <w:r w:rsidRPr="00F8259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);</w:t>
      </w:r>
    </w:p>
    <w:p w14:paraId="7A65C467" w14:textId="62CF9BCB" w:rsidR="00EA2938" w:rsidRPr="00F82599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F825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</w:t>
      </w:r>
      <w:proofErr w:type="spellStart"/>
      <w:proofErr w:type="gramStart"/>
      <w:r w:rsidRPr="00F82599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>this</w:t>
      </w:r>
      <w:r w:rsidRPr="00F8259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.</w:t>
      </w:r>
      <w:r w:rsidRPr="00F82599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callbackFunction</w:t>
      </w:r>
      <w:proofErr w:type="spellEnd"/>
      <w:proofErr w:type="gramEnd"/>
      <w:r w:rsidRPr="00F82599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 xml:space="preserve"> </w:t>
      </w:r>
      <w:r w:rsidRPr="00F8259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= </w:t>
      </w:r>
      <w:proofErr w:type="spellStart"/>
      <w:r w:rsidRPr="00F82599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props</w:t>
      </w:r>
      <w:r w:rsidRPr="00F8259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.</w:t>
      </w:r>
      <w:r w:rsidRPr="00F82599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proprieteDuFils</w:t>
      </w:r>
      <w:proofErr w:type="spellEnd"/>
      <w:r w:rsidRPr="00F82599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;</w:t>
      </w:r>
    </w:p>
    <w:p w14:paraId="4C614603" w14:textId="681C78A0" w:rsidR="00EA2938" w:rsidRPr="00F82599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4E713F"/>
          <w:sz w:val="21"/>
          <w:szCs w:val="21"/>
          <w:lang w:eastAsia="fr-FR"/>
        </w:rPr>
      </w:pPr>
      <w:r w:rsidRPr="00F82599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24A82D3E" w14:textId="0A814094" w:rsidR="00EA2938" w:rsidRPr="00EA2938" w:rsidRDefault="00F82599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B972AFC" wp14:editId="3E21AE2E">
                <wp:simplePos x="0" y="0"/>
                <wp:positionH relativeFrom="column">
                  <wp:posOffset>2633980</wp:posOffset>
                </wp:positionH>
                <wp:positionV relativeFrom="paragraph">
                  <wp:posOffset>88265</wp:posOffset>
                </wp:positionV>
                <wp:extent cx="561975" cy="57150"/>
                <wp:effectExtent l="0" t="57150" r="28575" b="3810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D3053" id="Connecteur droit avec flèche 195" o:spid="_x0000_s1026" type="#_x0000_t32" style="position:absolute;margin-left:207.4pt;margin-top:6.95pt;width:44.25pt;height:4.5pt;flip:x y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5CE83D25" wp14:editId="7EC13D50">
                <wp:simplePos x="0" y="0"/>
                <wp:positionH relativeFrom="column">
                  <wp:posOffset>3195955</wp:posOffset>
                </wp:positionH>
                <wp:positionV relativeFrom="paragraph">
                  <wp:posOffset>31115</wp:posOffset>
                </wp:positionV>
                <wp:extent cx="2533650" cy="1404620"/>
                <wp:effectExtent l="0" t="0" r="19050" b="2286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D7B43" w14:textId="0A797DBE" w:rsidR="00A8413E" w:rsidRPr="00FB1953" w:rsidRDefault="00A8413E" w:rsidP="00F82599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rs d’un click on appelle une fonction du fils qui pointe vers celle du p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83D25" id="_x0000_s1077" type="#_x0000_t202" style="position:absolute;margin-left:251.65pt;margin-top:2.45pt;width:199.5pt;height:110.6pt;z-index:251585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" fillcolor="white [3212]" strokecolor="black [3213]">
                <v:textbox style="mso-fit-shape-to-text:t">
                  <w:txbxContent>
                    <w:p w14:paraId="245D7B43" w14:textId="0A797DBE" w:rsidR="00A8413E" w:rsidRPr="00FB1953" w:rsidRDefault="00A8413E" w:rsidP="00F82599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rs d’un click on appelle une fonction du fils qui pointe vers celle du pè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EA2938" w:rsidRPr="00EA2938">
        <w:rPr>
          <w:rFonts w:ascii="Consolas" w:eastAsia="Times New Roman" w:hAnsi="Consolas" w:cs="Times New Roman"/>
          <w:color w:val="979735"/>
          <w:sz w:val="21"/>
          <w:szCs w:val="21"/>
          <w:lang w:eastAsia="fr-FR"/>
        </w:rPr>
        <w:t>fonctionDuFils</w:t>
      </w:r>
      <w:proofErr w:type="spellEnd"/>
      <w:proofErr w:type="gramEnd"/>
      <w:r w:rsidR="00EA2938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="00EA2938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r w:rsidR="00EA2938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spellStart"/>
      <w:r w:rsidR="00EA2938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donneeDuFils</w:t>
      </w:r>
      <w:proofErr w:type="spellEnd"/>
      <w:r w:rsidR="00EA2938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</w:t>
      </w:r>
      <w:r w:rsidR="00EA2938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=&gt; </w:t>
      </w:r>
      <w:r w:rsidR="00EA2938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{</w:t>
      </w:r>
    </w:p>
    <w:p w14:paraId="62DC57AC" w14:textId="490F0D1F" w:rsidR="00EA2938" w:rsidRPr="00EA2938" w:rsidRDefault="00F82599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1773CF8" wp14:editId="6DB422E1">
                <wp:simplePos x="0" y="0"/>
                <wp:positionH relativeFrom="column">
                  <wp:posOffset>2948305</wp:posOffset>
                </wp:positionH>
                <wp:positionV relativeFrom="paragraph">
                  <wp:posOffset>145415</wp:posOffset>
                </wp:positionV>
                <wp:extent cx="247650" cy="0"/>
                <wp:effectExtent l="38100" t="76200" r="0" b="9525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7D059" id="Connecteur droit avec flèche 196" o:spid="_x0000_s1026" type="#_x0000_t32" style="position:absolute;margin-left:232.15pt;margin-top:11.45pt;width:19.5pt;height:0;flip:x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EA2938"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="00EA2938"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this</w:t>
      </w:r>
      <w:r w:rsidR="00EA2938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.</w:t>
      </w:r>
      <w:r w:rsidR="00EA2938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callbackFunction</w:t>
      </w:r>
      <w:proofErr w:type="spellEnd"/>
      <w:proofErr w:type="gramEnd"/>
      <w:r w:rsid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spellStart"/>
      <w:r w:rsidR="00EA2938" w:rsidRPr="00EA2938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donneeDuFils</w:t>
      </w:r>
      <w:proofErr w:type="spellEnd"/>
      <w:r w:rsid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;</w:t>
      </w:r>
    </w:p>
    <w:p w14:paraId="3A1C4B82" w14:textId="27FB55A3" w:rsidR="00EA2938" w:rsidRPr="00EA2938" w:rsidRDefault="00F82599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0111445" wp14:editId="01B9AB5C">
                <wp:simplePos x="0" y="0"/>
                <wp:positionH relativeFrom="column">
                  <wp:posOffset>2062480</wp:posOffset>
                </wp:positionH>
                <wp:positionV relativeFrom="paragraph">
                  <wp:posOffset>141605</wp:posOffset>
                </wp:positionV>
                <wp:extent cx="1133475" cy="422910"/>
                <wp:effectExtent l="38100" t="0" r="28575" b="72390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F4AF6" id="Connecteur droit avec flèche 197" o:spid="_x0000_s1026" type="#_x0000_t32" style="position:absolute;margin-left:162.4pt;margin-top:11.15pt;width:89.25pt;height:33.3pt;flip:x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A2938"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6A8994E3" w14:textId="77777777" w:rsidR="00EA2938" w:rsidRPr="00EA2938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2938">
        <w:rPr>
          <w:rFonts w:ascii="Consolas" w:eastAsia="Times New Roman" w:hAnsi="Consolas" w:cs="Times New Roman"/>
          <w:color w:val="979735"/>
          <w:sz w:val="21"/>
          <w:szCs w:val="21"/>
          <w:lang w:eastAsia="fr-FR"/>
        </w:rPr>
        <w:t>render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proofErr w:type="gram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 {</w:t>
      </w:r>
    </w:p>
    <w:p w14:paraId="3B21C06D" w14:textId="77777777" w:rsidR="00EA2938" w:rsidRPr="00EA2938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EA2938">
        <w:rPr>
          <w:rFonts w:ascii="Consolas" w:eastAsia="Times New Roman" w:hAnsi="Consolas" w:cs="Times New Roman"/>
          <w:color w:val="7F3D7A"/>
          <w:sz w:val="21"/>
          <w:szCs w:val="21"/>
          <w:lang w:eastAsia="fr-FR"/>
        </w:rPr>
        <w:t>return</w:t>
      </w:r>
      <w:proofErr w:type="gramEnd"/>
      <w:r w:rsidRPr="00EA29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&lt;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2C922E31" w14:textId="6EB970EA" w:rsidR="00EA2938" w:rsidRPr="00EA2938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        &lt;</w:t>
      </w:r>
      <w:proofErr w:type="gram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proofErr w:type="gram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 </w:t>
      </w:r>
      <w:proofErr w:type="spell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onClick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{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() 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 xml:space="preserve">=&gt; </w:t>
      </w:r>
      <w:proofErr w:type="spell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this.</w:t>
      </w:r>
      <w:r w:rsidRPr="00EA2938">
        <w:rPr>
          <w:rFonts w:ascii="Consolas" w:eastAsia="Times New Roman" w:hAnsi="Consolas" w:cs="Times New Roman"/>
          <w:color w:val="979735"/>
          <w:sz w:val="21"/>
          <w:szCs w:val="21"/>
          <w:lang w:eastAsia="fr-FR"/>
        </w:rPr>
        <w:t>fonctionDuFils</w:t>
      </w:r>
      <w:proofErr w:type="spellEnd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(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{</w:t>
      </w:r>
      <w:proofErr w:type="spellStart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this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.</w:t>
      </w:r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donneeAEnvoyerAuPere</w:t>
      </w:r>
      <w:proofErr w:type="spellEnd"/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}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}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52D9B433" w14:textId="498A7880" w:rsidR="00EA2938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            Elément quelconque déclenchant l’ou</w:t>
      </w:r>
      <w:r w:rsid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t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put</w:t>
      </w:r>
    </w:p>
    <w:p w14:paraId="18DFE806" w14:textId="04E2EA17" w:rsidR="00EA2938" w:rsidRPr="00EA2938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        &lt;/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60D4DA29" w14:textId="77777777" w:rsidR="00EA2938" w:rsidRPr="00EA2938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       &lt;/</w:t>
      </w:r>
      <w:r w:rsidRPr="00EA2938">
        <w:rPr>
          <w:rFonts w:ascii="Consolas" w:eastAsia="Times New Roman" w:hAnsi="Consolas" w:cs="Times New Roman"/>
          <w:color w:val="2C78B6"/>
          <w:sz w:val="21"/>
          <w:szCs w:val="21"/>
          <w:lang w:eastAsia="fr-FR"/>
        </w:rPr>
        <w:t>div</w:t>
      </w: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  <w:proofErr w:type="gramStart"/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);</w:t>
      </w:r>
      <w:proofErr w:type="gramEnd"/>
    </w:p>
    <w:p w14:paraId="60C248A2" w14:textId="77777777" w:rsidR="00EA2938" w:rsidRPr="00EA2938" w:rsidRDefault="00EA2938" w:rsidP="00EA293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A2938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</w:t>
      </w:r>
    </w:p>
    <w:p w14:paraId="6DFFBC65" w14:textId="1C76391A" w:rsidR="00EA2938" w:rsidRDefault="00EA2938" w:rsidP="00EA2938">
      <w:pPr>
        <w:pStyle w:val="Paragraphedeliste"/>
        <w:ind w:left="0"/>
      </w:pPr>
      <w:r>
        <w:t>A noter que les « </w:t>
      </w:r>
      <w:proofErr w:type="spellStart"/>
      <w:r>
        <w:t>props</w:t>
      </w:r>
      <w:proofErr w:type="spellEnd"/>
      <w:r>
        <w:t> » ne peuvent pas être modifié</w:t>
      </w:r>
      <w:r w:rsidR="00F82599">
        <w:t>s</w:t>
      </w:r>
      <w:r>
        <w:t xml:space="preserve"> dans un composant fils, c’est pourquoi il est fréquent de les stocker dans des variables.</w:t>
      </w:r>
      <w:r>
        <w:br w:type="page"/>
      </w:r>
    </w:p>
    <w:p w14:paraId="659BA2DA" w14:textId="504E1736" w:rsidR="006A5FCC" w:rsidRPr="0074291A" w:rsidRDefault="006A5FCC" w:rsidP="00851483">
      <w:pPr>
        <w:pStyle w:val="Paragraphedeliste"/>
        <w:numPr>
          <w:ilvl w:val="0"/>
          <w:numId w:val="2"/>
        </w:numPr>
        <w:rPr>
          <w:b/>
          <w:color w:val="07C5F9"/>
        </w:rPr>
      </w:pPr>
      <w:r w:rsidRPr="0074291A">
        <w:rPr>
          <w:b/>
          <w:color w:val="07C5F9"/>
        </w:rPr>
        <w:lastRenderedPageBreak/>
        <w:t>Naviguer entre les composants (</w:t>
      </w:r>
      <w:r w:rsidR="003B0CEB">
        <w:rPr>
          <w:b/>
          <w:color w:val="07C5F9"/>
        </w:rPr>
        <w:t>URL</w:t>
      </w:r>
      <w:r w:rsidRPr="0074291A">
        <w:rPr>
          <w:b/>
          <w:color w:val="07C5F9"/>
        </w:rPr>
        <w:t>)</w:t>
      </w:r>
    </w:p>
    <w:p w14:paraId="4CAD2FE1" w14:textId="279A7998" w:rsidR="00B115AE" w:rsidRDefault="00007F13" w:rsidP="00007F13">
      <w:pPr>
        <w:pStyle w:val="Paragraphedeliste"/>
        <w:ind w:left="0"/>
      </w:pPr>
      <w:r>
        <w:tab/>
        <w:t>Outre le fait d’</w:t>
      </w:r>
      <w:bookmarkStart w:id="4" w:name="Navigation"/>
      <w:bookmarkEnd w:id="4"/>
      <w:r>
        <w:t>échanger entre les composants (et malgré le fait que « </w:t>
      </w:r>
      <w:proofErr w:type="spellStart"/>
      <w:r>
        <w:t>React</w:t>
      </w:r>
      <w:proofErr w:type="spellEnd"/>
      <w:r>
        <w:t> » soit pensé de manière à faire des sites « one page »), il peut être utile de changer complètement de composant. Pour cela on utilise une URL différe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7F13" w14:paraId="577F616C" w14:textId="77777777" w:rsidTr="00007F13">
        <w:tc>
          <w:tcPr>
            <w:tcW w:w="4531" w:type="dxa"/>
          </w:tcPr>
          <w:p w14:paraId="32116143" w14:textId="0167D3DF" w:rsidR="00007F13" w:rsidRPr="00007F13" w:rsidRDefault="00007F13" w:rsidP="00007F13">
            <w:pPr>
              <w:pStyle w:val="Paragraphedeliste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monsite/composant1</w:t>
            </w:r>
          </w:p>
        </w:tc>
        <w:tc>
          <w:tcPr>
            <w:tcW w:w="4531" w:type="dxa"/>
          </w:tcPr>
          <w:p w14:paraId="5FCD0681" w14:textId="5487A02E" w:rsidR="00007F13" w:rsidRPr="00007F13" w:rsidRDefault="00007F13" w:rsidP="00007F13">
            <w:pPr>
              <w:pStyle w:val="Paragraphedeliste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monsite/composant2</w:t>
            </w:r>
          </w:p>
        </w:tc>
      </w:tr>
      <w:tr w:rsidR="00007F13" w14:paraId="343A67E4" w14:textId="77777777" w:rsidTr="00007F13">
        <w:tc>
          <w:tcPr>
            <w:tcW w:w="4531" w:type="dxa"/>
          </w:tcPr>
          <w:p w14:paraId="430F8B80" w14:textId="3AC27ED4" w:rsidR="00007F13" w:rsidRDefault="00007F13" w:rsidP="00007F13">
            <w:pPr>
              <w:pStyle w:val="Paragraphedeliste"/>
              <w:ind w:left="0"/>
            </w:pPr>
            <w:r w:rsidRPr="00EA293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8576" behindDoc="0" locked="0" layoutInCell="1" allowOverlap="1" wp14:anchorId="01C710F3" wp14:editId="4A7AFDA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35890</wp:posOffset>
                      </wp:positionV>
                      <wp:extent cx="1571625" cy="333375"/>
                      <wp:effectExtent l="0" t="0" r="0" b="0"/>
                      <wp:wrapNone/>
                      <wp:docPr id="2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E015C" w14:textId="2EA2EF02" w:rsidR="00A8413E" w:rsidRPr="001B5408" w:rsidRDefault="00A8413E" w:rsidP="00007F13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omposan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10F3" id="_x0000_s1078" type="#_x0000_t202" style="position:absolute;left:0;text-align:left;margin-left:12pt;margin-top:10.7pt;width:123.75pt;height:26.2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" filled="f" stroked="f">
                      <v:textbox>
                        <w:txbxContent>
                          <w:p w14:paraId="309E015C" w14:textId="2EA2EF02" w:rsidR="00A8413E" w:rsidRPr="001B5408" w:rsidRDefault="00A8413E" w:rsidP="00007F13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osa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A953892" wp14:editId="71E492E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9215</wp:posOffset>
                      </wp:positionV>
                      <wp:extent cx="1571625" cy="400050"/>
                      <wp:effectExtent l="0" t="0" r="28575" b="19050"/>
                      <wp:wrapNone/>
                      <wp:docPr id="198" name="Rectangle : coins arrondi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C41AE7" id="Rectangle : coins arrondis 198" o:spid="_x0000_s1026" style="position:absolute;margin-left:12pt;margin-top:5.45pt;width:123.75pt;height:31.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" fillcolor="#4472c4 [32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0E639366" w14:textId="0DC1AE58" w:rsidR="00007F13" w:rsidRDefault="00007F13" w:rsidP="00007F13">
            <w:pPr>
              <w:pStyle w:val="Paragraphedeliste"/>
              <w:ind w:left="0"/>
            </w:pPr>
          </w:p>
          <w:p w14:paraId="4CC94EEA" w14:textId="7FFB01F2" w:rsidR="00007F13" w:rsidRDefault="00007F13" w:rsidP="00007F13">
            <w:pPr>
              <w:pStyle w:val="Paragraphedeliste"/>
              <w:ind w:left="0"/>
            </w:pPr>
          </w:p>
        </w:tc>
        <w:tc>
          <w:tcPr>
            <w:tcW w:w="4531" w:type="dxa"/>
          </w:tcPr>
          <w:p w14:paraId="1A2995E8" w14:textId="34824F99" w:rsidR="00007F13" w:rsidRDefault="00007F13" w:rsidP="00007F13">
            <w:pPr>
              <w:pStyle w:val="Paragraphedeliste"/>
              <w:ind w:left="0"/>
            </w:pPr>
            <w:r w:rsidRPr="00EA293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3696" behindDoc="0" locked="0" layoutInCell="1" allowOverlap="1" wp14:anchorId="28F5D423" wp14:editId="212ECDE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5890</wp:posOffset>
                      </wp:positionV>
                      <wp:extent cx="1571625" cy="333375"/>
                      <wp:effectExtent l="0" t="0" r="0" b="0"/>
                      <wp:wrapNone/>
                      <wp:docPr id="20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0094F" w14:textId="7BE31D3A" w:rsidR="00A8413E" w:rsidRPr="001B5408" w:rsidRDefault="00A8413E" w:rsidP="00007F13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omposant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D423" id="_x0000_s1079" type="#_x0000_t202" style="position:absolute;left:0;text-align:left;margin-left:2.2pt;margin-top:10.7pt;width:123.75pt;height:26.2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" filled="f" stroked="f">
                      <v:textbox>
                        <w:txbxContent>
                          <w:p w14:paraId="37D0094F" w14:textId="7BE31D3A" w:rsidR="00A8413E" w:rsidRPr="001B5408" w:rsidRDefault="00A8413E" w:rsidP="00007F13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osan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6B2C55C1" wp14:editId="50AAA66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6675</wp:posOffset>
                      </wp:positionV>
                      <wp:extent cx="1571625" cy="400050"/>
                      <wp:effectExtent l="0" t="0" r="28575" b="19050"/>
                      <wp:wrapNone/>
                      <wp:docPr id="199" name="Rectangle :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DFB247" id="Rectangle : coins arrondis 199" o:spid="_x0000_s1026" style="position:absolute;margin-left:2.55pt;margin-top:5.25pt;width:123.75pt;height:31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p w14:paraId="710C4CE3" w14:textId="77777777" w:rsidR="00007F13" w:rsidRDefault="00007F13" w:rsidP="00007F13">
            <w:pPr>
              <w:pStyle w:val="Paragraphedeliste"/>
              <w:ind w:left="0"/>
            </w:pPr>
          </w:p>
          <w:p w14:paraId="61E54950" w14:textId="4868A199" w:rsidR="00007F13" w:rsidRDefault="00007F13" w:rsidP="00007F13">
            <w:pPr>
              <w:pStyle w:val="Paragraphedeliste"/>
              <w:ind w:left="0"/>
            </w:pPr>
          </w:p>
        </w:tc>
      </w:tr>
    </w:tbl>
    <w:p w14:paraId="000B8912" w14:textId="26DF586B" w:rsidR="00007F13" w:rsidRDefault="00007F13" w:rsidP="00007F13">
      <w:pPr>
        <w:pStyle w:val="Lgende"/>
        <w:jc w:val="center"/>
      </w:pPr>
      <w:r>
        <w:t xml:space="preserve">Figure </w:t>
      </w:r>
      <w:fldSimple w:instr=" SEQ Figure \* ARABIC ">
        <w:r w:rsidR="00D41569">
          <w:rPr>
            <w:noProof/>
          </w:rPr>
          <w:t>5</w:t>
        </w:r>
      </w:fldSimple>
      <w:r>
        <w:t xml:space="preserve"> - Illustration d'une navigation entre composants</w:t>
      </w:r>
    </w:p>
    <w:p w14:paraId="457BB65E" w14:textId="3FF2A42F" w:rsidR="00007F13" w:rsidRDefault="00260327" w:rsidP="00007F13">
      <w:pPr>
        <w:pStyle w:val="Paragraphedeliste"/>
        <w:ind w:left="0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6DAFAA75" wp14:editId="5A338F77">
                <wp:simplePos x="0" y="0"/>
                <wp:positionH relativeFrom="column">
                  <wp:posOffset>3032997</wp:posOffset>
                </wp:positionH>
                <wp:positionV relativeFrom="paragraph">
                  <wp:posOffset>680540</wp:posOffset>
                </wp:positionV>
                <wp:extent cx="2426246" cy="1404620"/>
                <wp:effectExtent l="0" t="0" r="12700" b="27305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24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117F" w14:textId="52EF45C8" w:rsidR="00260327" w:rsidRPr="00FB1953" w:rsidRDefault="00260327" w:rsidP="00260327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e barre de navigation ou un header par exe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FAA75" id="_x0000_s1080" type="#_x0000_t202" style="position:absolute;left:0;text-align:left;margin-left:238.8pt;margin-top:53.6pt;width:191.05pt;height:110.6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" fillcolor="white [3212]" strokecolor="black [3213]">
                <v:textbox style="mso-fit-shape-to-text:t">
                  <w:txbxContent>
                    <w:p w14:paraId="64DF117F" w14:textId="52EF45C8" w:rsidR="00260327" w:rsidRPr="00FB1953" w:rsidRDefault="00260327" w:rsidP="00260327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e barre de navigation ou un header par exemple</w:t>
                      </w:r>
                    </w:p>
                  </w:txbxContent>
                </v:textbox>
              </v:shape>
            </w:pict>
          </mc:Fallback>
        </mc:AlternateContent>
      </w:r>
      <w:r w:rsidR="00007F13">
        <w:t>Pour cela on va utiliser « </w:t>
      </w:r>
      <w:proofErr w:type="spellStart"/>
      <w:r w:rsidR="00007F13" w:rsidRPr="00007F13">
        <w:t>BrowserRouter</w:t>
      </w:r>
      <w:proofErr w:type="spellEnd"/>
      <w:r w:rsidR="00007F13">
        <w:t> ». L’idée est d’encapsuler tout ce qui peut avoir vocation à changer dans une balise « </w:t>
      </w:r>
      <w:r w:rsidR="00007F13" w:rsidRPr="00007F13">
        <w:rPr>
          <w:rFonts w:ascii="Consolas" w:hAnsi="Consolas"/>
          <w:sz w:val="20"/>
        </w:rPr>
        <w:t>&lt;</w:t>
      </w:r>
      <w:proofErr w:type="spellStart"/>
      <w:r w:rsidR="00007F13" w:rsidRPr="00007F13">
        <w:rPr>
          <w:rFonts w:ascii="Consolas" w:hAnsi="Consolas"/>
          <w:sz w:val="20"/>
        </w:rPr>
        <w:t>BrowserRouter</w:t>
      </w:r>
      <w:proofErr w:type="spellEnd"/>
      <w:r w:rsidR="00007F13" w:rsidRPr="00007F13">
        <w:rPr>
          <w:rFonts w:ascii="Consolas" w:hAnsi="Consolas"/>
          <w:sz w:val="20"/>
        </w:rPr>
        <w:t>&gt;</w:t>
      </w:r>
      <w:r w:rsidR="00007F13">
        <w:t> » et de définir quelle partie dois changer en fonction de quelle URL. Exemple :</w:t>
      </w:r>
    </w:p>
    <w:p w14:paraId="559BCC5F" w14:textId="1A56BA85" w:rsidR="00007F13" w:rsidRDefault="00260327" w:rsidP="00007F1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3E40D5" wp14:editId="557C3566">
                <wp:simplePos x="0" y="0"/>
                <wp:positionH relativeFrom="column">
                  <wp:posOffset>2355196</wp:posOffset>
                </wp:positionH>
                <wp:positionV relativeFrom="paragraph">
                  <wp:posOffset>206697</wp:posOffset>
                </wp:positionV>
                <wp:extent cx="675564" cy="95535"/>
                <wp:effectExtent l="38100" t="0" r="29845" b="76200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564" cy="95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4DD7F" id="Connecteur droit avec flèche 206" o:spid="_x0000_s1026" type="#_x0000_t32" style="position:absolute;margin-left:185.45pt;margin-top:16.3pt;width:53.2pt;height:7.5pt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07F13">
        <w:t>&lt;</w:t>
      </w:r>
      <w:proofErr w:type="spellStart"/>
      <w:r w:rsidR="00007F13" w:rsidRPr="00007F13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BrowserRouter</w:t>
      </w:r>
      <w:proofErr w:type="spellEnd"/>
      <w:r w:rsid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6870A4B3" w14:textId="417FAC7A" w:rsidR="00007F13" w:rsidRDefault="00007F13" w:rsidP="00007F1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</w:t>
      </w:r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proofErr w:type="spellStart"/>
      <w:r w:rsidRPr="00007F13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ComposantToujoursPresent</w:t>
      </w:r>
      <w:proofErr w:type="spellEnd"/>
      <w:r w:rsidRPr="00007F13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 </w:t>
      </w:r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/&gt;</w:t>
      </w:r>
    </w:p>
    <w:p w14:paraId="5F45BC0B" w14:textId="4459897E" w:rsidR="00007F13" w:rsidRDefault="00007F13" w:rsidP="00007F1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</w:p>
    <w:p w14:paraId="28528ED1" w14:textId="4986C336" w:rsidR="00007F13" w:rsidRDefault="00007F13" w:rsidP="00007F1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</w:t>
      </w:r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r w:rsidRPr="00007F13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Route </w:t>
      </w:r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 xml:space="preserve">exact </w:t>
      </w:r>
      <w:proofErr w:type="spellStart"/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ath</w:t>
      </w:r>
      <w:proofErr w:type="spellEnd"/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Pr="00007F13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"/"</w:t>
      </w:r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</w:t>
      </w:r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component</w:t>
      </w:r>
      <w:proofErr w:type="gramStart"/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={ </w:t>
      </w:r>
      <w:proofErr w:type="spellStart"/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ComposantParD</w:t>
      </w:r>
      <w:r w:rsidR="00260327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e</w:t>
      </w:r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faut</w:t>
      </w:r>
      <w:proofErr w:type="spellEnd"/>
      <w:proofErr w:type="gramEnd"/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 xml:space="preserve"> </w:t>
      </w:r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 /&gt;</w:t>
      </w:r>
    </w:p>
    <w:p w14:paraId="0B541AB5" w14:textId="50FEE500" w:rsidR="00007F13" w:rsidRDefault="00007F13" w:rsidP="00007F1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</w:t>
      </w:r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</w:t>
      </w:r>
      <w:r w:rsidRPr="00007F13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 xml:space="preserve">Route </w:t>
      </w:r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 xml:space="preserve">exact </w:t>
      </w:r>
      <w:proofErr w:type="spellStart"/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ath</w:t>
      </w:r>
      <w:proofErr w:type="spellEnd"/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=</w:t>
      </w:r>
      <w:r w:rsidRPr="00007F13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"/composant2"</w:t>
      </w:r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</w:t>
      </w:r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component</w:t>
      </w:r>
      <w:proofErr w:type="gramStart"/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={ </w:t>
      </w:r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Composant</w:t>
      </w:r>
      <w:proofErr w:type="gramEnd"/>
      <w:r w:rsidRPr="00007F13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 xml:space="preserve">2 </w:t>
      </w:r>
      <w:r w:rsidRPr="00007F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 /&gt;</w:t>
      </w:r>
    </w:p>
    <w:p w14:paraId="022276F4" w14:textId="1CED04DF" w:rsidR="00007F13" w:rsidRPr="00EA2938" w:rsidRDefault="00007F13" w:rsidP="00007F1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/</w:t>
      </w:r>
      <w:proofErr w:type="spellStart"/>
      <w:r w:rsidRPr="00007F13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BrowserRouter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02B465F4" w14:textId="7D2A7E6A" w:rsidR="002D3677" w:rsidRDefault="00A8413E" w:rsidP="002D3677">
      <w:pPr>
        <w:pStyle w:val="Sansinterligne"/>
      </w:pPr>
      <w:r>
        <w:t xml:space="preserve">On </w:t>
      </w:r>
      <w:r w:rsidR="00473CA3">
        <w:t>peut alors changer de composant</w:t>
      </w:r>
      <w:r>
        <w:t xml:space="preserve"> via des liens (génère des balises « &lt;a&gt; » pointant vers la bonne URL</w:t>
      </w:r>
      <w:r w:rsidR="002D3677">
        <w:t>)</w:t>
      </w:r>
      <w:r w:rsidR="00111EE8">
        <w:t> :</w:t>
      </w:r>
    </w:p>
    <w:p w14:paraId="6466E733" w14:textId="06CF1D56" w:rsidR="002D3677" w:rsidRPr="002D3677" w:rsidRDefault="002D3677" w:rsidP="002D36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en-GB"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ABE6062" wp14:editId="452AA4E8">
                <wp:simplePos x="0" y="0"/>
                <wp:positionH relativeFrom="column">
                  <wp:posOffset>1738630</wp:posOffset>
                </wp:positionH>
                <wp:positionV relativeFrom="paragraph">
                  <wp:posOffset>113030</wp:posOffset>
                </wp:positionV>
                <wp:extent cx="1409700" cy="514350"/>
                <wp:effectExtent l="38100" t="38100" r="19050" b="1905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45EF0" id="Connecteur droit avec flèche 203" o:spid="_x0000_s1026" type="#_x0000_t32" style="position:absolute;margin-left:136.9pt;margin-top:8.9pt;width:111pt;height:40.5pt;flip:x y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&lt;</w:t>
      </w:r>
      <w:r w:rsidRPr="002D3677">
        <w:rPr>
          <w:rFonts w:ascii="Consolas" w:eastAsia="Times New Roman" w:hAnsi="Consolas" w:cs="Times New Roman"/>
          <w:color w:val="2C907B"/>
          <w:sz w:val="21"/>
          <w:szCs w:val="21"/>
          <w:lang w:val="en-GB" w:eastAsia="fr-FR"/>
        </w:rPr>
        <w:t xml:space="preserve">Link </w:t>
      </w:r>
      <w:r w:rsidRPr="002D3677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to</w:t>
      </w: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=</w:t>
      </w:r>
      <w:r w:rsidRPr="002D3677">
        <w:rPr>
          <w:rFonts w:ascii="Consolas" w:eastAsia="Times New Roman" w:hAnsi="Consolas" w:cs="Times New Roman"/>
          <w:color w:val="A65A3C"/>
          <w:sz w:val="21"/>
          <w:szCs w:val="21"/>
          <w:lang w:val="en-GB" w:eastAsia="fr-FR"/>
        </w:rPr>
        <w:t>"/</w:t>
      </w:r>
      <w:r w:rsidRPr="002D3677">
        <w:rPr>
          <w:rFonts w:ascii="Consolas" w:eastAsia="Times New Roman" w:hAnsi="Consolas" w:cs="Times New Roman"/>
          <w:color w:val="A65A3C"/>
          <w:sz w:val="21"/>
          <w:szCs w:val="21"/>
          <w:lang w:val="en-GB" w:eastAsia="fr-FR"/>
        </w:rPr>
        <w:t>composant2"</w:t>
      </w: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&gt;</w:t>
      </w:r>
    </w:p>
    <w:p w14:paraId="5AC08AC8" w14:textId="741E2935" w:rsidR="002D3677" w:rsidRPr="002D3677" w:rsidRDefault="002D3677" w:rsidP="002D36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152097E7" wp14:editId="61883E11">
                <wp:simplePos x="0" y="0"/>
                <wp:positionH relativeFrom="column">
                  <wp:posOffset>3147687</wp:posOffset>
                </wp:positionH>
                <wp:positionV relativeFrom="paragraph">
                  <wp:posOffset>169479</wp:posOffset>
                </wp:positionV>
                <wp:extent cx="2426246" cy="1404620"/>
                <wp:effectExtent l="0" t="0" r="12700" b="27305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246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06F5" w14:textId="583284DF" w:rsidR="002D3677" w:rsidRPr="00FB1953" w:rsidRDefault="002D3677" w:rsidP="002D3677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ge l’URL vers « /composant2 », ce qui affiche le « Composant2 » (définit dans le «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rowserRou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 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097E7" id="_x0000_s1081" type="#_x0000_t202" style="position:absolute;margin-left:247.85pt;margin-top:13.35pt;width:191.0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" fillcolor="white [3212]" strokecolor="black [3213]">
                <v:textbox style="mso-fit-shape-to-text:t">
                  <w:txbxContent>
                    <w:p w14:paraId="350406F5" w14:textId="583284DF" w:rsidR="002D3677" w:rsidRPr="00FB1953" w:rsidRDefault="002D3677" w:rsidP="002D3677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ge l’URL vers « /composant2 », ce qui affiche le « Composant2 » (définit dans le « 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rowserRou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 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 xml:space="preserve">    </w:t>
      </w: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Connexion</w:t>
      </w:r>
    </w:p>
    <w:p w14:paraId="7251BC2C" w14:textId="1438F0EF" w:rsidR="002D3677" w:rsidRPr="002D3677" w:rsidRDefault="002D3677" w:rsidP="002D36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lt;/</w:t>
      </w:r>
      <w:r w:rsidRPr="002D3677">
        <w:rPr>
          <w:rFonts w:ascii="Consolas" w:eastAsia="Times New Roman" w:hAnsi="Consolas" w:cs="Times New Roman"/>
          <w:color w:val="2C907B"/>
          <w:sz w:val="21"/>
          <w:szCs w:val="21"/>
          <w:lang w:eastAsia="fr-FR"/>
        </w:rPr>
        <w:t>Link</w:t>
      </w: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&gt;</w:t>
      </w:r>
    </w:p>
    <w:p w14:paraId="4618E5BF" w14:textId="310BBBEE" w:rsidR="00007F13" w:rsidRDefault="002D3677" w:rsidP="002D3677">
      <w:pPr>
        <w:pStyle w:val="Sansinterligne"/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en-GB"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06FE465" wp14:editId="5409EFFD">
                <wp:simplePos x="0" y="0"/>
                <wp:positionH relativeFrom="column">
                  <wp:posOffset>1997675</wp:posOffset>
                </wp:positionH>
                <wp:positionV relativeFrom="paragraph">
                  <wp:posOffset>145715</wp:posOffset>
                </wp:positionV>
                <wp:extent cx="1151648" cy="171450"/>
                <wp:effectExtent l="38100" t="0" r="29845" b="7620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648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074B" id="Connecteur droit avec flèche 204" o:spid="_x0000_s1026" type="#_x0000_t32" style="position:absolute;margin-left:157.3pt;margin-top:11.45pt;width:90.7pt;height:13.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t>Ou bien dans le code d’un composant :</w:t>
      </w:r>
    </w:p>
    <w:p w14:paraId="3A4B54A5" w14:textId="3D2AE122" w:rsidR="002D3677" w:rsidRPr="002D3677" w:rsidRDefault="002D3677" w:rsidP="002D36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</w:pPr>
      <w:proofErr w:type="spellStart"/>
      <w:proofErr w:type="gramStart"/>
      <w:r w:rsidRPr="002D3677">
        <w:rPr>
          <w:rFonts w:ascii="Consolas" w:eastAsia="Times New Roman" w:hAnsi="Consolas" w:cs="Times New Roman"/>
          <w:color w:val="2C78B6"/>
          <w:sz w:val="21"/>
          <w:szCs w:val="21"/>
          <w:lang w:val="en-GB" w:eastAsia="fr-FR"/>
        </w:rPr>
        <w:t>this</w:t>
      </w: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.</w:t>
      </w:r>
      <w:r w:rsidRPr="002D3677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props</w:t>
      </w:r>
      <w:proofErr w:type="gramEnd"/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.</w:t>
      </w:r>
      <w:r w:rsidRPr="002D3677">
        <w:rPr>
          <w:rFonts w:ascii="Consolas" w:eastAsia="Times New Roman" w:hAnsi="Consolas" w:cs="Times New Roman"/>
          <w:color w:val="35B6FD"/>
          <w:sz w:val="21"/>
          <w:szCs w:val="21"/>
          <w:lang w:val="en-GB" w:eastAsia="fr-FR"/>
        </w:rPr>
        <w:t>history</w:t>
      </w: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.</w:t>
      </w:r>
      <w:r w:rsidRPr="002D3677">
        <w:rPr>
          <w:rFonts w:ascii="Consolas" w:eastAsia="Times New Roman" w:hAnsi="Consolas" w:cs="Times New Roman"/>
          <w:color w:val="979735"/>
          <w:sz w:val="21"/>
          <w:szCs w:val="21"/>
          <w:lang w:val="en-GB" w:eastAsia="fr-FR"/>
        </w:rPr>
        <w:t>push</w:t>
      </w:r>
      <w:proofErr w:type="spellEnd"/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fr-FR"/>
        </w:rPr>
        <w:t>({</w:t>
      </w:r>
    </w:p>
    <w:p w14:paraId="76FB1FF2" w14:textId="7BD104DF" w:rsidR="002D3677" w:rsidRPr="002D3677" w:rsidRDefault="002D3677" w:rsidP="002D36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2D3677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pathname</w:t>
      </w:r>
      <w:proofErr w:type="spellEnd"/>
      <w:r w:rsidRPr="002D3677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>:</w:t>
      </w:r>
      <w:proofErr w:type="gramEnd"/>
      <w:r w:rsidRPr="002D3677">
        <w:rPr>
          <w:rFonts w:ascii="Consolas" w:eastAsia="Times New Roman" w:hAnsi="Consolas" w:cs="Times New Roman"/>
          <w:color w:val="35B6FD"/>
          <w:sz w:val="21"/>
          <w:szCs w:val="21"/>
          <w:lang w:eastAsia="fr-FR"/>
        </w:rPr>
        <w:t xml:space="preserve"> </w:t>
      </w:r>
      <w:r w:rsidRPr="002D3677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'/composant2</w:t>
      </w:r>
      <w:r w:rsidRPr="002D3677">
        <w:rPr>
          <w:rFonts w:ascii="Consolas" w:eastAsia="Times New Roman" w:hAnsi="Consolas" w:cs="Times New Roman"/>
          <w:color w:val="A65A3C"/>
          <w:sz w:val="21"/>
          <w:szCs w:val="21"/>
          <w:lang w:eastAsia="fr-FR"/>
        </w:rPr>
        <w:t>'</w:t>
      </w:r>
    </w:p>
    <w:p w14:paraId="2A1406CB" w14:textId="014E1D13" w:rsidR="002D3677" w:rsidRDefault="002D3677" w:rsidP="002D36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85" w:lineRule="atLeast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2D3677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>});</w:t>
      </w:r>
    </w:p>
    <w:p w14:paraId="2EDB2831" w14:textId="50268B35" w:rsidR="002D3677" w:rsidRDefault="002D3677" w:rsidP="00007F13">
      <w:pPr>
        <w:pStyle w:val="Paragraphedeliste"/>
        <w:ind w:left="0"/>
      </w:pPr>
      <w:r>
        <w:t>Il est possible de définir son propre « </w:t>
      </w:r>
      <w:proofErr w:type="spellStart"/>
      <w:r>
        <w:t>guard</w:t>
      </w:r>
      <w:proofErr w:type="spellEnd"/>
      <w:r>
        <w:t> » permettant de protéger des routes sous certaines conditions et de passer des données via des « </w:t>
      </w:r>
      <w:proofErr w:type="spellStart"/>
      <w:r>
        <w:t>pathParameter</w:t>
      </w:r>
      <w:proofErr w:type="spellEnd"/>
      <w:r>
        <w:t> » et des « </w:t>
      </w:r>
      <w:proofErr w:type="spellStart"/>
      <w:r>
        <w:t>queryParameter</w:t>
      </w:r>
      <w:proofErr w:type="spellEnd"/>
      <w:r>
        <w:t> » (variables dans l’URL). Je ne vais pas détailler ces comportements, des exemples existent dans le code du projet.</w:t>
      </w:r>
    </w:p>
    <w:p w14:paraId="35280932" w14:textId="4F9E879F" w:rsidR="002D3677" w:rsidRDefault="002D3677" w:rsidP="00007F13">
      <w:pPr>
        <w:pStyle w:val="Paragraphedeliste"/>
        <w:ind w:left="0"/>
      </w:pPr>
      <w:r>
        <w:tab/>
        <w:t>Ce qui est intéress</w:t>
      </w:r>
      <w:bookmarkStart w:id="5" w:name="Kit"/>
      <w:bookmarkEnd w:id="5"/>
      <w:r>
        <w:t>ant</w:t>
      </w:r>
      <w:r w:rsidR="000E3BC8">
        <w:t xml:space="preserve"> est</w:t>
      </w:r>
      <w:r>
        <w:t xml:space="preserve"> de noter que « </w:t>
      </w:r>
      <w:proofErr w:type="spellStart"/>
      <w:r w:rsidR="00A84076">
        <w:t>BrowerRout</w:t>
      </w:r>
      <w:r>
        <w:t>er</w:t>
      </w:r>
      <w:proofErr w:type="spellEnd"/>
      <w:r>
        <w:t> » est une dépendance distincte de « </w:t>
      </w:r>
      <w:r>
        <w:tab/>
      </w:r>
      <w:proofErr w:type="spellStart"/>
      <w:r>
        <w:t>React</w:t>
      </w:r>
      <w:proofErr w:type="spellEnd"/>
      <w:r>
        <w:t> ». Une fois encore on voit bien la distinction entre une bibliothèque et un « </w:t>
      </w:r>
      <w:proofErr w:type="spellStart"/>
      <w:r>
        <w:t>framework</w:t>
      </w:r>
      <w:proofErr w:type="spellEnd"/>
      <w:r>
        <w:t> », et une fois encore il s’agit d’un avantage et d’un inconvénient. On a</w:t>
      </w:r>
      <w:r w:rsidR="000E3BC8">
        <w:t xml:space="preserve"> un projet plus léger avec cet</w:t>
      </w:r>
      <w:r>
        <w:t xml:space="preserve"> import non existant si on n’en a pas l’utilité, mais il est si fréquent d’y avoir recourt qu’il est plus ou</w:t>
      </w:r>
      <w:r w:rsidR="0074291A">
        <w:t xml:space="preserve"> moins</w:t>
      </w:r>
      <w:r>
        <w:t xml:space="preserve"> systématiquement dans les applications « </w:t>
      </w:r>
      <w:proofErr w:type="spellStart"/>
      <w:r>
        <w:t>React</w:t>
      </w:r>
      <w:proofErr w:type="spellEnd"/>
      <w:r>
        <w:t> »</w:t>
      </w:r>
      <w:r w:rsidR="0074291A">
        <w:t>. C</w:t>
      </w:r>
      <w:r>
        <w:t>’est lourd pour les développeurs d’aller chercher des petits morceaux partout.</w:t>
      </w:r>
    </w:p>
    <w:p w14:paraId="4900CB42" w14:textId="48C771F7" w:rsidR="0074291A" w:rsidRDefault="0074291A">
      <w:pPr>
        <w:jc w:val="left"/>
      </w:pPr>
      <w:r>
        <w:br w:type="page"/>
      </w:r>
    </w:p>
    <w:p w14:paraId="1E89CA8F" w14:textId="77D6206D" w:rsidR="00CD6938" w:rsidRPr="0074291A" w:rsidRDefault="00CD6938" w:rsidP="00851483">
      <w:pPr>
        <w:pStyle w:val="Paragraphedeliste"/>
        <w:numPr>
          <w:ilvl w:val="0"/>
          <w:numId w:val="2"/>
        </w:numPr>
        <w:rPr>
          <w:b/>
          <w:color w:val="07C5F9"/>
        </w:rPr>
      </w:pPr>
      <w:r w:rsidRPr="0074291A">
        <w:rPr>
          <w:b/>
          <w:color w:val="07C5F9"/>
        </w:rPr>
        <w:lastRenderedPageBreak/>
        <w:t>Re-</w:t>
      </w:r>
      <w:proofErr w:type="spellStart"/>
      <w:r w:rsidRPr="0074291A">
        <w:rPr>
          <w:b/>
          <w:color w:val="07C5F9"/>
        </w:rPr>
        <w:t>render</w:t>
      </w:r>
      <w:proofErr w:type="spellEnd"/>
      <w:r w:rsidRPr="0074291A">
        <w:rPr>
          <w:b/>
          <w:color w:val="07C5F9"/>
        </w:rPr>
        <w:t xml:space="preserve"> un composant (principe d’état)</w:t>
      </w:r>
    </w:p>
    <w:p w14:paraId="3A7DDB3D" w14:textId="48B18959" w:rsidR="00851483" w:rsidRDefault="00041507" w:rsidP="0054264E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2203520" behindDoc="0" locked="0" layoutInCell="1" allowOverlap="1" wp14:anchorId="19835453" wp14:editId="28D0C985">
                <wp:simplePos x="0" y="0"/>
                <wp:positionH relativeFrom="column">
                  <wp:posOffset>1687195</wp:posOffset>
                </wp:positionH>
                <wp:positionV relativeFrom="paragraph">
                  <wp:posOffset>1271640</wp:posOffset>
                </wp:positionV>
                <wp:extent cx="1295400" cy="1404620"/>
                <wp:effectExtent l="0" t="38100" r="0" b="37465"/>
                <wp:wrapNone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5038"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378C" w14:textId="2CA73F00" w:rsidR="001F6FFB" w:rsidRPr="001F6FFB" w:rsidRDefault="001F6FFB" w:rsidP="001F6FF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5B9BD5" w:themeColor="accent5"/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</w:rPr>
                              <w:t>Ap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5453" id="_x0000_s1082" type="#_x0000_t202" style="position:absolute;left:0;text-align:left;margin-left:132.85pt;margin-top:100.15pt;width:102pt;height:110.6pt;rotation:-289409fd;z-index:2522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" filled="f" stroked="f">
                <v:textbox style="mso-fit-shape-to-text:t">
                  <w:txbxContent>
                    <w:p w14:paraId="1E50378C" w14:textId="2CA73F00" w:rsidR="001F6FFB" w:rsidRPr="001F6FFB" w:rsidRDefault="001F6FFB" w:rsidP="001F6FFB">
                      <w:pPr>
                        <w:pStyle w:val="Sansinterligne"/>
                        <w:jc w:val="center"/>
                        <w:rPr>
                          <w:b/>
                          <w:color w:val="5B9BD5" w:themeColor="accent5"/>
                        </w:rPr>
                      </w:pPr>
                      <w:r>
                        <w:rPr>
                          <w:b/>
                          <w:color w:val="5B9BD5" w:themeColor="accent5"/>
                        </w:rPr>
                        <w:t>Appel</w:t>
                      </w:r>
                    </w:p>
                  </w:txbxContent>
                </v:textbox>
              </v:shape>
            </w:pict>
          </mc:Fallback>
        </mc:AlternateContent>
      </w:r>
      <w:r w:rsidR="0054264E">
        <w:tab/>
        <w:t>Comme exp</w:t>
      </w:r>
      <w:bookmarkStart w:id="6" w:name="Etat"/>
      <w:bookmarkEnd w:id="6"/>
      <w:r w:rsidR="0054264E">
        <w:t>liqué précédemment, « </w:t>
      </w:r>
      <w:proofErr w:type="spellStart"/>
      <w:r w:rsidR="0054264E">
        <w:t>React</w:t>
      </w:r>
      <w:proofErr w:type="spellEnd"/>
      <w:r w:rsidR="0054264E">
        <w:t> » ne change la vue que lorsque cela est strictement nécessaire. Il est donc primordial de savoir comment indiquer à notre application qu’il est nécessaire de réexécuter la fonction « </w:t>
      </w:r>
      <w:proofErr w:type="spellStart"/>
      <w:r w:rsidR="0054264E">
        <w:t>render</w:t>
      </w:r>
      <w:proofErr w:type="spellEnd"/>
      <w:r w:rsidR="0054264E">
        <w:t> ». Pour cela il existe ce que l’on appelle « l’état » (« state »). Dans le constructeur d’un</w:t>
      </w:r>
      <w:r>
        <w:t xml:space="preserve"> composant</w:t>
      </w:r>
      <w:r w:rsidR="0054264E">
        <w:t xml:space="preserve"> on va créer </w:t>
      </w:r>
      <w:r w:rsidR="001C6692">
        <w:t>une variable nommée « state »</w:t>
      </w:r>
      <w:r>
        <w:t xml:space="preserve"> un peu particulière. E</w:t>
      </w:r>
      <w:r w:rsidR="001C6692">
        <w:t>n effet o</w:t>
      </w:r>
      <w:r>
        <w:t xml:space="preserve">n </w:t>
      </w:r>
      <w:r w:rsidR="001C6692">
        <w:t>modifiera</w:t>
      </w:r>
      <w:r>
        <w:t xml:space="preserve"> cette variable</w:t>
      </w:r>
      <w:r w:rsidR="001C6692">
        <w:t xml:space="preserve"> uniquement à l’aide de la fonction « </w:t>
      </w:r>
      <w:proofErr w:type="spellStart"/>
      <w:r w:rsidR="001C6692">
        <w:t>setState</w:t>
      </w:r>
      <w:proofErr w:type="spellEnd"/>
      <w:r w:rsidR="001C6692">
        <w:t> » qui va, après modification des objets présents dans « state », appeler la méthode « </w:t>
      </w:r>
      <w:proofErr w:type="spellStart"/>
      <w:r w:rsidR="001C6692">
        <w:t>render</w:t>
      </w:r>
      <w:proofErr w:type="spellEnd"/>
      <w:r w:rsidR="001C6692">
        <w:t> » du composant.</w:t>
      </w:r>
    </w:p>
    <w:p w14:paraId="1E585A8A" w14:textId="00E277E7" w:rsidR="00041507" w:rsidRDefault="00041507" w:rsidP="0054264E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530B40" wp14:editId="79ED357C">
                <wp:simplePos x="0" y="0"/>
                <wp:positionH relativeFrom="column">
                  <wp:posOffset>4049395</wp:posOffset>
                </wp:positionH>
                <wp:positionV relativeFrom="paragraph">
                  <wp:posOffset>65405</wp:posOffset>
                </wp:positionV>
                <wp:extent cx="962025" cy="600075"/>
                <wp:effectExtent l="0" t="0" r="28575" b="28575"/>
                <wp:wrapNone/>
                <wp:docPr id="208" name="Rectangle : coins arrond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E33BC" id="Rectangle : coins arrondis 208" o:spid="_x0000_s1026" style="position:absolute;margin-left:318.85pt;margin-top:5.15pt;width:75.75pt;height:47.2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" fillcolor="white [3201]" strokecolor="#4472c4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1E2D7CDB" wp14:editId="6CCFC609">
                <wp:simplePos x="0" y="0"/>
                <wp:positionH relativeFrom="column">
                  <wp:posOffset>1675765</wp:posOffset>
                </wp:positionH>
                <wp:positionV relativeFrom="paragraph">
                  <wp:posOffset>107685</wp:posOffset>
                </wp:positionV>
                <wp:extent cx="2372360" cy="116840"/>
                <wp:effectExtent l="0" t="57150" r="27940" b="35560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360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7B2C8" id="Connecteur droit avec flèche 275" o:spid="_x0000_s1026" type="#_x0000_t32" style="position:absolute;margin-left:131.95pt;margin-top:8.5pt;width:186.8pt;height:9.2pt;flip:y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66803EDA" w14:textId="4CF5ACF6" w:rsidR="001C6692" w:rsidRDefault="001F6FFB" w:rsidP="0054264E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5965DB49" wp14:editId="11472D8D">
                <wp:simplePos x="0" y="0"/>
                <wp:positionH relativeFrom="column">
                  <wp:posOffset>3394565</wp:posOffset>
                </wp:positionH>
                <wp:positionV relativeFrom="paragraph">
                  <wp:posOffset>85983</wp:posOffset>
                </wp:positionV>
                <wp:extent cx="654868" cy="1404620"/>
                <wp:effectExtent l="0" t="0" r="0" b="0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BEBB" w14:textId="6F188C71" w:rsidR="001F6FFB" w:rsidRPr="001F6FFB" w:rsidRDefault="001F6FFB" w:rsidP="001F6FF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1F6FFB">
                              <w:rPr>
                                <w:b/>
                                <w:color w:val="ED7D31" w:themeColor="accent2"/>
                              </w:rPr>
                              <w:t>Ap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DB49" id="_x0000_s1083" type="#_x0000_t202" style="position:absolute;left:0;text-align:left;margin-left:267.3pt;margin-top:6.75pt;width:51.55pt;height:110.6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" filled="f" stroked="f">
                <v:textbox style="mso-fit-shape-to-text:t">
                  <w:txbxContent>
                    <w:p w14:paraId="2755BEBB" w14:textId="6F188C71" w:rsidR="001F6FFB" w:rsidRPr="001F6FFB" w:rsidRDefault="001F6FFB" w:rsidP="001F6FFB">
                      <w:pPr>
                        <w:pStyle w:val="Sansinterligne"/>
                        <w:jc w:val="center"/>
                        <w:rPr>
                          <w:b/>
                          <w:color w:val="ED7D31" w:themeColor="accent2"/>
                        </w:rPr>
                      </w:pPr>
                      <w:r w:rsidRPr="001F6FFB">
                        <w:rPr>
                          <w:b/>
                          <w:color w:val="ED7D31" w:themeColor="accent2"/>
                        </w:rPr>
                        <w:t>Appel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15CC870B" wp14:editId="6F047447">
                <wp:simplePos x="0" y="0"/>
                <wp:positionH relativeFrom="column">
                  <wp:posOffset>4044950</wp:posOffset>
                </wp:positionH>
                <wp:positionV relativeFrom="paragraph">
                  <wp:posOffset>26035</wp:posOffset>
                </wp:positionV>
                <wp:extent cx="962025" cy="1404620"/>
                <wp:effectExtent l="0" t="0" r="0" b="0"/>
                <wp:wrapNone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ED9B" w14:textId="657DA605" w:rsidR="001F6FFB" w:rsidRPr="001F6FFB" w:rsidRDefault="001F6FFB" w:rsidP="001F6FFB">
                            <w:pPr>
                              <w:pStyle w:val="Sansinterligne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1F6FFB">
                              <w:rPr>
                                <w:color w:val="4472C4" w:themeColor="accent1"/>
                              </w:rPr>
                              <w:t>Rend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C870B" id="_x0000_s1084" type="#_x0000_t202" style="position:absolute;left:0;text-align:left;margin-left:318.5pt;margin-top:2.05pt;width:75.75pt;height:110.6pt;z-index:25209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" filled="f" stroked="f">
                <v:textbox style="mso-fit-shape-to-text:t">
                  <w:txbxContent>
                    <w:p w14:paraId="6D2EED9B" w14:textId="657DA605" w:rsidR="001F6FFB" w:rsidRPr="001F6FFB" w:rsidRDefault="001F6FFB" w:rsidP="001F6FFB">
                      <w:pPr>
                        <w:pStyle w:val="Sansinterligne"/>
                        <w:jc w:val="center"/>
                        <w:rPr>
                          <w:color w:val="4472C4" w:themeColor="accent1"/>
                        </w:rPr>
                      </w:pPr>
                      <w:r w:rsidRPr="001F6FFB">
                        <w:rPr>
                          <w:color w:val="4472C4" w:themeColor="accent1"/>
                        </w:rPr>
                        <w:t>Rend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A71F80" wp14:editId="0A5D7F5B">
                <wp:simplePos x="0" y="0"/>
                <wp:positionH relativeFrom="column">
                  <wp:posOffset>481965</wp:posOffset>
                </wp:positionH>
                <wp:positionV relativeFrom="paragraph">
                  <wp:posOffset>27940</wp:posOffset>
                </wp:positionV>
                <wp:extent cx="1295400" cy="883920"/>
                <wp:effectExtent l="0" t="0" r="19050" b="11430"/>
                <wp:wrapNone/>
                <wp:docPr id="207" name="Rectangle : coins arrond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83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FDB6D" id="Rectangle : coins arrondis 207" o:spid="_x0000_s1026" style="position:absolute;margin-left:37.95pt;margin-top:2.2pt;width:102pt;height:6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" fillcolor="white [3201]" strokecolor="#5b9bd5 [3208]" strokeweight="1pt">
                <v:stroke joinstyle="miter"/>
              </v:roundrect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4B672E3B" wp14:editId="3FEB8D04">
                <wp:simplePos x="0" y="0"/>
                <wp:positionH relativeFrom="column">
                  <wp:posOffset>2433955</wp:posOffset>
                </wp:positionH>
                <wp:positionV relativeFrom="paragraph">
                  <wp:posOffset>181610</wp:posOffset>
                </wp:positionV>
                <wp:extent cx="962025" cy="1404620"/>
                <wp:effectExtent l="0" t="0" r="0" b="0"/>
                <wp:wrapNone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8627" w14:textId="4F2422BB" w:rsidR="001F6FFB" w:rsidRPr="001F6FFB" w:rsidRDefault="001F6FFB" w:rsidP="001F6FFB">
                            <w:pPr>
                              <w:pStyle w:val="Sansinterligne"/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1F6FFB">
                              <w:rPr>
                                <w:color w:val="70AD47" w:themeColor="accent6"/>
                              </w:rPr>
                              <w:t>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72E3B" id="_x0000_s1085" type="#_x0000_t202" style="position:absolute;left:0;text-align:left;margin-left:191.65pt;margin-top:14.3pt;width:75.75pt;height:110.6pt;z-index:25184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" filled="f" stroked="f">
                <v:textbox style="mso-fit-shape-to-text:t">
                  <w:txbxContent>
                    <w:p w14:paraId="521B8627" w14:textId="4F2422BB" w:rsidR="001F6FFB" w:rsidRPr="001F6FFB" w:rsidRDefault="001F6FFB" w:rsidP="001F6FFB">
                      <w:pPr>
                        <w:pStyle w:val="Sansinterligne"/>
                        <w:jc w:val="center"/>
                        <w:rPr>
                          <w:color w:val="70AD47" w:themeColor="accent6"/>
                        </w:rPr>
                      </w:pPr>
                      <w:r w:rsidRPr="001F6FFB">
                        <w:rPr>
                          <w:color w:val="70AD47" w:themeColor="accent6"/>
                        </w:rPr>
                        <w:t>Etat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46212E1B" wp14:editId="4A8DACD1">
                <wp:simplePos x="0" y="0"/>
                <wp:positionH relativeFrom="column">
                  <wp:posOffset>481330</wp:posOffset>
                </wp:positionH>
                <wp:positionV relativeFrom="paragraph">
                  <wp:posOffset>114935</wp:posOffset>
                </wp:positionV>
                <wp:extent cx="1295400" cy="1404620"/>
                <wp:effectExtent l="0" t="0" r="0" b="381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75A2" w14:textId="5677C665" w:rsidR="001F6FFB" w:rsidRPr="001F6FFB" w:rsidRDefault="001F6FFB" w:rsidP="001F6FFB">
                            <w:pPr>
                              <w:pStyle w:val="Sansinterligne"/>
                              <w:jc w:val="center"/>
                              <w:rPr>
                                <w:color w:val="5B9BD5" w:themeColor="accent5"/>
                              </w:rPr>
                            </w:pPr>
                            <w:r w:rsidRPr="001F6FFB">
                              <w:rPr>
                                <w:color w:val="5B9BD5" w:themeColor="accent5"/>
                              </w:rPr>
                              <w:t>Création du compo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12E1B" id="_x0000_s1086" type="#_x0000_t202" style="position:absolute;left:0;text-align:left;margin-left:37.9pt;margin-top:9.05pt;width:102pt;height:110.6pt;z-index:251826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" filled="f" stroked="f">
                <v:textbox style="mso-fit-shape-to-text:t">
                  <w:txbxContent>
                    <w:p w14:paraId="1F5075A2" w14:textId="5677C665" w:rsidR="001F6FFB" w:rsidRPr="001F6FFB" w:rsidRDefault="001F6FFB" w:rsidP="001F6FFB">
                      <w:pPr>
                        <w:pStyle w:val="Sansinterligne"/>
                        <w:jc w:val="center"/>
                        <w:rPr>
                          <w:color w:val="5B9BD5" w:themeColor="accent5"/>
                        </w:rPr>
                      </w:pPr>
                      <w:r w:rsidRPr="001F6FFB">
                        <w:rPr>
                          <w:color w:val="5B9BD5" w:themeColor="accent5"/>
                        </w:rPr>
                        <w:t>Création du compos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D43AE98" wp14:editId="382BAA03">
                <wp:simplePos x="0" y="0"/>
                <wp:positionH relativeFrom="column">
                  <wp:posOffset>2438400</wp:posOffset>
                </wp:positionH>
                <wp:positionV relativeFrom="paragraph">
                  <wp:posOffset>29845</wp:posOffset>
                </wp:positionV>
                <wp:extent cx="962025" cy="600075"/>
                <wp:effectExtent l="0" t="0" r="28575" b="28575"/>
                <wp:wrapNone/>
                <wp:docPr id="210" name="Rectangle : coins arrondi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F23A9" id="Rectangle : coins arrondis 210" o:spid="_x0000_s1026" style="position:absolute;margin-left:192pt;margin-top:2.35pt;width:75.75pt;height:47.2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9C8C78B" w14:textId="1936853E" w:rsidR="001C6692" w:rsidRDefault="001F6FFB" w:rsidP="0054264E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292ADFC9" wp14:editId="2D696FC8">
                <wp:simplePos x="0" y="0"/>
                <wp:positionH relativeFrom="column">
                  <wp:posOffset>3402965</wp:posOffset>
                </wp:positionH>
                <wp:positionV relativeFrom="paragraph">
                  <wp:posOffset>128270</wp:posOffset>
                </wp:positionV>
                <wp:extent cx="648335" cy="0"/>
                <wp:effectExtent l="0" t="76200" r="18415" b="95250"/>
                <wp:wrapNone/>
                <wp:docPr id="282" name="Connecteur droit avec flèch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8372C" id="Connecteur droit avec flèche 282" o:spid="_x0000_s1026" type="#_x0000_t32" style="position:absolute;margin-left:267.95pt;margin-top:10.1pt;width:51.05pt;height:0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0A5E6B44" wp14:editId="5B1BAD0B">
                <wp:simplePos x="0" y="0"/>
                <wp:positionH relativeFrom="column">
                  <wp:posOffset>1426210</wp:posOffset>
                </wp:positionH>
                <wp:positionV relativeFrom="paragraph">
                  <wp:posOffset>145415</wp:posOffset>
                </wp:positionV>
                <wp:extent cx="1295400" cy="1404620"/>
                <wp:effectExtent l="0" t="152400" r="0" b="170815"/>
                <wp:wrapNone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05784"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8DF2" w14:textId="4AD823F9" w:rsidR="001F6FFB" w:rsidRPr="001F6FFB" w:rsidRDefault="001F6FFB" w:rsidP="001F6FF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5B9BD5" w:themeColor="accent5"/>
                              </w:rPr>
                            </w:pPr>
                            <w:r w:rsidRPr="001F6FFB">
                              <w:rPr>
                                <w:b/>
                                <w:color w:val="5B9BD5" w:themeColor="accent5"/>
                              </w:rPr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6B44" id="_x0000_s1087" type="#_x0000_t202" style="position:absolute;left:0;text-align:left;margin-left:112.3pt;margin-top:11.45pt;width:102pt;height:110.6pt;rotation:-1195176fd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" filled="f" stroked="f">
                <v:textbox style="mso-fit-shape-to-text:t">
                  <w:txbxContent>
                    <w:p w14:paraId="73A28DF2" w14:textId="4AD823F9" w:rsidR="001F6FFB" w:rsidRPr="001F6FFB" w:rsidRDefault="001F6FFB" w:rsidP="001F6FFB">
                      <w:pPr>
                        <w:pStyle w:val="Sansinterligne"/>
                        <w:jc w:val="center"/>
                        <w:rPr>
                          <w:b/>
                          <w:color w:val="5B9BD5" w:themeColor="accent5"/>
                        </w:rPr>
                      </w:pPr>
                      <w:r w:rsidRPr="001F6FFB">
                        <w:rPr>
                          <w:b/>
                          <w:color w:val="5B9BD5" w:themeColor="accent5"/>
                        </w:rP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5AD0B5" w14:textId="712B48DE" w:rsidR="001C6692" w:rsidRDefault="001F6FFB" w:rsidP="0054264E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353C22BA" wp14:editId="5982014A">
                <wp:simplePos x="0" y="0"/>
                <wp:positionH relativeFrom="column">
                  <wp:posOffset>1675765</wp:posOffset>
                </wp:positionH>
                <wp:positionV relativeFrom="paragraph">
                  <wp:posOffset>94615</wp:posOffset>
                </wp:positionV>
                <wp:extent cx="756920" cy="241935"/>
                <wp:effectExtent l="0" t="38100" r="62230" b="24765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A94F4" id="Connecteur droit avec flèche 257" o:spid="_x0000_s1026" type="#_x0000_t32" style="position:absolute;margin-left:131.95pt;margin-top:7.45pt;width:59.6pt;height:19.05pt;flip:y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3BC0F395" w14:textId="7AD2C067" w:rsidR="001C6692" w:rsidRDefault="001F6FFB" w:rsidP="0054264E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76C11CE5" wp14:editId="205667AB">
                <wp:simplePos x="0" y="0"/>
                <wp:positionH relativeFrom="column">
                  <wp:posOffset>2490451</wp:posOffset>
                </wp:positionH>
                <wp:positionV relativeFrom="paragraph">
                  <wp:posOffset>67605</wp:posOffset>
                </wp:positionV>
                <wp:extent cx="0" cy="568325"/>
                <wp:effectExtent l="76200" t="38100" r="57150" b="22225"/>
                <wp:wrapNone/>
                <wp:docPr id="277" name="Connecteur droit avec flèch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E9822" id="Connecteur droit avec flèche 277" o:spid="_x0000_s1026" type="#_x0000_t32" style="position:absolute;margin-left:196.1pt;margin-top:5.3pt;width:0;height:44.75pt;flip:y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2230144" behindDoc="0" locked="0" layoutInCell="1" allowOverlap="1" wp14:anchorId="6CB50020" wp14:editId="52D664E1">
                <wp:simplePos x="0" y="0"/>
                <wp:positionH relativeFrom="column">
                  <wp:posOffset>3773805</wp:posOffset>
                </wp:positionH>
                <wp:positionV relativeFrom="paragraph">
                  <wp:posOffset>155575</wp:posOffset>
                </wp:positionV>
                <wp:extent cx="1854200" cy="1404620"/>
                <wp:effectExtent l="0" t="0" r="0" b="0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0BA1" w14:textId="7115EC8F" w:rsidR="001F6FFB" w:rsidRPr="001F6FFB" w:rsidRDefault="001F6FFB" w:rsidP="001F6FFB">
                            <w:pPr>
                              <w:pStyle w:val="Sansinterligne"/>
                              <w:jc w:val="left"/>
                              <w:rPr>
                                <w:rFonts w:ascii="Consolas" w:hAnsi="Consolas"/>
                                <w:color w:val="ED7D31" w:themeColor="accent2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1F6FFB">
                              <w:rPr>
                                <w:rFonts w:ascii="Consolas" w:hAnsi="Consolas"/>
                                <w:color w:val="ED7D31" w:themeColor="accent2"/>
                                <w:sz w:val="18"/>
                              </w:rPr>
                              <w:t>this.</w:t>
                            </w:r>
                            <w:r>
                              <w:rPr>
                                <w:rFonts w:ascii="Consolas" w:hAnsi="Consolas"/>
                                <w:color w:val="ED7D31" w:themeColor="accent2"/>
                                <w:sz w:val="18"/>
                              </w:rPr>
                              <w:t>setS</w:t>
                            </w:r>
                            <w:r w:rsidRPr="001F6FFB">
                              <w:rPr>
                                <w:rFonts w:ascii="Consolas" w:hAnsi="Consolas"/>
                                <w:color w:val="ED7D31" w:themeColor="accent2"/>
                                <w:sz w:val="18"/>
                              </w:rPr>
                              <w:t>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ED7D31" w:themeColor="accent2"/>
                                <w:sz w:val="18"/>
                              </w:rPr>
                              <w:t xml:space="preserve">({variable1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D7D31" w:themeColor="accent2"/>
                                <w:sz w:val="18"/>
                              </w:rPr>
                              <w:t>nouvelleValeu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D7D31" w:themeColor="accent2"/>
                                <w:sz w:val="18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50020" id="_x0000_s1088" type="#_x0000_t202" style="position:absolute;left:0;text-align:left;margin-left:297.15pt;margin-top:12.25pt;width:146pt;height:110.6pt;z-index:25223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" filled="f" stroked="f">
                <v:textbox style="mso-fit-shape-to-text:t">
                  <w:txbxContent>
                    <w:p w14:paraId="23D10BA1" w14:textId="7115EC8F" w:rsidR="001F6FFB" w:rsidRPr="001F6FFB" w:rsidRDefault="001F6FFB" w:rsidP="001F6FFB">
                      <w:pPr>
                        <w:pStyle w:val="Sansinterligne"/>
                        <w:jc w:val="left"/>
                        <w:rPr>
                          <w:rFonts w:ascii="Consolas" w:hAnsi="Consolas"/>
                          <w:color w:val="ED7D31" w:themeColor="accent2"/>
                          <w:sz w:val="18"/>
                        </w:rPr>
                      </w:pPr>
                      <w:proofErr w:type="spellStart"/>
                      <w:proofErr w:type="gramStart"/>
                      <w:r w:rsidRPr="001F6FFB">
                        <w:rPr>
                          <w:rFonts w:ascii="Consolas" w:hAnsi="Consolas"/>
                          <w:color w:val="ED7D31" w:themeColor="accent2"/>
                          <w:sz w:val="18"/>
                        </w:rPr>
                        <w:t>this.</w:t>
                      </w:r>
                      <w:r>
                        <w:rPr>
                          <w:rFonts w:ascii="Consolas" w:hAnsi="Consolas"/>
                          <w:color w:val="ED7D31" w:themeColor="accent2"/>
                          <w:sz w:val="18"/>
                        </w:rPr>
                        <w:t>setS</w:t>
                      </w:r>
                      <w:r w:rsidRPr="001F6FFB">
                        <w:rPr>
                          <w:rFonts w:ascii="Consolas" w:hAnsi="Consolas"/>
                          <w:color w:val="ED7D31" w:themeColor="accent2"/>
                          <w:sz w:val="18"/>
                        </w:rPr>
                        <w:t>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ED7D31" w:themeColor="accent2"/>
                          <w:sz w:val="18"/>
                        </w:rPr>
                        <w:t xml:space="preserve">({variable1 = </w:t>
                      </w:r>
                      <w:proofErr w:type="spellStart"/>
                      <w:r>
                        <w:rPr>
                          <w:rFonts w:ascii="Consolas" w:hAnsi="Consolas"/>
                          <w:color w:val="ED7D31" w:themeColor="accent2"/>
                          <w:sz w:val="18"/>
                        </w:rPr>
                        <w:t>nouvelleValeur</w:t>
                      </w:r>
                      <w:proofErr w:type="spellEnd"/>
                      <w:r>
                        <w:rPr>
                          <w:rFonts w:ascii="Consolas" w:hAnsi="Consolas"/>
                          <w:color w:val="ED7D31" w:themeColor="accent2"/>
                          <w:sz w:val="18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EFAE24C" wp14:editId="2D4738AF">
                <wp:simplePos x="0" y="0"/>
                <wp:positionH relativeFrom="column">
                  <wp:posOffset>3394710</wp:posOffset>
                </wp:positionH>
                <wp:positionV relativeFrom="paragraph">
                  <wp:posOffset>28575</wp:posOffset>
                </wp:positionV>
                <wp:extent cx="653415" cy="670560"/>
                <wp:effectExtent l="38100" t="38100" r="32385" b="34290"/>
                <wp:wrapNone/>
                <wp:docPr id="280" name="Connecteur droit avec flèch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415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8F8C3" id="Connecteur droit avec flèche 280" o:spid="_x0000_s1026" type="#_x0000_t32" style="position:absolute;margin-left:267.3pt;margin-top:2.25pt;width:51.45pt;height:52.8pt;flip:x y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76477A4A" wp14:editId="30B23AAB">
                <wp:simplePos x="0" y="0"/>
                <wp:positionH relativeFrom="column">
                  <wp:posOffset>624205</wp:posOffset>
                </wp:positionH>
                <wp:positionV relativeFrom="paragraph">
                  <wp:posOffset>28575</wp:posOffset>
                </wp:positionV>
                <wp:extent cx="1051560" cy="225425"/>
                <wp:effectExtent l="0" t="0" r="15240" b="2222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8AE1" id="Rectangle 256" o:spid="_x0000_s1026" style="position:absolute;margin-left:49.15pt;margin-top:2.25pt;width:82.8pt;height:17.75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" filled="f" strokecolor="#5b9bd5 [3208]" strokeweight="1pt">
                <v:stroke dashstyle="dash"/>
              </v:rect>
            </w:pict>
          </mc:Fallback>
        </mc:AlternateContent>
      </w:r>
    </w:p>
    <w:p w14:paraId="57F23DC5" w14:textId="0D2C9A11" w:rsidR="001C6692" w:rsidRDefault="00041507" w:rsidP="0054264E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031F4211" wp14:editId="09F6EEB5">
                <wp:simplePos x="0" y="0"/>
                <wp:positionH relativeFrom="column">
                  <wp:posOffset>1124390</wp:posOffset>
                </wp:positionH>
                <wp:positionV relativeFrom="paragraph">
                  <wp:posOffset>68797</wp:posOffset>
                </wp:positionV>
                <wp:extent cx="0" cy="209773"/>
                <wp:effectExtent l="0" t="0" r="38100" b="19050"/>
                <wp:wrapNone/>
                <wp:docPr id="284" name="Connecteur droi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77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52C08" id="Connecteur droit 284" o:spid="_x0000_s1026" style="position:absolute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5pt,5.4pt" to="88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" strokecolor="#5b9bd5 [3208]" strokeweight=".5pt">
                <v:stroke dashstyle="dash" joinstyle="miter"/>
              </v:line>
            </w:pict>
          </mc:Fallback>
        </mc:AlternateContent>
      </w:r>
    </w:p>
    <w:p w14:paraId="2A575525" w14:textId="543FC3CC" w:rsidR="001C6692" w:rsidRDefault="001F6FFB" w:rsidP="0054264E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2218880" behindDoc="0" locked="0" layoutInCell="1" allowOverlap="1" wp14:anchorId="6C897E59" wp14:editId="072204B9">
                <wp:simplePos x="0" y="0"/>
                <wp:positionH relativeFrom="column">
                  <wp:posOffset>2411660</wp:posOffset>
                </wp:positionH>
                <wp:positionV relativeFrom="paragraph">
                  <wp:posOffset>51045</wp:posOffset>
                </wp:positionV>
                <wp:extent cx="1468120" cy="1404620"/>
                <wp:effectExtent l="0" t="0" r="0" b="0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208E" w14:textId="62A7B186" w:rsidR="001F6FFB" w:rsidRPr="001F6FFB" w:rsidRDefault="001F6FFB" w:rsidP="001F6FFB">
                            <w:pPr>
                              <w:pStyle w:val="Sansinterligne"/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1F6F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</w:rPr>
                              <w:t>this.state</w:t>
                            </w:r>
                            <w:proofErr w:type="gramEnd"/>
                            <w:r w:rsidRPr="001F6F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</w:rPr>
                              <w:t>.variab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97E59" id="_x0000_s1089" type="#_x0000_t202" style="position:absolute;left:0;text-align:left;margin-left:189.9pt;margin-top:4pt;width:115.6pt;height:110.6pt;z-index:25221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" filled="f" stroked="f">
                <v:textbox style="mso-fit-shape-to-text:t">
                  <w:txbxContent>
                    <w:p w14:paraId="7F2C208E" w14:textId="62A7B186" w:rsidR="001F6FFB" w:rsidRPr="001F6FFB" w:rsidRDefault="001F6FFB" w:rsidP="001F6FFB">
                      <w:pPr>
                        <w:pStyle w:val="Sansinterligne"/>
                        <w:jc w:val="left"/>
                        <w:rPr>
                          <w:rFonts w:ascii="Consolas" w:hAnsi="Consolas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1F6FFB">
                        <w:rPr>
                          <w:rFonts w:ascii="Consolas" w:hAnsi="Consolas"/>
                          <w:color w:val="000000" w:themeColor="text1"/>
                          <w:sz w:val="18"/>
                        </w:rPr>
                        <w:t>this.state</w:t>
                      </w:r>
                      <w:proofErr w:type="gramEnd"/>
                      <w:r w:rsidRPr="001F6FFB">
                        <w:rPr>
                          <w:rFonts w:ascii="Consolas" w:hAnsi="Consolas"/>
                          <w:color w:val="000000" w:themeColor="text1"/>
                          <w:sz w:val="18"/>
                        </w:rPr>
                        <w:t>.variable1</w:t>
                      </w:r>
                    </w:p>
                  </w:txbxContent>
                </v:textbox>
              </v:shape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2127744" behindDoc="0" locked="0" layoutInCell="1" allowOverlap="1" wp14:anchorId="2E22C1B8" wp14:editId="4D3D2EDE">
                <wp:simplePos x="0" y="0"/>
                <wp:positionH relativeFrom="column">
                  <wp:posOffset>481965</wp:posOffset>
                </wp:positionH>
                <wp:positionV relativeFrom="paragraph">
                  <wp:posOffset>13970</wp:posOffset>
                </wp:positionV>
                <wp:extent cx="1717040" cy="1404620"/>
                <wp:effectExtent l="0" t="0" r="0" b="0"/>
                <wp:wrapNone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421F" w14:textId="2B165C34" w:rsidR="001F6FFB" w:rsidRPr="001F6FFB" w:rsidRDefault="001F6FFB" w:rsidP="001F6FFB">
                            <w:pPr>
                              <w:pStyle w:val="Sansinterligne"/>
                              <w:jc w:val="left"/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1F6FFB"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  <w:t>this.state</w:t>
                            </w:r>
                            <w:proofErr w:type="spellEnd"/>
                            <w:proofErr w:type="gramEnd"/>
                            <w:r w:rsidRPr="001F6FFB"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  <w:t xml:space="preserve"> = {</w:t>
                            </w:r>
                          </w:p>
                          <w:p w14:paraId="13DC0A83" w14:textId="4BAA1CB4" w:rsidR="001F6FFB" w:rsidRPr="001F6FFB" w:rsidRDefault="001F6FFB" w:rsidP="001F6FFB">
                            <w:pPr>
                              <w:pStyle w:val="Sansinterligne"/>
                              <w:jc w:val="left"/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1F6FFB"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  <w:t>variable</w:t>
                            </w:r>
                            <w:proofErr w:type="gramEnd"/>
                            <w:r w:rsidRPr="001F6FFB"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  <w:t>1 = valeur1,</w:t>
                            </w:r>
                          </w:p>
                          <w:p w14:paraId="72B7D883" w14:textId="46366F54" w:rsidR="001F6FFB" w:rsidRPr="001F6FFB" w:rsidRDefault="001F6FFB" w:rsidP="001F6FFB">
                            <w:pPr>
                              <w:pStyle w:val="Sansinterligne"/>
                              <w:jc w:val="left"/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1F6FFB"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  <w:t>vairable</w:t>
                            </w:r>
                            <w:proofErr w:type="gramEnd"/>
                            <w:r w:rsidRPr="001F6FFB"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  <w:t>2 = valeur2</w:t>
                            </w:r>
                          </w:p>
                          <w:p w14:paraId="07FD9D81" w14:textId="5BA38446" w:rsidR="001F6FFB" w:rsidRPr="001F6FFB" w:rsidRDefault="001F6FFB" w:rsidP="001F6FFB">
                            <w:pPr>
                              <w:pStyle w:val="Sansinterligne"/>
                              <w:jc w:val="left"/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</w:pPr>
                            <w:r w:rsidRPr="001F6FFB">
                              <w:rPr>
                                <w:rFonts w:ascii="Consolas" w:hAnsi="Consolas"/>
                                <w:color w:val="5B9BD5" w:themeColor="accent5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2C1B8" id="_x0000_s1090" type="#_x0000_t202" style="position:absolute;left:0;text-align:left;margin-left:37.95pt;margin-top:1.1pt;width:135.2pt;height:110.6pt;z-index:25212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" filled="f" stroked="f">
                <v:textbox style="mso-fit-shape-to-text:t">
                  <w:txbxContent>
                    <w:p w14:paraId="2089421F" w14:textId="2B165C34" w:rsidR="001F6FFB" w:rsidRPr="001F6FFB" w:rsidRDefault="001F6FFB" w:rsidP="001F6FFB">
                      <w:pPr>
                        <w:pStyle w:val="Sansinterligne"/>
                        <w:jc w:val="left"/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</w:pPr>
                      <w:proofErr w:type="spellStart"/>
                      <w:proofErr w:type="gramStart"/>
                      <w:r w:rsidRPr="001F6FFB"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  <w:t>this.state</w:t>
                      </w:r>
                      <w:proofErr w:type="spellEnd"/>
                      <w:proofErr w:type="gramEnd"/>
                      <w:r w:rsidRPr="001F6FFB"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  <w:t xml:space="preserve"> = {</w:t>
                      </w:r>
                    </w:p>
                    <w:p w14:paraId="13DC0A83" w14:textId="4BAA1CB4" w:rsidR="001F6FFB" w:rsidRPr="001F6FFB" w:rsidRDefault="001F6FFB" w:rsidP="001F6FFB">
                      <w:pPr>
                        <w:pStyle w:val="Sansinterligne"/>
                        <w:jc w:val="left"/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</w:pPr>
                      <w:r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  <w:t xml:space="preserve">  </w:t>
                      </w:r>
                      <w:proofErr w:type="gramStart"/>
                      <w:r w:rsidRPr="001F6FFB"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  <w:t>variable</w:t>
                      </w:r>
                      <w:proofErr w:type="gramEnd"/>
                      <w:r w:rsidRPr="001F6FFB"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  <w:t>1 = valeur1,</w:t>
                      </w:r>
                    </w:p>
                    <w:p w14:paraId="72B7D883" w14:textId="46366F54" w:rsidR="001F6FFB" w:rsidRPr="001F6FFB" w:rsidRDefault="001F6FFB" w:rsidP="001F6FFB">
                      <w:pPr>
                        <w:pStyle w:val="Sansinterligne"/>
                        <w:jc w:val="left"/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</w:pPr>
                      <w:r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  <w:t xml:space="preserve">  </w:t>
                      </w:r>
                      <w:proofErr w:type="gramStart"/>
                      <w:r w:rsidRPr="001F6FFB"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  <w:t>vairable</w:t>
                      </w:r>
                      <w:proofErr w:type="gramEnd"/>
                      <w:r w:rsidRPr="001F6FFB"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  <w:t>2 = valeur2</w:t>
                      </w:r>
                    </w:p>
                    <w:p w14:paraId="07FD9D81" w14:textId="5BA38446" w:rsidR="001F6FFB" w:rsidRPr="001F6FFB" w:rsidRDefault="001F6FFB" w:rsidP="001F6FFB">
                      <w:pPr>
                        <w:pStyle w:val="Sansinterligne"/>
                        <w:jc w:val="left"/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</w:pPr>
                      <w:r w:rsidRPr="001F6FFB">
                        <w:rPr>
                          <w:rFonts w:ascii="Consolas" w:hAnsi="Consolas"/>
                          <w:color w:val="5B9BD5" w:themeColor="accent5"/>
                          <w:sz w:val="18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2FC2088A" w14:textId="5CEF9147" w:rsidR="001C6692" w:rsidRDefault="001F6FFB" w:rsidP="0054264E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639175D" wp14:editId="0B251600">
                <wp:simplePos x="0" y="0"/>
                <wp:positionH relativeFrom="column">
                  <wp:posOffset>2362200</wp:posOffset>
                </wp:positionH>
                <wp:positionV relativeFrom="paragraph">
                  <wp:posOffset>80645</wp:posOffset>
                </wp:positionV>
                <wp:extent cx="1104900" cy="600075"/>
                <wp:effectExtent l="0" t="0" r="19050" b="28575"/>
                <wp:wrapNone/>
                <wp:docPr id="224" name="Rectangle :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4C16B0" id="Rectangle : coins arrondis 224" o:spid="_x0000_s1026" style="position:absolute;margin-left:186pt;margin-top:6.35pt;width:87pt;height:47.25pt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5889B9E" wp14:editId="5A6F55A3">
                <wp:simplePos x="0" y="0"/>
                <wp:positionH relativeFrom="column">
                  <wp:posOffset>4042410</wp:posOffset>
                </wp:positionH>
                <wp:positionV relativeFrom="paragraph">
                  <wp:posOffset>34290</wp:posOffset>
                </wp:positionV>
                <wp:extent cx="1066800" cy="600075"/>
                <wp:effectExtent l="0" t="0" r="19050" b="28575"/>
                <wp:wrapNone/>
                <wp:docPr id="209" name="Rectangle : coins arrond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5E56D4" id="Rectangle : coins arrondis 209" o:spid="_x0000_s1026" style="position:absolute;margin-left:318.3pt;margin-top:2.7pt;width:84pt;height:47.25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" fillcolor="white [3201]" strokecolor="#ed7d31 [3205]" strokeweight="1pt">
                <v:stroke joinstyle="miter"/>
              </v:roundrect>
            </w:pict>
          </mc:Fallback>
        </mc:AlternateContent>
      </w: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2071424" behindDoc="0" locked="0" layoutInCell="1" allowOverlap="1" wp14:anchorId="22B8CBE6" wp14:editId="7C3531DE">
                <wp:simplePos x="0" y="0"/>
                <wp:positionH relativeFrom="column">
                  <wp:posOffset>4042410</wp:posOffset>
                </wp:positionH>
                <wp:positionV relativeFrom="paragraph">
                  <wp:posOffset>186690</wp:posOffset>
                </wp:positionV>
                <wp:extent cx="1066800" cy="1404620"/>
                <wp:effectExtent l="0" t="0" r="0" b="0"/>
                <wp:wrapNone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AF1B" w14:textId="6287561F" w:rsidR="001F6FFB" w:rsidRPr="001F6FFB" w:rsidRDefault="001F6FFB" w:rsidP="001F6FFB">
                            <w:pPr>
                              <w:pStyle w:val="Sansinterligne"/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8CBE6" id="_x0000_s1091" type="#_x0000_t202" style="position:absolute;left:0;text-align:left;margin-left:318.3pt;margin-top:14.7pt;width:84pt;height:110.6pt;z-index:25207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" filled="f" stroked="f">
                <v:textbox style="mso-fit-shape-to-text:t">
                  <w:txbxContent>
                    <w:p w14:paraId="590AAF1B" w14:textId="6287561F" w:rsidR="001F6FFB" w:rsidRPr="001F6FFB" w:rsidRDefault="001F6FFB" w:rsidP="001F6FFB">
                      <w:pPr>
                        <w:pStyle w:val="Sansinterligne"/>
                        <w:jc w:val="center"/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Mod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2F359A8" w14:textId="6DA53438" w:rsidR="001C6692" w:rsidRDefault="001F6FFB" w:rsidP="0054264E">
      <w:pPr>
        <w:pStyle w:val="Sansinterligne"/>
      </w:pPr>
      <w:r w:rsidRPr="00EA2938">
        <w:rPr>
          <w:noProof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0411D798" wp14:editId="261BDE4F">
                <wp:simplePos x="0" y="0"/>
                <wp:positionH relativeFrom="column">
                  <wp:posOffset>2362200</wp:posOffset>
                </wp:positionH>
                <wp:positionV relativeFrom="paragraph">
                  <wp:posOffset>46990</wp:posOffset>
                </wp:positionV>
                <wp:extent cx="1104900" cy="1404620"/>
                <wp:effectExtent l="0" t="0" r="0" b="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02B1A" w14:textId="363A5825" w:rsidR="001F6FFB" w:rsidRPr="001F6FFB" w:rsidRDefault="001F6FFB" w:rsidP="001F6FFB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6FFB">
                              <w:rPr>
                                <w:color w:val="000000" w:themeColor="text1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798" id="_x0000_s1092" type="#_x0000_t202" style="position:absolute;left:0;text-align:left;margin-left:186pt;margin-top:3.7pt;width:87pt;height:110.6pt;z-index:25201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" filled="f" stroked="f">
                <v:textbox style="mso-fit-shape-to-text:t">
                  <w:txbxContent>
                    <w:p w14:paraId="03902B1A" w14:textId="363A5825" w:rsidR="001F6FFB" w:rsidRPr="001F6FFB" w:rsidRDefault="001F6FFB" w:rsidP="001F6FFB">
                      <w:pPr>
                        <w:pStyle w:val="Sansinterligne"/>
                        <w:jc w:val="center"/>
                        <w:rPr>
                          <w:color w:val="000000" w:themeColor="text1"/>
                        </w:rPr>
                      </w:pPr>
                      <w:r w:rsidRPr="001F6FFB">
                        <w:rPr>
                          <w:color w:val="000000" w:themeColor="text1"/>
                        </w:rPr>
                        <w:t>Consul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0E4EBC" w14:textId="29F3126B" w:rsidR="001C6692" w:rsidRDefault="001C6692" w:rsidP="0054264E">
      <w:pPr>
        <w:pStyle w:val="Sansinterligne"/>
      </w:pPr>
    </w:p>
    <w:p w14:paraId="486EF9B5" w14:textId="00E9D245" w:rsidR="001C6692" w:rsidRDefault="001C6692" w:rsidP="0054264E">
      <w:pPr>
        <w:pStyle w:val="Sansinterligne"/>
      </w:pPr>
    </w:p>
    <w:p w14:paraId="2CCD1AC6" w14:textId="77E3F379" w:rsidR="001F6FFB" w:rsidRDefault="001F6FFB" w:rsidP="001F6FFB">
      <w:pPr>
        <w:pStyle w:val="Lgende"/>
        <w:jc w:val="center"/>
      </w:pPr>
      <w:r>
        <w:t xml:space="preserve">Figure </w:t>
      </w:r>
      <w:fldSimple w:instr=" SEQ Figure \* ARABIC ">
        <w:r w:rsidR="00D41569">
          <w:rPr>
            <w:noProof/>
          </w:rPr>
          <w:t>6</w:t>
        </w:r>
      </w:fldSimple>
      <w:r>
        <w:t xml:space="preserve"> - Représentation simplifiée du mécanisme d'état</w:t>
      </w:r>
    </w:p>
    <w:p w14:paraId="513F6FDC" w14:textId="4337B2AB" w:rsidR="009F62B2" w:rsidRPr="00EA2938" w:rsidRDefault="009F62B2" w:rsidP="009F62B2">
      <w:pPr>
        <w:pStyle w:val="Titre1"/>
      </w:pPr>
      <w:bookmarkStart w:id="7" w:name="_Ref529366315"/>
      <w:r w:rsidRPr="00EA2938">
        <w:t>Référencement des avantages et des inconvénients</w:t>
      </w:r>
      <w:bookmarkEnd w:id="7"/>
    </w:p>
    <w:p w14:paraId="6FA16041" w14:textId="35065DFB" w:rsidR="009F62B2" w:rsidRPr="00EA2938" w:rsidRDefault="009F62B2" w:rsidP="009F62B2">
      <w:pPr>
        <w:pStyle w:val="Titre2"/>
      </w:pPr>
      <w:r w:rsidRPr="00EA2938">
        <w:t>Avantages</w:t>
      </w:r>
    </w:p>
    <w:p w14:paraId="63331246" w14:textId="4E0E58CC" w:rsidR="009F62B2" w:rsidRPr="00EA2938" w:rsidRDefault="009F62B2" w:rsidP="009F62B2">
      <w:pPr>
        <w:pStyle w:val="Paragraphedeliste"/>
        <w:numPr>
          <w:ilvl w:val="0"/>
          <w:numId w:val="1"/>
        </w:numPr>
      </w:pPr>
      <w:r w:rsidRPr="00EA2938">
        <w:t xml:space="preserve">Liberté de la structure de l’application (voir </w:t>
      </w:r>
      <w:r w:rsidRPr="00EA2938">
        <w:fldChar w:fldCharType="begin"/>
      </w:r>
      <w:r w:rsidRPr="00EA2938">
        <w:instrText xml:space="preserve"> REF Structure \p \h </w:instrText>
      </w:r>
      <w:r w:rsidRPr="00EA2938">
        <w:fldChar w:fldCharType="separate"/>
      </w:r>
      <w:r w:rsidR="00D41569">
        <w:t>ci-dessus</w:t>
      </w:r>
      <w:r w:rsidRPr="00EA2938">
        <w:fldChar w:fldCharType="end"/>
      </w:r>
      <w:r w:rsidRPr="00EA2938">
        <w:t>),</w:t>
      </w:r>
    </w:p>
    <w:p w14:paraId="414C7CD1" w14:textId="73638897" w:rsidR="00CD6938" w:rsidRPr="00EA2938" w:rsidRDefault="00CD6938" w:rsidP="009F62B2">
      <w:pPr>
        <w:pStyle w:val="Paragraphedeliste"/>
        <w:numPr>
          <w:ilvl w:val="0"/>
          <w:numId w:val="1"/>
        </w:numPr>
      </w:pPr>
      <w:r w:rsidRPr="00EA2938">
        <w:t>Possibilité d’écrire du JavaScript librement (syntaxe ES6 supportée),</w:t>
      </w:r>
    </w:p>
    <w:p w14:paraId="4C7C0A2E" w14:textId="72FA7F9F" w:rsidR="001037D9" w:rsidRDefault="006C7EBE" w:rsidP="009F62B2">
      <w:pPr>
        <w:pStyle w:val="Paragraphedeliste"/>
        <w:numPr>
          <w:ilvl w:val="0"/>
          <w:numId w:val="1"/>
        </w:numPr>
      </w:pPr>
      <w:r w:rsidRPr="00EA2938">
        <w:t>« </w:t>
      </w:r>
      <w:r w:rsidR="001037D9" w:rsidRPr="00EA2938">
        <w:t>Interaction</w:t>
      </w:r>
      <w:r w:rsidRPr="00EA2938">
        <w:t>s »</w:t>
      </w:r>
      <w:r w:rsidR="001037D9" w:rsidRPr="00EA2938">
        <w:t xml:space="preserve"> (passage de données) entre les composants </w:t>
      </w:r>
      <w:r w:rsidRPr="00EA2938">
        <w:t xml:space="preserve">faciles </w:t>
      </w:r>
      <w:r w:rsidR="001037D9" w:rsidRPr="00EA2938">
        <w:t xml:space="preserve">(voir </w:t>
      </w:r>
      <w:r w:rsidR="001037D9" w:rsidRPr="00EA2938">
        <w:fldChar w:fldCharType="begin"/>
      </w:r>
      <w:r w:rsidR="001037D9" w:rsidRPr="00EA2938">
        <w:instrText xml:space="preserve"> REF Props \p \h </w:instrText>
      </w:r>
      <w:r w:rsidR="001037D9" w:rsidRPr="00EA2938">
        <w:fldChar w:fldCharType="separate"/>
      </w:r>
      <w:r w:rsidR="00D41569">
        <w:t>ci-dessus</w:t>
      </w:r>
      <w:r w:rsidR="001037D9" w:rsidRPr="00EA2938">
        <w:fldChar w:fldCharType="end"/>
      </w:r>
      <w:r w:rsidR="001037D9" w:rsidRPr="00EA2938">
        <w:t>),</w:t>
      </w:r>
    </w:p>
    <w:p w14:paraId="5905B21F" w14:textId="638C538C" w:rsidR="0074291A" w:rsidRDefault="0074291A" w:rsidP="009F62B2">
      <w:pPr>
        <w:pStyle w:val="Paragraphedeliste"/>
        <w:numPr>
          <w:ilvl w:val="0"/>
          <w:numId w:val="1"/>
        </w:numPr>
      </w:pPr>
      <w:r>
        <w:t xml:space="preserve">Application en kit, ce qui permet de n’importer que le strict nécessaire (voir </w:t>
      </w:r>
      <w:r>
        <w:fldChar w:fldCharType="begin"/>
      </w:r>
      <w:r>
        <w:instrText xml:space="preserve"> REF Kit \p \h </w:instrText>
      </w:r>
      <w:r>
        <w:fldChar w:fldCharType="separate"/>
      </w:r>
      <w:r w:rsidR="00D41569">
        <w:t>ci-dessus</w:t>
      </w:r>
      <w:r>
        <w:fldChar w:fldCharType="end"/>
      </w:r>
      <w:r>
        <w:t>),</w:t>
      </w:r>
    </w:p>
    <w:p w14:paraId="67E4C06C" w14:textId="69F83E10" w:rsidR="00041507" w:rsidRPr="00EA2938" w:rsidRDefault="00041507" w:rsidP="009F62B2">
      <w:pPr>
        <w:pStyle w:val="Paragraphedeliste"/>
        <w:numPr>
          <w:ilvl w:val="0"/>
          <w:numId w:val="1"/>
        </w:numPr>
      </w:pPr>
      <w:r>
        <w:t>Navigation entre les composants très rapide à prendre en main</w:t>
      </w:r>
      <w:r w:rsidR="008A08DC">
        <w:t xml:space="preserve"> (voir </w:t>
      </w:r>
      <w:r w:rsidR="008A08DC">
        <w:fldChar w:fldCharType="begin"/>
      </w:r>
      <w:r w:rsidR="008A08DC">
        <w:instrText xml:space="preserve"> REF Navigation \p \h </w:instrText>
      </w:r>
      <w:r w:rsidR="008A08DC">
        <w:fldChar w:fldCharType="separate"/>
      </w:r>
      <w:r w:rsidR="008A08DC">
        <w:t>ci-dessus</w:t>
      </w:r>
      <w:r w:rsidR="008A08DC">
        <w:fldChar w:fldCharType="end"/>
      </w:r>
      <w:r w:rsidR="008A08DC">
        <w:t>)</w:t>
      </w:r>
      <w:r>
        <w:t>.</w:t>
      </w:r>
    </w:p>
    <w:p w14:paraId="2F9B7009" w14:textId="74C02D1C" w:rsidR="009F62B2" w:rsidRPr="00EA2938" w:rsidRDefault="009F62B2" w:rsidP="009F62B2">
      <w:pPr>
        <w:pStyle w:val="Titre2"/>
      </w:pPr>
      <w:r w:rsidRPr="00EA2938">
        <w:t>Inconvénients</w:t>
      </w:r>
    </w:p>
    <w:p w14:paraId="3DF695CD" w14:textId="3006BE08" w:rsidR="009F62B2" w:rsidRPr="00EA2938" w:rsidRDefault="009F62B2" w:rsidP="009F62B2">
      <w:pPr>
        <w:pStyle w:val="Paragraphedeliste"/>
        <w:numPr>
          <w:ilvl w:val="0"/>
          <w:numId w:val="1"/>
        </w:numPr>
      </w:pPr>
      <w:r w:rsidRPr="00EA2938">
        <w:t xml:space="preserve">Manque de cadre pour aider à la maintenabilité de l’application (voir </w:t>
      </w:r>
      <w:r w:rsidRPr="00EA2938">
        <w:fldChar w:fldCharType="begin"/>
      </w:r>
      <w:r w:rsidRPr="00EA2938">
        <w:instrText xml:space="preserve"> REF Structure \p \h </w:instrText>
      </w:r>
      <w:r w:rsidRPr="00EA2938">
        <w:fldChar w:fldCharType="separate"/>
      </w:r>
      <w:r w:rsidR="00D41569">
        <w:t>ci-dessus</w:t>
      </w:r>
      <w:r w:rsidRPr="00EA2938">
        <w:fldChar w:fldCharType="end"/>
      </w:r>
      <w:r w:rsidRPr="00EA2938">
        <w:t>),</w:t>
      </w:r>
    </w:p>
    <w:p w14:paraId="576C9463" w14:textId="7336023E" w:rsidR="001A2918" w:rsidRDefault="001A2918" w:rsidP="009F62B2">
      <w:pPr>
        <w:pStyle w:val="Paragraphedeliste"/>
        <w:numPr>
          <w:ilvl w:val="0"/>
          <w:numId w:val="1"/>
        </w:numPr>
      </w:pPr>
      <w:r w:rsidRPr="00EA2938">
        <w:t>Synt</w:t>
      </w:r>
      <w:r w:rsidR="00CD6938" w:rsidRPr="00EA2938">
        <w:t>axe non habituelle dans la méthode « </w:t>
      </w:r>
      <w:proofErr w:type="spellStart"/>
      <w:r w:rsidR="00CD6938" w:rsidRPr="00EA2938">
        <w:t>render</w:t>
      </w:r>
      <w:proofErr w:type="spellEnd"/>
      <w:r w:rsidR="00CD6938" w:rsidRPr="00EA2938">
        <w:t xml:space="preserve"> » (voir </w:t>
      </w:r>
      <w:r w:rsidR="00CD6938" w:rsidRPr="00EA2938">
        <w:fldChar w:fldCharType="begin"/>
      </w:r>
      <w:r w:rsidR="00CD6938" w:rsidRPr="00EA2938">
        <w:instrText xml:space="preserve"> REF StrangeSyntaxe \p \h </w:instrText>
      </w:r>
      <w:r w:rsidR="00CD6938" w:rsidRPr="00EA2938">
        <w:fldChar w:fldCharType="separate"/>
      </w:r>
      <w:r w:rsidR="00D41569">
        <w:t>ci-dessus</w:t>
      </w:r>
      <w:r w:rsidR="00CD6938" w:rsidRPr="00EA2938">
        <w:fldChar w:fldCharType="end"/>
      </w:r>
      <w:r w:rsidR="00CD6938" w:rsidRPr="00EA2938">
        <w:t>),</w:t>
      </w:r>
    </w:p>
    <w:p w14:paraId="75BBB88E" w14:textId="1175E40C" w:rsidR="0074291A" w:rsidRPr="00EA2938" w:rsidRDefault="0074291A" w:rsidP="009F62B2">
      <w:pPr>
        <w:pStyle w:val="Paragraphedeliste"/>
        <w:numPr>
          <w:ilvl w:val="0"/>
          <w:numId w:val="1"/>
        </w:numPr>
      </w:pPr>
      <w:r>
        <w:t>Application en kit, ce qui force d’aller chercher régulièrement des packages qui ne sont pas de base dans « </w:t>
      </w:r>
      <w:proofErr w:type="spellStart"/>
      <w:r>
        <w:t>React</w:t>
      </w:r>
      <w:proofErr w:type="spellEnd"/>
      <w:r>
        <w:t xml:space="preserve"> » (voir </w:t>
      </w:r>
      <w:r>
        <w:fldChar w:fldCharType="begin"/>
      </w:r>
      <w:r>
        <w:instrText xml:space="preserve"> REF Kit \p \h </w:instrText>
      </w:r>
      <w:r>
        <w:fldChar w:fldCharType="separate"/>
      </w:r>
      <w:r w:rsidR="00D41569">
        <w:t>ci-dessus</w:t>
      </w:r>
      <w:r>
        <w:fldChar w:fldCharType="end"/>
      </w:r>
      <w:r>
        <w:t>),</w:t>
      </w:r>
    </w:p>
    <w:p w14:paraId="158777B7" w14:textId="2876C26C" w:rsidR="00170175" w:rsidRDefault="00170175" w:rsidP="009F62B2">
      <w:pPr>
        <w:pStyle w:val="Paragraphedeliste"/>
        <w:numPr>
          <w:ilvl w:val="0"/>
          <w:numId w:val="1"/>
        </w:numPr>
      </w:pPr>
      <w:r w:rsidRPr="00EA2938">
        <w:lastRenderedPageBreak/>
        <w:t>Mécanisme de « rendering » améliorant les performan</w:t>
      </w:r>
      <w:r w:rsidR="00041507">
        <w:t>ces mais n’est pas</w:t>
      </w:r>
      <w:r w:rsidR="00576FD9">
        <w:t xml:space="preserve"> naturel</w:t>
      </w:r>
      <w:bookmarkStart w:id="8" w:name="_GoBack"/>
      <w:bookmarkEnd w:id="8"/>
      <w:r w:rsidR="00041507">
        <w:t xml:space="preserve"> et oblige la surcharge de state</w:t>
      </w:r>
      <w:r w:rsidRPr="00EA2938">
        <w:t xml:space="preserve"> (voir </w:t>
      </w:r>
      <w:r w:rsidR="00041507">
        <w:fldChar w:fldCharType="begin"/>
      </w:r>
      <w:r w:rsidR="00041507">
        <w:instrText xml:space="preserve"> REF Etat \p \h </w:instrText>
      </w:r>
      <w:r w:rsidR="00041507">
        <w:fldChar w:fldCharType="separate"/>
      </w:r>
      <w:r w:rsidR="00D41569">
        <w:t>ci-dessus</w:t>
      </w:r>
      <w:r w:rsidR="00041507">
        <w:fldChar w:fldCharType="end"/>
      </w:r>
      <w:r w:rsidRPr="00EA2938">
        <w:t>),</w:t>
      </w:r>
    </w:p>
    <w:p w14:paraId="6668D653" w14:textId="49B40538" w:rsidR="0074291A" w:rsidRDefault="0074291A" w:rsidP="009F62B2">
      <w:pPr>
        <w:pStyle w:val="Paragraphedeliste"/>
        <w:numPr>
          <w:ilvl w:val="0"/>
          <w:numId w:val="1"/>
        </w:numPr>
      </w:pPr>
      <w:r>
        <w:t>Lors de création de fonction j’ai heurté un problème de manière récurrente qui est : ce me retourne le « </w:t>
      </w:r>
      <w:proofErr w:type="spellStart"/>
      <w:r w:rsidRPr="0074291A">
        <w:rPr>
          <w:rFonts w:ascii="Consolas" w:hAnsi="Consolas"/>
          <w:sz w:val="20"/>
        </w:rPr>
        <w:t>this</w:t>
      </w:r>
      <w:proofErr w:type="spellEnd"/>
      <w:r w:rsidRPr="0074291A">
        <w:rPr>
          <w:sz w:val="20"/>
        </w:rPr>
        <w:t> </w:t>
      </w:r>
      <w:r>
        <w:t>». Ce problème s’est particulièrement montré gênant lorsque que j’ai implémenté des fonctions « callback » entre un composant père et un composant fils. Le plus simple est de noter systématiquement une fonction d’un composant (qui n’est pas une fonction de « </w:t>
      </w:r>
      <w:proofErr w:type="spellStart"/>
      <w:r>
        <w:t>React</w:t>
      </w:r>
      <w:proofErr w:type="spellEnd"/>
      <w:r>
        <w:t> ») de la manière suivante :</w:t>
      </w:r>
    </w:p>
    <w:p w14:paraId="69760AF7" w14:textId="77777777" w:rsidR="0074291A" w:rsidRPr="0074291A" w:rsidRDefault="0074291A" w:rsidP="0074291A">
      <w:pPr>
        <w:pStyle w:val="Paragraphedeliste"/>
        <w:ind w:left="1416"/>
        <w:rPr>
          <w:rFonts w:ascii="Consolas" w:hAnsi="Consolas"/>
          <w:sz w:val="20"/>
        </w:rPr>
      </w:pPr>
      <w:proofErr w:type="spellStart"/>
      <w:proofErr w:type="gramStart"/>
      <w:r w:rsidRPr="0074291A">
        <w:rPr>
          <w:rFonts w:ascii="Consolas" w:hAnsi="Consolas"/>
          <w:sz w:val="20"/>
        </w:rPr>
        <w:t>nomDeLaFonction</w:t>
      </w:r>
      <w:proofErr w:type="spellEnd"/>
      <w:proofErr w:type="gramEnd"/>
      <w:r w:rsidRPr="0074291A">
        <w:rPr>
          <w:rFonts w:ascii="Consolas" w:hAnsi="Consolas"/>
          <w:sz w:val="20"/>
        </w:rPr>
        <w:t>= (</w:t>
      </w:r>
      <w:proofErr w:type="spellStart"/>
      <w:r w:rsidRPr="0074291A">
        <w:rPr>
          <w:rFonts w:ascii="Consolas" w:hAnsi="Consolas"/>
          <w:sz w:val="20"/>
        </w:rPr>
        <w:t>parametre</w:t>
      </w:r>
      <w:proofErr w:type="spellEnd"/>
      <w:r w:rsidRPr="0074291A">
        <w:rPr>
          <w:rFonts w:ascii="Consolas" w:hAnsi="Consolas"/>
          <w:sz w:val="20"/>
        </w:rPr>
        <w:t>) =&gt; {</w:t>
      </w:r>
    </w:p>
    <w:p w14:paraId="708F9359" w14:textId="77777777" w:rsidR="0074291A" w:rsidRPr="0074291A" w:rsidRDefault="0074291A" w:rsidP="0074291A">
      <w:pPr>
        <w:pStyle w:val="Paragraphedeliste"/>
        <w:ind w:left="1416"/>
        <w:rPr>
          <w:rFonts w:ascii="Consolas" w:hAnsi="Consolas"/>
          <w:sz w:val="20"/>
        </w:rPr>
      </w:pPr>
      <w:r w:rsidRPr="0074291A">
        <w:rPr>
          <w:rFonts w:ascii="Consolas" w:hAnsi="Consolas"/>
          <w:sz w:val="20"/>
        </w:rPr>
        <w:t xml:space="preserve">    </w:t>
      </w:r>
      <w:proofErr w:type="gramStart"/>
      <w:r w:rsidRPr="0074291A">
        <w:rPr>
          <w:rFonts w:ascii="Consolas" w:hAnsi="Consolas"/>
          <w:sz w:val="20"/>
        </w:rPr>
        <w:t>code</w:t>
      </w:r>
      <w:proofErr w:type="gramEnd"/>
      <w:r w:rsidRPr="0074291A">
        <w:rPr>
          <w:rFonts w:ascii="Consolas" w:hAnsi="Consolas"/>
          <w:sz w:val="20"/>
        </w:rPr>
        <w:t xml:space="preserve"> de la fonction ;</w:t>
      </w:r>
    </w:p>
    <w:p w14:paraId="1A3905AB" w14:textId="4F14B391" w:rsidR="0074291A" w:rsidRPr="0074291A" w:rsidRDefault="0074291A" w:rsidP="0074291A">
      <w:pPr>
        <w:pStyle w:val="Paragraphedeliste"/>
        <w:ind w:left="1416"/>
        <w:rPr>
          <w:rFonts w:ascii="Consolas" w:hAnsi="Consolas"/>
          <w:sz w:val="20"/>
        </w:rPr>
      </w:pPr>
      <w:r w:rsidRPr="0074291A">
        <w:rPr>
          <w:rFonts w:ascii="Consolas" w:hAnsi="Consolas"/>
          <w:sz w:val="20"/>
        </w:rPr>
        <w:t>}</w:t>
      </w:r>
    </w:p>
    <w:p w14:paraId="020875C5" w14:textId="1F659ECB" w:rsidR="0074291A" w:rsidRDefault="0074291A" w:rsidP="0074291A">
      <w:pPr>
        <w:pStyle w:val="Paragraphedeliste"/>
      </w:pPr>
      <w:r>
        <w:t xml:space="preserve">De cette manière le </w:t>
      </w:r>
      <w:r>
        <w:t>« </w:t>
      </w:r>
      <w:proofErr w:type="spellStart"/>
      <w:r w:rsidRPr="0074291A">
        <w:rPr>
          <w:rFonts w:ascii="Consolas" w:hAnsi="Consolas"/>
          <w:sz w:val="20"/>
        </w:rPr>
        <w:t>this</w:t>
      </w:r>
      <w:proofErr w:type="spellEnd"/>
      <w:r w:rsidRPr="0074291A">
        <w:rPr>
          <w:sz w:val="20"/>
        </w:rPr>
        <w:t> </w:t>
      </w:r>
      <w:r>
        <w:t>»</w:t>
      </w:r>
      <w:r>
        <w:t xml:space="preserve"> correspond bien toujours à notre composant support.</w:t>
      </w:r>
    </w:p>
    <w:sectPr w:rsidR="0074291A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5131" w14:textId="77777777" w:rsidR="00A8413E" w:rsidRDefault="00A8413E" w:rsidP="00CA1BBD">
      <w:r>
        <w:separator/>
      </w:r>
    </w:p>
    <w:p w14:paraId="73738E01" w14:textId="77777777" w:rsidR="00A8413E" w:rsidRDefault="00A8413E" w:rsidP="00CA1BBD"/>
  </w:endnote>
  <w:endnote w:type="continuationSeparator" w:id="0">
    <w:p w14:paraId="47075BEA" w14:textId="77777777" w:rsidR="00A8413E" w:rsidRDefault="00A8413E" w:rsidP="00CA1BBD">
      <w:r>
        <w:continuationSeparator/>
      </w:r>
    </w:p>
    <w:p w14:paraId="005DE7CB" w14:textId="77777777" w:rsidR="00A8413E" w:rsidRDefault="00A8413E" w:rsidP="00CA1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A45" w14:textId="697B89DD" w:rsidR="00A8413E" w:rsidRDefault="00A8413E" w:rsidP="00CA1BBD">
    <w:pPr>
      <w:pStyle w:val="Pieddepage"/>
    </w:pPr>
    <w:r>
      <w:t xml:space="preserve">Tutorial – </w:t>
    </w:r>
    <w:proofErr w:type="spellStart"/>
    <w:r>
      <w:t>ReactJS</w:t>
    </w:r>
    <w:proofErr w:type="spellEnd"/>
  </w:p>
  <w:p w14:paraId="2B707665" w14:textId="7B82281F" w:rsidR="00A8413E" w:rsidRDefault="00A8413E" w:rsidP="00E603B7">
    <w:pPr>
      <w:pStyle w:val="Pieddepage"/>
    </w:pPr>
    <w:r>
      <w:t>Pierre RAINERO – SI5</w:t>
    </w:r>
    <w:r w:rsidRPr="00E603B7">
      <w:t xml:space="preserve"> </w:t>
    </w:r>
    <w:sdt>
      <w:sdtPr>
        <w:id w:val="1358152982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24EA5" w14:textId="77777777" w:rsidR="00A8413E" w:rsidRDefault="00A8413E" w:rsidP="00CA1BBD">
      <w:r>
        <w:separator/>
      </w:r>
    </w:p>
    <w:p w14:paraId="74FFCDAE" w14:textId="77777777" w:rsidR="00A8413E" w:rsidRDefault="00A8413E" w:rsidP="00CA1BBD"/>
  </w:footnote>
  <w:footnote w:type="continuationSeparator" w:id="0">
    <w:p w14:paraId="6D6EA5FB" w14:textId="77777777" w:rsidR="00A8413E" w:rsidRDefault="00A8413E" w:rsidP="00CA1BBD">
      <w:r>
        <w:continuationSeparator/>
      </w:r>
    </w:p>
    <w:p w14:paraId="48E27057" w14:textId="77777777" w:rsidR="00A8413E" w:rsidRDefault="00A8413E" w:rsidP="00CA1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A7B6" w14:textId="03915EA8" w:rsidR="00A8413E" w:rsidRPr="00F52478" w:rsidRDefault="00A8413E" w:rsidP="00CA1BB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A6EA2" wp14:editId="4C0964A3">
          <wp:simplePos x="0" y="0"/>
          <wp:positionH relativeFrom="column">
            <wp:posOffset>4310380</wp:posOffset>
          </wp:positionH>
          <wp:positionV relativeFrom="paragraph">
            <wp:posOffset>-154305</wp:posOffset>
          </wp:positionV>
          <wp:extent cx="1533525" cy="475809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64"/>
                  <a:stretch/>
                </pic:blipFill>
                <pic:spPr bwMode="auto">
                  <a:xfrm>
                    <a:off x="0" y="0"/>
                    <a:ext cx="1533525" cy="475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daptation des interfaces à</w:t>
    </w:r>
    <w:r w:rsidRPr="00F52478">
      <w:t xml:space="preserve"> l'environnement</w:t>
    </w:r>
  </w:p>
  <w:p w14:paraId="63D28461" w14:textId="77777777" w:rsidR="00A8413E" w:rsidRDefault="00A8413E" w:rsidP="00CA1B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1645"/>
    <w:multiLevelType w:val="hybridMultilevel"/>
    <w:tmpl w:val="32846A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96E71"/>
    <w:multiLevelType w:val="hybridMultilevel"/>
    <w:tmpl w:val="15C46282"/>
    <w:lvl w:ilvl="0" w:tplc="860C1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0"/>
    <w:rsid w:val="00007F13"/>
    <w:rsid w:val="000370C8"/>
    <w:rsid w:val="00040214"/>
    <w:rsid w:val="00041507"/>
    <w:rsid w:val="000E3BC8"/>
    <w:rsid w:val="001037D9"/>
    <w:rsid w:val="00111EE8"/>
    <w:rsid w:val="001169A1"/>
    <w:rsid w:val="00170175"/>
    <w:rsid w:val="001A2918"/>
    <w:rsid w:val="001B5408"/>
    <w:rsid w:val="001C6692"/>
    <w:rsid w:val="001F6FFB"/>
    <w:rsid w:val="002259BB"/>
    <w:rsid w:val="00241F0D"/>
    <w:rsid w:val="00260327"/>
    <w:rsid w:val="00266028"/>
    <w:rsid w:val="002A426F"/>
    <w:rsid w:val="002C3404"/>
    <w:rsid w:val="002D2422"/>
    <w:rsid w:val="002D3677"/>
    <w:rsid w:val="003A2D74"/>
    <w:rsid w:val="003B0CEB"/>
    <w:rsid w:val="003C71FD"/>
    <w:rsid w:val="003D05F6"/>
    <w:rsid w:val="00460212"/>
    <w:rsid w:val="00473CA3"/>
    <w:rsid w:val="004B3D81"/>
    <w:rsid w:val="004E2CD1"/>
    <w:rsid w:val="00536053"/>
    <w:rsid w:val="00536419"/>
    <w:rsid w:val="0054264E"/>
    <w:rsid w:val="00576FD9"/>
    <w:rsid w:val="005953A9"/>
    <w:rsid w:val="005A06EC"/>
    <w:rsid w:val="005B0FFE"/>
    <w:rsid w:val="00622007"/>
    <w:rsid w:val="006364BE"/>
    <w:rsid w:val="00653709"/>
    <w:rsid w:val="00655C27"/>
    <w:rsid w:val="00693316"/>
    <w:rsid w:val="006A139E"/>
    <w:rsid w:val="006A32BA"/>
    <w:rsid w:val="006A5FCC"/>
    <w:rsid w:val="006C7EBE"/>
    <w:rsid w:val="006E5C1B"/>
    <w:rsid w:val="00725D3A"/>
    <w:rsid w:val="0074291A"/>
    <w:rsid w:val="00743FFC"/>
    <w:rsid w:val="007529E6"/>
    <w:rsid w:val="0079470D"/>
    <w:rsid w:val="007B0F50"/>
    <w:rsid w:val="007E4B4F"/>
    <w:rsid w:val="00811786"/>
    <w:rsid w:val="008219F3"/>
    <w:rsid w:val="00851483"/>
    <w:rsid w:val="0086497F"/>
    <w:rsid w:val="008A08DC"/>
    <w:rsid w:val="008E25C8"/>
    <w:rsid w:val="008F2568"/>
    <w:rsid w:val="0090565C"/>
    <w:rsid w:val="009734D1"/>
    <w:rsid w:val="009F62B2"/>
    <w:rsid w:val="00A0273F"/>
    <w:rsid w:val="00A76A50"/>
    <w:rsid w:val="00A84076"/>
    <w:rsid w:val="00A8413E"/>
    <w:rsid w:val="00A87CD8"/>
    <w:rsid w:val="00AA317A"/>
    <w:rsid w:val="00AC64C4"/>
    <w:rsid w:val="00B04B3F"/>
    <w:rsid w:val="00B115AE"/>
    <w:rsid w:val="00B42188"/>
    <w:rsid w:val="00B529B5"/>
    <w:rsid w:val="00B6228A"/>
    <w:rsid w:val="00B8442E"/>
    <w:rsid w:val="00BD4865"/>
    <w:rsid w:val="00BF3A5E"/>
    <w:rsid w:val="00C8541D"/>
    <w:rsid w:val="00CA1BBD"/>
    <w:rsid w:val="00CD6938"/>
    <w:rsid w:val="00CF4276"/>
    <w:rsid w:val="00D056B2"/>
    <w:rsid w:val="00D41569"/>
    <w:rsid w:val="00D44A50"/>
    <w:rsid w:val="00D73D64"/>
    <w:rsid w:val="00D86B0A"/>
    <w:rsid w:val="00DD30BE"/>
    <w:rsid w:val="00E01980"/>
    <w:rsid w:val="00E1684A"/>
    <w:rsid w:val="00E20B6E"/>
    <w:rsid w:val="00E21332"/>
    <w:rsid w:val="00E603B7"/>
    <w:rsid w:val="00E64779"/>
    <w:rsid w:val="00E866AB"/>
    <w:rsid w:val="00EA2938"/>
    <w:rsid w:val="00EC50EA"/>
    <w:rsid w:val="00EC61E7"/>
    <w:rsid w:val="00ED6FCF"/>
    <w:rsid w:val="00EE2685"/>
    <w:rsid w:val="00F11FE4"/>
    <w:rsid w:val="00F1617C"/>
    <w:rsid w:val="00F52478"/>
    <w:rsid w:val="00F770E0"/>
    <w:rsid w:val="00F82599"/>
    <w:rsid w:val="00FB1953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6F48B"/>
  <w15:chartTrackingRefBased/>
  <w15:docId w15:val="{F13E56F7-3E89-4D5F-B350-98C022B8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BBD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11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C5F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C5F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478"/>
  </w:style>
  <w:style w:type="paragraph" w:styleId="Pieddepage">
    <w:name w:val="footer"/>
    <w:basedOn w:val="Normal"/>
    <w:link w:val="PieddepageCar"/>
    <w:uiPriority w:val="99"/>
    <w:unhideWhenUsed/>
    <w:rsid w:val="00F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478"/>
  </w:style>
  <w:style w:type="character" w:styleId="Lienhypertexte">
    <w:name w:val="Hyperlink"/>
    <w:basedOn w:val="Policepardfaut"/>
    <w:uiPriority w:val="99"/>
    <w:unhideWhenUsed/>
    <w:rsid w:val="00F52478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52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2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A1BBD"/>
    <w:pPr>
      <w:spacing w:after="0" w:line="240" w:lineRule="auto"/>
      <w:jc w:val="both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1786"/>
    <w:rPr>
      <w:rFonts w:asciiTheme="majorHAnsi" w:eastAsiaTheme="majorEastAsia" w:hAnsiTheme="majorHAnsi" w:cstheme="majorBidi"/>
      <w:color w:val="07C5F9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4E2C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F62B2"/>
    <w:rPr>
      <w:rFonts w:asciiTheme="majorHAnsi" w:eastAsiaTheme="majorEastAsia" w:hAnsiTheme="majorHAnsi" w:cstheme="majorBidi"/>
      <w:color w:val="07C5F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F62B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5148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0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github.com/facebook/create-react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8248-3EC4-48AB-8AB3-31E36631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Rainero</dc:creator>
  <cp:keywords/>
  <dc:description/>
  <cp:lastModifiedBy>Pierre Rainero</cp:lastModifiedBy>
  <cp:revision>2</cp:revision>
  <cp:lastPrinted>2018-11-07T15:11:00Z</cp:lastPrinted>
  <dcterms:created xsi:type="dcterms:W3CDTF">2018-11-07T15:33:00Z</dcterms:created>
  <dcterms:modified xsi:type="dcterms:W3CDTF">2018-11-07T15:33:00Z</dcterms:modified>
</cp:coreProperties>
</file>